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решением Суражского районного Совета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5C">
        <w:rPr>
          <w:rFonts w:ascii="Times New Roman" w:eastAsia="Calibri" w:hAnsi="Times New Roman" w:cs="Times New Roman"/>
          <w:sz w:val="28"/>
          <w:szCs w:val="28"/>
        </w:rPr>
        <w:t xml:space="preserve">народных депутатов от </w:t>
      </w:r>
      <w:r w:rsidR="001B1B79" w:rsidRPr="0081585C">
        <w:rPr>
          <w:rFonts w:ascii="Times New Roman" w:eastAsia="Calibri" w:hAnsi="Times New Roman" w:cs="Times New Roman"/>
          <w:sz w:val="28"/>
          <w:szCs w:val="28"/>
        </w:rPr>
        <w:t>29</w:t>
      </w:r>
      <w:r w:rsidRPr="0081585C">
        <w:rPr>
          <w:rFonts w:ascii="Times New Roman" w:eastAsia="Calibri" w:hAnsi="Times New Roman" w:cs="Times New Roman"/>
          <w:sz w:val="28"/>
          <w:szCs w:val="28"/>
        </w:rPr>
        <w:t>.02.202</w:t>
      </w:r>
      <w:r w:rsidR="001B1B79" w:rsidRPr="0081585C">
        <w:rPr>
          <w:rFonts w:ascii="Times New Roman" w:eastAsia="Calibri" w:hAnsi="Times New Roman" w:cs="Times New Roman"/>
          <w:sz w:val="28"/>
          <w:szCs w:val="28"/>
        </w:rPr>
        <w:t>4</w:t>
      </w:r>
      <w:r w:rsidRPr="0081585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B1B79" w:rsidRPr="0081585C">
        <w:rPr>
          <w:rFonts w:ascii="Times New Roman" w:eastAsia="Calibri" w:hAnsi="Times New Roman" w:cs="Times New Roman"/>
          <w:sz w:val="28"/>
          <w:szCs w:val="28"/>
        </w:rPr>
        <w:t>293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«Об отчете председателя </w:t>
      </w:r>
      <w:proofErr w:type="gramStart"/>
      <w:r w:rsidRPr="00584DD1">
        <w:rPr>
          <w:rFonts w:ascii="Times New Roman" w:eastAsia="Calibri" w:hAnsi="Times New Roman" w:cs="Times New Roman"/>
          <w:sz w:val="28"/>
          <w:szCs w:val="28"/>
        </w:rPr>
        <w:t>Контрольно-счетной</w:t>
      </w:r>
      <w:proofErr w:type="gramEnd"/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палаты  Суражского муниципального района </w:t>
      </w:r>
    </w:p>
    <w:p w:rsidR="00664CE1" w:rsidRPr="00664CE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о деятельности  Контрольно-счетной</w:t>
      </w:r>
      <w:r w:rsidRPr="00664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CE1" w:rsidRPr="00664CE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CE1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0F6E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664CE1">
        <w:rPr>
          <w:rFonts w:ascii="Times New Roman" w:eastAsia="Calibri" w:hAnsi="Times New Roman" w:cs="Times New Roman"/>
          <w:sz w:val="28"/>
          <w:szCs w:val="28"/>
        </w:rPr>
        <w:t>202</w:t>
      </w:r>
      <w:r w:rsidR="00AC2B9E">
        <w:rPr>
          <w:rFonts w:ascii="Times New Roman" w:eastAsia="Calibri" w:hAnsi="Times New Roman" w:cs="Times New Roman"/>
          <w:sz w:val="28"/>
          <w:szCs w:val="28"/>
        </w:rPr>
        <w:t>3</w:t>
      </w:r>
      <w:r w:rsidRPr="00664CE1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</w:p>
    <w:p w:rsidR="00664CE1" w:rsidRDefault="00664CE1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E35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BF46EE">
        <w:rPr>
          <w:rFonts w:ascii="Times New Roman" w:hAnsi="Times New Roman" w:cs="Times New Roman"/>
          <w:b/>
          <w:sz w:val="32"/>
          <w:szCs w:val="32"/>
        </w:rPr>
        <w:t>2</w:t>
      </w:r>
      <w:r w:rsidR="00AC2B9E">
        <w:rPr>
          <w:rFonts w:ascii="Times New Roman" w:hAnsi="Times New Roman" w:cs="Times New Roman"/>
          <w:b/>
          <w:sz w:val="32"/>
          <w:szCs w:val="32"/>
        </w:rPr>
        <w:t>3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AC2B9E">
        <w:rPr>
          <w:rFonts w:ascii="Times New Roman" w:hAnsi="Times New Roman" w:cs="Times New Roman"/>
          <w:b/>
          <w:sz w:val="32"/>
          <w:szCs w:val="32"/>
        </w:rPr>
        <w:t>.</w:t>
      </w:r>
    </w:p>
    <w:p w:rsidR="004F1205" w:rsidRDefault="004F1205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Pr="00E16EDB" w:rsidRDefault="000F106B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</w:t>
      </w:r>
      <w:r w:rsidR="00BF13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30C92" w:rsidRPr="00C9660F" w:rsidRDefault="00775620" w:rsidP="00230C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25563">
        <w:rPr>
          <w:rFonts w:ascii="Times New Roman" w:hAnsi="Times New Roman" w:cs="Times New Roman"/>
          <w:sz w:val="28"/>
          <w:szCs w:val="28"/>
        </w:rPr>
        <w:t>8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 xml:space="preserve">к числу которых </w:t>
      </w:r>
    </w:p>
    <w:p w:rsidR="00230C92" w:rsidRPr="006C6A10" w:rsidRDefault="00230C92" w:rsidP="00230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6C6A10">
        <w:rPr>
          <w:rFonts w:ascii="Times New Roman" w:hAnsi="Times New Roman" w:cs="Times New Roman"/>
          <w:sz w:val="28"/>
          <w:szCs w:val="28"/>
        </w:rPr>
        <w:t>: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контроля, за законностью и эффективностью использования средств бюджета Суражского  муниципального района Брянской области, а также иных средств,  в случаях, предусмотренных законодательством Российской Федераци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бюджета Суражского муниципального района Брянской области, проверка и анализ обоснованности его показателей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бюджета Суражского муниципального района Брянской област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, за соблюдением установленного порядка формирования такой собственности, управления и </w:t>
      </w: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Суражского  муниципального района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уражского муниципального района Брянской области и имущества, находящегося в собственности Суражского муниципального</w:t>
      </w:r>
      <w:proofErr w:type="gramEnd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Суражского муниципального района Брянской области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proofErr w:type="spellStart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контроля, за организацией исполнения бюджета Суражского муниципального района Брянской области в текущем финансовом году, ежеквартальное представление информации о ходе исполнения бюджета Суражского муниципального района Брянской области, о результатах проведенных контрольных и экспертно-аналитических мероприятий в </w:t>
      </w:r>
      <w:proofErr w:type="spellStart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и главе Суражского района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, за состоянием муниципального внутреннего и внешнего долга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Суражского муниципального района </w:t>
      </w: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, предусмотренных документами стратегического планирования Суражского муниципального района Брянской области, в пределах компетенции Контрольно-счётной палаты Суражского района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онтроль, за законностью и эффективностью использования средств бюджета Суражского муниципального района Брянской области, поступивших соответственно в бюджеты поселений, входящих в состав Суражского  муниципального района Брянской области;</w:t>
      </w:r>
    </w:p>
    <w:p w:rsidR="00052121" w:rsidRPr="00052121" w:rsidRDefault="00052121" w:rsidP="0005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существление полномочий внешнего муниципального финансового контроля в поселениях, входящих в состав Суражского муниципального района Брянской области, в соответствии с соглашениями, заключенными </w:t>
      </w:r>
      <w:proofErr w:type="spellStart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м</w:t>
      </w:r>
      <w:proofErr w:type="spellEnd"/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с представительными органами поселений;</w:t>
      </w:r>
    </w:p>
    <w:p w:rsidR="002C6BF8" w:rsidRPr="002C6BF8" w:rsidRDefault="00052121" w:rsidP="000521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е полномочия в сфере внешнего муниципального финансового контроля, установленные федеральными законами, законами Брянской области, уставом и нормативными правовыми актами Суражского районного Совета народных депутатов.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BF8" w:rsidRPr="002C6BF8">
        <w:rPr>
          <w:rFonts w:ascii="Times New Roman" w:eastAsia="Calibri" w:hAnsi="Times New Roman" w:cs="Times New Roman"/>
          <w:sz w:val="28"/>
          <w:szCs w:val="28"/>
        </w:rPr>
        <w:t xml:space="preserve">При реализации своих </w:t>
      </w:r>
      <w:r w:rsidR="00B9651F">
        <w:rPr>
          <w:rFonts w:ascii="Times New Roman" w:eastAsia="Calibri" w:hAnsi="Times New Roman" w:cs="Times New Roman"/>
          <w:sz w:val="28"/>
          <w:szCs w:val="28"/>
        </w:rPr>
        <w:t xml:space="preserve">КСП Суражского района </w:t>
      </w:r>
      <w:r w:rsidR="002C6BF8" w:rsidRPr="002C6BF8">
        <w:rPr>
          <w:rFonts w:ascii="Times New Roman" w:eastAsia="Calibri" w:hAnsi="Times New Roman" w:cs="Times New Roman"/>
          <w:sz w:val="28"/>
          <w:szCs w:val="28"/>
        </w:rPr>
        <w:t>руководствуется 1</w:t>
      </w:r>
      <w:r w:rsidR="009946FB">
        <w:rPr>
          <w:rFonts w:ascii="Times New Roman" w:eastAsia="Calibri" w:hAnsi="Times New Roman" w:cs="Times New Roman"/>
          <w:sz w:val="28"/>
          <w:szCs w:val="28"/>
        </w:rPr>
        <w:t>3</w:t>
      </w:r>
      <w:r w:rsidR="002C6BF8" w:rsidRPr="002C6BF8">
        <w:rPr>
          <w:rFonts w:ascii="Times New Roman" w:eastAsia="Calibri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</w:t>
      </w:r>
      <w:r w:rsidR="002C6BF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2C6BF8" w:rsidRPr="002C6BF8">
        <w:rPr>
          <w:rFonts w:ascii="Times New Roman" w:eastAsia="Calibri" w:hAnsi="Times New Roman" w:cs="Times New Roman"/>
          <w:sz w:val="28"/>
          <w:szCs w:val="28"/>
        </w:rPr>
        <w:t xml:space="preserve">позволяет осуществлять контрольные </w:t>
      </w:r>
      <w:r w:rsidR="00230C92" w:rsidRPr="002C6BF8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2C6BF8" w:rsidRPr="002C6BF8">
        <w:rPr>
          <w:rFonts w:ascii="Times New Roman" w:eastAsia="Calibri" w:hAnsi="Times New Roman" w:cs="Times New Roman"/>
          <w:sz w:val="28"/>
          <w:szCs w:val="28"/>
        </w:rPr>
        <w:t>и экспертно-аналитические мероприятия в едином правовом формате.</w:t>
      </w:r>
    </w:p>
    <w:p w:rsidR="000F106B" w:rsidRPr="00E16EDB" w:rsidRDefault="000F106B" w:rsidP="00052121">
      <w:pPr>
        <w:tabs>
          <w:tab w:val="right" w:pos="100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  <w:r w:rsidR="00052121">
        <w:rPr>
          <w:rFonts w:ascii="Times New Roman" w:hAnsi="Times New Roman" w:cs="Times New Roman"/>
          <w:b/>
          <w:sz w:val="28"/>
          <w:szCs w:val="28"/>
        </w:rPr>
        <w:tab/>
      </w:r>
    </w:p>
    <w:p w:rsidR="000C4B5F" w:rsidRPr="000C4B5F" w:rsidRDefault="00D81F83" w:rsidP="00FF7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т 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61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выполнен в полном объеме и в установленные</w:t>
      </w:r>
      <w:r w:rsidR="00EC4CB1">
        <w:rPr>
          <w:rFonts w:ascii="Times New Roman" w:eastAsia="Calibri" w:hAnsi="Times New Roman" w:cs="Times New Roman"/>
          <w:sz w:val="28"/>
          <w:szCs w:val="28"/>
        </w:rPr>
        <w:t xml:space="preserve"> в нем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сроки.</w:t>
      </w:r>
      <w:proofErr w:type="gramEnd"/>
    </w:p>
    <w:p w:rsidR="00BC5395" w:rsidRDefault="00D81F83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</w:t>
      </w:r>
      <w:r w:rsidR="00C40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Послания Президента 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Федеральному Собранию Российской Федерации</w:t>
      </w:r>
      <w:r w:rsidR="0022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Указов Президента</w:t>
      </w:r>
      <w:r w:rsidR="00124B6B">
        <w:rPr>
          <w:rFonts w:ascii="Times New Roman" w:eastAsia="Calibri" w:hAnsi="Times New Roman" w:cs="Times New Roman"/>
          <w:sz w:val="28"/>
          <w:szCs w:val="28"/>
        </w:rPr>
        <w:t>, вопросы реализации национальных проектов и региональных целевых программ на территории Суражского района</w:t>
      </w:r>
      <w:r w:rsidRPr="000C4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 xml:space="preserve"> Также п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0F106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2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9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</w:t>
      </w:r>
      <w:r w:rsidR="006B79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C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79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AB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454" w:rsidRDefault="00812454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454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776FDE" w:rsidRDefault="002D35A6" w:rsidP="00CD3DE2">
      <w:p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3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F2" w:rsidRPr="00011D01" w:rsidRDefault="002D35A6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F45F2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DF45F2" w:rsidRPr="007B1607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F2" w:rsidRPr="008A15BF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6F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1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5A6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6F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1F" w:rsidRPr="002E391F" w:rsidRDefault="00F00ED2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C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CF3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</w:t>
      </w:r>
      <w:r w:rsidR="00CF3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A557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 w:rsidR="00A921A7">
        <w:rPr>
          <w:rFonts w:ascii="Times New Roman" w:eastAsia="Times New Roman" w:hAnsi="Times New Roman" w:cs="Times New Roman"/>
          <w:sz w:val="28"/>
          <w:szCs w:val="28"/>
          <w:lang w:eastAsia="ru-RU"/>
        </w:rPr>
        <w:t>28717,6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60" w:rsidRDefault="002E391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0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3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дготовлено </w:t>
      </w:r>
      <w:r w:rsidR="00973D21">
        <w:rPr>
          <w:rFonts w:ascii="Times New Roman" w:eastAsia="Times New Roman" w:hAnsi="Times New Roman" w:cs="Times New Roman"/>
          <w:sz w:val="28"/>
          <w:szCs w:val="28"/>
          <w:lang w:eastAsia="ru-RU"/>
        </w:rPr>
        <w:t>50 заключений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E391F" w:rsidRPr="00024760" w:rsidRDefault="00C156B4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заключений </w:t>
      </w:r>
      <w:r>
        <w:rPr>
          <w:rFonts w:ascii="Times New Roman" w:hAnsi="Times New Roman" w:cs="Times New Roman"/>
          <w:sz w:val="28"/>
          <w:szCs w:val="28"/>
        </w:rPr>
        <w:t xml:space="preserve">и 9 сводных заключений </w:t>
      </w:r>
      <w:r w:rsidR="00024760" w:rsidRPr="00024760">
        <w:rPr>
          <w:rFonts w:ascii="Times New Roman" w:hAnsi="Times New Roman" w:cs="Times New Roman"/>
          <w:sz w:val="28"/>
          <w:szCs w:val="28"/>
        </w:rPr>
        <w:t>на отчеты об исполнении бюджетов за 20</w:t>
      </w:r>
      <w:r w:rsidR="00E315A0">
        <w:rPr>
          <w:rFonts w:ascii="Times New Roman" w:hAnsi="Times New Roman" w:cs="Times New Roman"/>
          <w:sz w:val="28"/>
          <w:szCs w:val="28"/>
        </w:rPr>
        <w:t>2</w:t>
      </w:r>
      <w:r w:rsidR="00EA66C8">
        <w:rPr>
          <w:rFonts w:ascii="Times New Roman" w:hAnsi="Times New Roman" w:cs="Times New Roman"/>
          <w:sz w:val="28"/>
          <w:szCs w:val="28"/>
        </w:rPr>
        <w:t>2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главных </w:t>
      </w:r>
      <w:r w:rsidR="00420236">
        <w:rPr>
          <w:rFonts w:ascii="Times New Roman" w:hAnsi="Times New Roman" w:cs="Times New Roman"/>
          <w:sz w:val="28"/>
          <w:szCs w:val="28"/>
        </w:rPr>
        <w:lastRenderedPageBreak/>
        <w:t>распорядителей бюджетных средств) и 8 поселений (в том числе 8-ми главных распорядителей бюджетных средств</w:t>
      </w:r>
      <w:r w:rsidR="00285CC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20236">
        <w:rPr>
          <w:rFonts w:ascii="Times New Roman" w:hAnsi="Times New Roman" w:cs="Times New Roman"/>
          <w:sz w:val="28"/>
          <w:szCs w:val="28"/>
        </w:rPr>
        <w:t>)</w:t>
      </w:r>
      <w:r w:rsidR="00024760"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FF7E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</w:t>
      </w:r>
      <w:r w:rsidR="00616F77">
        <w:rPr>
          <w:rFonts w:ascii="Times New Roman" w:hAnsi="Times New Roman" w:cs="Times New Roman"/>
          <w:sz w:val="28"/>
          <w:szCs w:val="28"/>
        </w:rPr>
        <w:t>2</w:t>
      </w:r>
      <w:r w:rsidR="00CE2E94">
        <w:rPr>
          <w:rFonts w:ascii="Times New Roman" w:hAnsi="Times New Roman" w:cs="Times New Roman"/>
          <w:sz w:val="28"/>
          <w:szCs w:val="28"/>
        </w:rPr>
        <w:t>4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E2E94">
        <w:rPr>
          <w:rFonts w:ascii="Times New Roman" w:hAnsi="Times New Roman" w:cs="Times New Roman"/>
          <w:sz w:val="28"/>
          <w:szCs w:val="28"/>
        </w:rPr>
        <w:t>5</w:t>
      </w:r>
      <w:r w:rsidRPr="00024760">
        <w:rPr>
          <w:rFonts w:ascii="Times New Roman" w:hAnsi="Times New Roman" w:cs="Times New Roman"/>
          <w:sz w:val="28"/>
          <w:szCs w:val="28"/>
        </w:rPr>
        <w:t xml:space="preserve"> и 202</w:t>
      </w:r>
      <w:r w:rsidR="00CE2E94">
        <w:rPr>
          <w:rFonts w:ascii="Times New Roman" w:hAnsi="Times New Roman" w:cs="Times New Roman"/>
          <w:sz w:val="28"/>
          <w:szCs w:val="28"/>
        </w:rPr>
        <w:t>6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Default="00024760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и 8 поселений </w:t>
      </w:r>
      <w:r w:rsidR="00FE56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</w:t>
      </w:r>
      <w:r w:rsidR="00440836">
        <w:rPr>
          <w:rFonts w:ascii="Times New Roman" w:hAnsi="Times New Roman" w:cs="Times New Roman"/>
          <w:sz w:val="28"/>
          <w:szCs w:val="28"/>
        </w:rPr>
        <w:t>2</w:t>
      </w:r>
      <w:r w:rsidR="00D63634">
        <w:rPr>
          <w:rFonts w:ascii="Times New Roman" w:hAnsi="Times New Roman" w:cs="Times New Roman"/>
          <w:sz w:val="28"/>
          <w:szCs w:val="28"/>
        </w:rPr>
        <w:t>3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3E5F">
        <w:rPr>
          <w:rFonts w:ascii="Times New Roman" w:hAnsi="Times New Roman" w:cs="Times New Roman"/>
          <w:sz w:val="28"/>
          <w:szCs w:val="28"/>
        </w:rPr>
        <w:t>.</w:t>
      </w:r>
    </w:p>
    <w:p w:rsidR="002E391F" w:rsidRDefault="004B5442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C338BB">
        <w:rPr>
          <w:rFonts w:ascii="Times New Roman" w:hAnsi="Times New Roman" w:cs="Times New Roman"/>
          <w:sz w:val="28"/>
          <w:szCs w:val="28"/>
        </w:rPr>
        <w:t>течени</w:t>
      </w:r>
      <w:r w:rsidR="00E752CF">
        <w:rPr>
          <w:rFonts w:ascii="Times New Roman" w:hAnsi="Times New Roman" w:cs="Times New Roman"/>
          <w:sz w:val="28"/>
          <w:szCs w:val="28"/>
        </w:rPr>
        <w:t>е</w:t>
      </w:r>
      <w:r w:rsidR="00C338BB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>20</w:t>
      </w:r>
      <w:r w:rsidR="00ED7A77">
        <w:rPr>
          <w:rFonts w:ascii="Times New Roman" w:hAnsi="Times New Roman" w:cs="Times New Roman"/>
          <w:sz w:val="28"/>
          <w:szCs w:val="28"/>
        </w:rPr>
        <w:t>2</w:t>
      </w:r>
      <w:r w:rsidR="008B3792">
        <w:rPr>
          <w:rFonts w:ascii="Times New Roman" w:hAnsi="Times New Roman" w:cs="Times New Roman"/>
          <w:sz w:val="28"/>
          <w:szCs w:val="28"/>
        </w:rPr>
        <w:t>3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 w:rsidR="00C338BB"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>района</w:t>
      </w:r>
      <w:r w:rsidR="0032282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74A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7740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474A27">
        <w:rPr>
          <w:rFonts w:ascii="Times New Roman" w:hAnsi="Times New Roman" w:cs="Times New Roman"/>
          <w:sz w:val="28"/>
          <w:szCs w:val="28"/>
        </w:rPr>
        <w:t>поселени</w:t>
      </w:r>
      <w:r w:rsidR="002B7740">
        <w:rPr>
          <w:rFonts w:ascii="Times New Roman" w:hAnsi="Times New Roman" w:cs="Times New Roman"/>
          <w:sz w:val="28"/>
          <w:szCs w:val="28"/>
        </w:rPr>
        <w:t>й</w:t>
      </w:r>
      <w:r w:rsidR="00322823">
        <w:rPr>
          <w:rFonts w:ascii="Times New Roman" w:hAnsi="Times New Roman" w:cs="Times New Roman"/>
          <w:sz w:val="28"/>
          <w:szCs w:val="28"/>
        </w:rPr>
        <w:t>.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2B7740">
        <w:rPr>
          <w:rFonts w:ascii="Times New Roman" w:hAnsi="Times New Roman" w:cs="Times New Roman"/>
          <w:sz w:val="28"/>
          <w:szCs w:val="28"/>
        </w:rPr>
        <w:t>1</w:t>
      </w:r>
      <w:r w:rsidR="008B3792">
        <w:rPr>
          <w:rFonts w:ascii="Times New Roman" w:hAnsi="Times New Roman" w:cs="Times New Roman"/>
          <w:sz w:val="28"/>
          <w:szCs w:val="28"/>
        </w:rPr>
        <w:t>7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7021CC" w:rsidRDefault="00322823" w:rsidP="00FF7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 w:rsidR="00CB1C24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 </w:t>
      </w:r>
      <w:r w:rsidR="00CB1C2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</w:t>
      </w:r>
      <w:r w:rsidR="00CD3D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CB1C24">
        <w:rPr>
          <w:rFonts w:ascii="Times New Roman" w:eastAsia="Times New Roman" w:hAnsi="Times New Roman" w:cs="Times New Roman"/>
          <w:sz w:val="28"/>
          <w:szCs w:val="28"/>
          <w:lang w:eastAsia="ru-RU"/>
        </w:rPr>
        <w:t>8006,6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20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37E">
        <w:rPr>
          <w:rFonts w:ascii="Times New Roman" w:eastAsia="Times New Roman" w:hAnsi="Times New Roman" w:cs="Times New Roman"/>
          <w:sz w:val="28"/>
          <w:szCs w:val="28"/>
          <w:lang w:eastAsia="ru-RU"/>
        </w:rPr>
        <w:t>3790,1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20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3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9737E">
        <w:rPr>
          <w:rFonts w:ascii="Times New Roman" w:eastAsia="Times New Roman" w:hAnsi="Times New Roman" w:cs="Times New Roman"/>
          <w:sz w:val="28"/>
          <w:szCs w:val="28"/>
          <w:lang w:eastAsia="ru-RU"/>
        </w:rPr>
        <w:t>4216,5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2F5" w:rsidRDefault="00946B59" w:rsidP="00FF7EF9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1CC"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</w:t>
      </w:r>
      <w:r w:rsidR="0045438F">
        <w:rPr>
          <w:rFonts w:ascii="Times New Roman" w:hAnsi="Times New Roman" w:cs="Times New Roman"/>
          <w:sz w:val="28"/>
          <w:szCs w:val="28"/>
        </w:rPr>
        <w:t>, выявленных за 202</w:t>
      </w:r>
      <w:r w:rsidR="005C3D02">
        <w:rPr>
          <w:rFonts w:ascii="Times New Roman" w:hAnsi="Times New Roman" w:cs="Times New Roman"/>
          <w:sz w:val="28"/>
          <w:szCs w:val="28"/>
        </w:rPr>
        <w:t>3</w:t>
      </w:r>
      <w:r w:rsidR="0045438F">
        <w:rPr>
          <w:rFonts w:ascii="Times New Roman" w:hAnsi="Times New Roman" w:cs="Times New Roman"/>
          <w:sz w:val="28"/>
          <w:szCs w:val="28"/>
        </w:rPr>
        <w:t xml:space="preserve"> год,</w:t>
      </w:r>
      <w:r w:rsidR="007021CC" w:rsidRPr="002E1AE6">
        <w:rPr>
          <w:rFonts w:ascii="Times New Roman" w:hAnsi="Times New Roman" w:cs="Times New Roman"/>
          <w:sz w:val="28"/>
          <w:szCs w:val="28"/>
        </w:rPr>
        <w:t xml:space="preserve"> по структуре Классификатора нарушений, выявляемых в ходе внешнего аудита (контроля), представлена в </w:t>
      </w:r>
      <w:r w:rsidR="007E5760">
        <w:rPr>
          <w:rFonts w:ascii="Times New Roman" w:hAnsi="Times New Roman" w:cs="Times New Roman"/>
          <w:sz w:val="28"/>
          <w:szCs w:val="28"/>
        </w:rPr>
        <w:t>т</w:t>
      </w:r>
      <w:r w:rsidR="007021CC" w:rsidRPr="002E1AE6">
        <w:rPr>
          <w:rFonts w:ascii="Times New Roman" w:hAnsi="Times New Roman" w:cs="Times New Roman"/>
          <w:sz w:val="28"/>
          <w:szCs w:val="28"/>
        </w:rPr>
        <w:t>аблице</w:t>
      </w:r>
      <w:r w:rsidR="007E5760">
        <w:rPr>
          <w:rFonts w:ascii="Times New Roman" w:hAnsi="Times New Roman" w:cs="Times New Roman"/>
          <w:sz w:val="28"/>
          <w:szCs w:val="28"/>
        </w:rPr>
        <w:t>: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4394"/>
        <w:gridCol w:w="850"/>
        <w:gridCol w:w="709"/>
        <w:gridCol w:w="850"/>
        <w:gridCol w:w="851"/>
        <w:gridCol w:w="851"/>
        <w:gridCol w:w="708"/>
      </w:tblGrid>
      <w:tr w:rsidR="002857CD" w:rsidRPr="002857CD" w:rsidTr="00C33FAA">
        <w:trPr>
          <w:trHeight w:val="43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руш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арушения/наруш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сего, ед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имеющих стоимостную оценку:</w:t>
            </w:r>
          </w:p>
        </w:tc>
      </w:tr>
      <w:tr w:rsidR="002857CD" w:rsidRPr="002857CD" w:rsidTr="00C33FAA">
        <w:trPr>
          <w:trHeight w:val="49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CB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="00CB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ч</w:t>
            </w: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</w:tr>
      <w:tr w:rsidR="002857CD" w:rsidRPr="002857CD" w:rsidTr="00C33FAA">
        <w:trPr>
          <w:trHeight w:val="123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 2021 года </w:t>
            </w:r>
            <w:proofErr w:type="gramStart"/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и-</w:t>
            </w:r>
            <w:proofErr w:type="spellStart"/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2857CD" w:rsidRPr="002857CD" w:rsidTr="00C33FAA">
        <w:trPr>
          <w:trHeight w:val="57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781C56">
        <w:trPr>
          <w:trHeight w:val="817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781C56">
        <w:trPr>
          <w:trHeight w:val="71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блюдение требований по внесению изменений в закон (решение) о бюджете на текущий финансовый год и плановый пери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781C56">
        <w:trPr>
          <w:trHeight w:val="130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266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781C56">
        <w:trPr>
          <w:trHeight w:val="186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орядка и условий оплаты </w:t>
            </w:r>
            <w:proofErr w:type="gramStart"/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  <w:proofErr w:type="gramEnd"/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A931E0">
        <w:trPr>
          <w:trHeight w:val="29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127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</w:t>
            </w:r>
            <w:r w:rsidRPr="00285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й по формированию учет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781C56">
        <w:trPr>
          <w:trHeight w:val="1136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7CD" w:rsidRPr="002857CD" w:rsidTr="00C33FAA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CD" w:rsidRPr="002857CD" w:rsidRDefault="002857CD" w:rsidP="002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74742" w:rsidRPr="000E2182" w:rsidRDefault="007F35B2" w:rsidP="006A51B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49571E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335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2"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="0049571E">
        <w:rPr>
          <w:rFonts w:ascii="Times New Roman" w:hAnsi="Times New Roman" w:cs="Times New Roman"/>
          <w:sz w:val="28"/>
          <w:szCs w:val="28"/>
        </w:rPr>
        <w:t>1604,3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71E">
        <w:rPr>
          <w:rFonts w:ascii="Times New Roman" w:hAnsi="Times New Roman" w:cs="Times New Roman"/>
          <w:sz w:val="28"/>
          <w:szCs w:val="28"/>
        </w:rPr>
        <w:t>.</w:t>
      </w:r>
    </w:p>
    <w:p w:rsidR="002D0AA8" w:rsidRPr="003738B5" w:rsidRDefault="00D74742" w:rsidP="006A51B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D4CD6">
        <w:rPr>
          <w:sz w:val="28"/>
          <w:szCs w:val="28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по </w:t>
      </w:r>
      <w:r w:rsidR="008B7655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3A5760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5A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2638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9A0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F012B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несено </w:t>
      </w:r>
      <w:r w:rsidR="00D70C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D70C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5D70AD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</w:t>
      </w:r>
      <w:r w:rsidR="00291DBC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0AD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в установленные в них сроки.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1D4" w:rsidRPr="00CC03E1" w:rsidRDefault="006441D4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9A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D669A0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объявлен</w:t>
      </w:r>
      <w:r w:rsidR="002D0AA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85A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1E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о </w:t>
      </w:r>
      <w:r w:rsidR="00700A63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461E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разных уровней </w:t>
      </w:r>
      <w:r w:rsidR="00E00637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1E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</w:t>
      </w:r>
      <w:r w:rsidR="00E00637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E83BA6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81,3</w:t>
      </w:r>
      <w:r w:rsidR="009B1FC1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30AC8" w:rsidRPr="00CC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98E" w:rsidRPr="00CC03E1">
        <w:rPr>
          <w:rFonts w:ascii="Times New Roman" w:hAnsi="Times New Roman" w:cs="Times New Roman"/>
          <w:sz w:val="28"/>
          <w:szCs w:val="28"/>
        </w:rPr>
        <w:t>Доначислена</w:t>
      </w:r>
      <w:proofErr w:type="spellEnd"/>
      <w:r w:rsidR="0087198E" w:rsidRPr="00CC03E1">
        <w:rPr>
          <w:rFonts w:ascii="Times New Roman" w:hAnsi="Times New Roman" w:cs="Times New Roman"/>
          <w:sz w:val="28"/>
          <w:szCs w:val="28"/>
        </w:rPr>
        <w:t xml:space="preserve"> заработная плата в сумме 0,8 тыс. рублей.</w:t>
      </w:r>
      <w:r w:rsidR="008E4134">
        <w:rPr>
          <w:rFonts w:ascii="Times New Roman" w:hAnsi="Times New Roman" w:cs="Times New Roman"/>
          <w:sz w:val="28"/>
          <w:szCs w:val="28"/>
        </w:rPr>
        <w:t xml:space="preserve"> </w:t>
      </w:r>
      <w:r w:rsidR="00E00637" w:rsidRPr="00CC03E1">
        <w:rPr>
          <w:rFonts w:ascii="Times New Roman" w:hAnsi="Times New Roman" w:cs="Times New Roman"/>
          <w:sz w:val="28"/>
          <w:szCs w:val="28"/>
        </w:rPr>
        <w:t>У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ы нарушения бухгалтерского учета и отчетности в количестве </w:t>
      </w:r>
      <w:r w:rsidR="002D03D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том числе </w:t>
      </w:r>
      <w:r w:rsidR="002D03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</w:t>
      </w:r>
      <w:r w:rsidR="0053315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ую оценку на сумму </w:t>
      </w:r>
      <w:r w:rsidR="002D03D9">
        <w:rPr>
          <w:rFonts w:ascii="Times New Roman" w:eastAsia="Times New Roman" w:hAnsi="Times New Roman" w:cs="Times New Roman"/>
          <w:sz w:val="28"/>
          <w:szCs w:val="28"/>
          <w:lang w:eastAsia="ru-RU"/>
        </w:rPr>
        <w:t>1726,6</w:t>
      </w:r>
      <w:r w:rsidR="0053315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6444D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5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о на учет на сумму </w:t>
      </w:r>
      <w:r w:rsidR="00F41477">
        <w:rPr>
          <w:rFonts w:ascii="Times New Roman" w:eastAsia="Times New Roman" w:hAnsi="Times New Roman" w:cs="Times New Roman"/>
          <w:sz w:val="28"/>
          <w:szCs w:val="28"/>
          <w:lang w:eastAsia="ru-RU"/>
        </w:rPr>
        <w:t>368,0</w:t>
      </w:r>
      <w:r w:rsidR="0053315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F414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477" w:rsidRPr="00F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на  балансовая стоимость имущества</w:t>
      </w:r>
      <w:r w:rsidR="00C42BC9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931,1 тыс. рублей. </w:t>
      </w:r>
      <w:proofErr w:type="gramStart"/>
      <w:r w:rsidR="00AF797A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="00EB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797A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соответствие </w:t>
      </w:r>
      <w:r w:rsidR="008E6D7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F797A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</w:t>
      </w:r>
      <w:r w:rsidR="00557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</w:t>
      </w:r>
      <w:r w:rsidR="00AF797A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AC8" w:rsidRPr="00CC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637" w:rsidRDefault="00E00637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о отмечено, что </w:t>
      </w:r>
      <w:r w:rsidR="008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55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 на сумму 7,5 тыс. рублей </w:t>
      </w:r>
      <w:r w:rsidR="001665FC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проверя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ходе проверки.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</w:t>
      </w:r>
      <w:proofErr w:type="spellStart"/>
      <w:r w:rsidRPr="0083458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3458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</w:t>
      </w:r>
      <w:r w:rsidR="00A17173">
        <w:rPr>
          <w:rFonts w:ascii="Times New Roman" w:hAnsi="Times New Roman" w:cs="Times New Roman"/>
          <w:sz w:val="28"/>
          <w:szCs w:val="28"/>
        </w:rPr>
        <w:t>,  главам сельских администраций</w:t>
      </w:r>
      <w:r w:rsidRPr="00834588">
        <w:rPr>
          <w:rFonts w:ascii="Times New Roman" w:hAnsi="Times New Roman" w:cs="Times New Roman"/>
          <w:sz w:val="28"/>
          <w:szCs w:val="28"/>
        </w:rPr>
        <w:t>.</w:t>
      </w:r>
    </w:p>
    <w:p w:rsidR="000F106B" w:rsidRPr="002717E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02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7EF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9E1A23" w:rsidRPr="006A73E5" w:rsidRDefault="000F106B" w:rsidP="006A51B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</w:t>
      </w:r>
      <w:r w:rsidR="007E6B5B">
        <w:rPr>
          <w:rFonts w:ascii="Times New Roman" w:hAnsi="Times New Roman" w:cs="Times New Roman"/>
          <w:sz w:val="28"/>
          <w:szCs w:val="28"/>
        </w:rPr>
        <w:t>2</w:t>
      </w:r>
      <w:r w:rsidR="00A11285">
        <w:rPr>
          <w:rFonts w:ascii="Times New Roman" w:hAnsi="Times New Roman" w:cs="Times New Roman"/>
          <w:sz w:val="28"/>
          <w:szCs w:val="28"/>
        </w:rPr>
        <w:t>3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  <w:r w:rsidR="009E1A23" w:rsidRPr="006A73E5">
        <w:rPr>
          <w:rFonts w:ascii="Times New Roman" w:hAnsi="Times New Roman" w:cs="Times New Roman"/>
          <w:sz w:val="28"/>
          <w:szCs w:val="28"/>
        </w:rPr>
        <w:t>В ходе экспертизы рассмотрены вопросы соответствия проектов решений и представленных одновременно с ними документов и материалов требованиям бюджетного законодательства, проведен анализ обоснованности показателей проектов, проведена оценка качества прогнозирования доходов и планирования расходов бюджетов.</w:t>
      </w:r>
    </w:p>
    <w:p w:rsidR="00BC036D" w:rsidRPr="003F4B99" w:rsidRDefault="000F106B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DA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т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>«О бюджете Суражского муниципального района на 202</w:t>
      </w:r>
      <w:r w:rsidR="00A11285">
        <w:rPr>
          <w:rFonts w:ascii="Times New Roman" w:hAnsi="Times New Roman" w:cs="Times New Roman"/>
          <w:bCs/>
          <w:sz w:val="28"/>
          <w:szCs w:val="28"/>
        </w:rPr>
        <w:t>4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A11285">
        <w:rPr>
          <w:rFonts w:ascii="Times New Roman" w:hAnsi="Times New Roman" w:cs="Times New Roman"/>
          <w:bCs/>
          <w:sz w:val="28"/>
          <w:szCs w:val="28"/>
        </w:rPr>
        <w:t>5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11285">
        <w:rPr>
          <w:rFonts w:ascii="Times New Roman" w:hAnsi="Times New Roman" w:cs="Times New Roman"/>
          <w:bCs/>
          <w:sz w:val="28"/>
          <w:szCs w:val="28"/>
        </w:rPr>
        <w:t>6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346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DB4">
        <w:rPr>
          <w:rFonts w:ascii="Times New Roman" w:hAnsi="Times New Roman" w:cs="Times New Roman"/>
          <w:bCs/>
          <w:sz w:val="28"/>
          <w:szCs w:val="28"/>
        </w:rPr>
        <w:t>Проверкой охв</w:t>
      </w:r>
      <w:r w:rsidR="002B0DDA">
        <w:rPr>
          <w:rFonts w:ascii="Times New Roman" w:hAnsi="Times New Roman" w:cs="Times New Roman"/>
          <w:bCs/>
          <w:sz w:val="28"/>
          <w:szCs w:val="28"/>
        </w:rPr>
        <w:t>ачен 1 объект, подготовлено 1 заключение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 направлено в </w:t>
      </w:r>
      <w:proofErr w:type="spellStart"/>
      <w:r w:rsidR="009A140B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9A140B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9A140B">
        <w:rPr>
          <w:rFonts w:ascii="Times New Roman" w:hAnsi="Times New Roman" w:cs="Times New Roman"/>
          <w:bCs/>
          <w:sz w:val="28"/>
          <w:szCs w:val="28"/>
        </w:rPr>
        <w:t>ый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0B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7E6B5B">
        <w:rPr>
          <w:rFonts w:ascii="Times New Roman" w:hAnsi="Times New Roman" w:cs="Times New Roman"/>
          <w:bCs/>
          <w:sz w:val="28"/>
          <w:szCs w:val="28"/>
        </w:rPr>
        <w:t>Суражского района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36B" w:rsidRPr="00DC536B">
        <w:rPr>
          <w:rFonts w:ascii="Times New Roman" w:hAnsi="Times New Roman" w:cs="Times New Roman"/>
          <w:bCs/>
          <w:sz w:val="28"/>
          <w:szCs w:val="28"/>
        </w:rPr>
        <w:t xml:space="preserve">Нарушений не установлено. </w:t>
      </w:r>
      <w:r w:rsidR="00DC5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64C">
        <w:rPr>
          <w:rFonts w:ascii="Times New Roman" w:hAnsi="Times New Roman" w:cs="Times New Roman"/>
          <w:bCs/>
          <w:sz w:val="28"/>
          <w:szCs w:val="28"/>
        </w:rPr>
        <w:t>Пр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8E19E0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8E19E0">
        <w:rPr>
          <w:rFonts w:ascii="Times New Roman" w:hAnsi="Times New Roman" w:cs="Times New Roman"/>
          <w:bCs/>
          <w:sz w:val="28"/>
          <w:szCs w:val="28"/>
        </w:rPr>
        <w:t>ым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6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ы решений "О бюджетах городского и сельских поселений Суражского района на 202</w:t>
      </w:r>
      <w:r w:rsidR="00A11285">
        <w:rPr>
          <w:rFonts w:ascii="Times New Roman" w:hAnsi="Times New Roman" w:cs="Times New Roman"/>
          <w:sz w:val="28"/>
          <w:szCs w:val="28"/>
        </w:rPr>
        <w:t>4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1285">
        <w:rPr>
          <w:rFonts w:ascii="Times New Roman" w:hAnsi="Times New Roman" w:cs="Times New Roman"/>
          <w:sz w:val="28"/>
          <w:szCs w:val="28"/>
        </w:rPr>
        <w:t>5</w:t>
      </w:r>
      <w:r w:rsidRPr="003F4B99">
        <w:rPr>
          <w:rFonts w:ascii="Times New Roman" w:hAnsi="Times New Roman" w:cs="Times New Roman"/>
          <w:sz w:val="28"/>
          <w:szCs w:val="28"/>
        </w:rPr>
        <w:t xml:space="preserve"> и 202</w:t>
      </w:r>
      <w:r w:rsidR="00A11285">
        <w:rPr>
          <w:rFonts w:ascii="Times New Roman" w:hAnsi="Times New Roman" w:cs="Times New Roman"/>
          <w:sz w:val="28"/>
          <w:szCs w:val="28"/>
        </w:rPr>
        <w:t>6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ов» (8 поселений)</w:t>
      </w:r>
      <w:r w:rsidR="0083464C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83464C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м охвачено 8 объектов, по итогам подготовлено 8 заключений, которые направлены в Советы народных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</w:t>
      </w:r>
      <w:r w:rsidR="00A11285">
        <w:rPr>
          <w:rFonts w:ascii="Times New Roman" w:hAnsi="Times New Roman" w:cs="Times New Roman"/>
          <w:sz w:val="28"/>
          <w:szCs w:val="28"/>
        </w:rPr>
        <w:t>, а так же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8E1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дминистраций.</w:t>
      </w:r>
      <w:r w:rsidR="00473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149" w:rsidRDefault="001D62E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473149" w:rsidRPr="00CF20E3">
        <w:rPr>
          <w:rFonts w:ascii="Times New Roman" w:hAnsi="Times New Roman" w:cs="Times New Roman"/>
          <w:sz w:val="28"/>
          <w:szCs w:val="28"/>
        </w:rPr>
        <w:t xml:space="preserve"> внешней проверки </w:t>
      </w:r>
      <w:r w:rsidR="00473149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2E1AB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47314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473149" w:rsidRPr="00CF20E3">
        <w:rPr>
          <w:rFonts w:ascii="Times New Roman" w:hAnsi="Times New Roman" w:cs="Times New Roman"/>
          <w:sz w:val="28"/>
          <w:szCs w:val="28"/>
        </w:rPr>
        <w:t>установлено</w:t>
      </w:r>
      <w:r w:rsidR="00473149">
        <w:rPr>
          <w:rFonts w:ascii="Times New Roman" w:hAnsi="Times New Roman" w:cs="Times New Roman"/>
          <w:sz w:val="28"/>
          <w:szCs w:val="28"/>
        </w:rPr>
        <w:t xml:space="preserve"> </w:t>
      </w:r>
      <w:r w:rsidR="002C10EA">
        <w:rPr>
          <w:rFonts w:ascii="Times New Roman" w:hAnsi="Times New Roman" w:cs="Times New Roman"/>
          <w:sz w:val="28"/>
          <w:szCs w:val="28"/>
        </w:rPr>
        <w:t>25</w:t>
      </w:r>
      <w:r w:rsidR="00473149"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473149">
        <w:rPr>
          <w:rFonts w:ascii="Times New Roman" w:hAnsi="Times New Roman" w:cs="Times New Roman"/>
          <w:sz w:val="28"/>
          <w:szCs w:val="28"/>
        </w:rPr>
        <w:t>нарушени</w:t>
      </w:r>
      <w:r w:rsidR="000E17D0">
        <w:rPr>
          <w:rFonts w:ascii="Times New Roman" w:hAnsi="Times New Roman" w:cs="Times New Roman"/>
          <w:sz w:val="28"/>
          <w:szCs w:val="28"/>
        </w:rPr>
        <w:t>й</w:t>
      </w:r>
      <w:r w:rsidR="00473149"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, в том числе:</w:t>
      </w:r>
    </w:p>
    <w:p w:rsidR="006B1668" w:rsidRDefault="006B166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F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5F"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Times New Roman" w:hAnsi="Times New Roman" w:cs="Times New Roman"/>
          <w:sz w:val="28"/>
          <w:szCs w:val="28"/>
        </w:rPr>
        <w:t>касающихся н</w:t>
      </w:r>
      <w:r w:rsidRPr="006B1668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1668">
        <w:rPr>
          <w:rFonts w:ascii="Times New Roman" w:hAnsi="Times New Roman" w:cs="Times New Roman"/>
          <w:sz w:val="28"/>
          <w:szCs w:val="28"/>
        </w:rPr>
        <w:t xml:space="preserve"> (отсутствие) документов и материалов, представляемых одновременно с проектом бюджета,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95F" w:rsidRDefault="006B166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FA1">
        <w:rPr>
          <w:rFonts w:ascii="Times New Roman" w:hAnsi="Times New Roman" w:cs="Times New Roman"/>
          <w:sz w:val="28"/>
          <w:szCs w:val="28"/>
        </w:rPr>
        <w:t>15</w:t>
      </w:r>
      <w:r w:rsidR="0076795F">
        <w:rPr>
          <w:rFonts w:ascii="Times New Roman" w:hAnsi="Times New Roman" w:cs="Times New Roman"/>
          <w:sz w:val="28"/>
          <w:szCs w:val="28"/>
        </w:rPr>
        <w:t xml:space="preserve"> н</w:t>
      </w:r>
      <w:r w:rsidR="0076795F" w:rsidRPr="0076795F">
        <w:rPr>
          <w:rFonts w:ascii="Times New Roman" w:hAnsi="Times New Roman" w:cs="Times New Roman"/>
          <w:sz w:val="28"/>
          <w:szCs w:val="28"/>
        </w:rPr>
        <w:t>арушени</w:t>
      </w:r>
      <w:r w:rsidR="0076795F">
        <w:rPr>
          <w:rFonts w:ascii="Times New Roman" w:hAnsi="Times New Roman" w:cs="Times New Roman"/>
          <w:sz w:val="28"/>
          <w:szCs w:val="28"/>
        </w:rPr>
        <w:t>й</w:t>
      </w:r>
      <w:r w:rsidR="0076795F" w:rsidRPr="0076795F">
        <w:rPr>
          <w:rFonts w:ascii="Times New Roman" w:hAnsi="Times New Roman" w:cs="Times New Roman"/>
          <w:sz w:val="28"/>
          <w:szCs w:val="28"/>
        </w:rPr>
        <w:t xml:space="preserve"> порядка и сроков составления проектов бюджетов</w:t>
      </w:r>
      <w:r w:rsidR="0076795F">
        <w:rPr>
          <w:rFonts w:ascii="Times New Roman" w:hAnsi="Times New Roman" w:cs="Times New Roman"/>
          <w:sz w:val="28"/>
          <w:szCs w:val="28"/>
        </w:rPr>
        <w:t>;</w:t>
      </w:r>
    </w:p>
    <w:p w:rsidR="00514116" w:rsidRDefault="0076795F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FA1">
        <w:rPr>
          <w:rFonts w:ascii="Times New Roman" w:hAnsi="Times New Roman" w:cs="Times New Roman"/>
          <w:sz w:val="28"/>
          <w:szCs w:val="28"/>
        </w:rPr>
        <w:t>3</w:t>
      </w:r>
      <w:r w:rsidR="00514116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514116" w:rsidRPr="00514116">
        <w:rPr>
          <w:rFonts w:ascii="Times New Roman" w:hAnsi="Times New Roman" w:cs="Times New Roman"/>
          <w:sz w:val="28"/>
          <w:szCs w:val="28"/>
        </w:rPr>
        <w:t xml:space="preserve"> порядка применения бюджетной классификации Р</w:t>
      </w:r>
      <w:r w:rsidR="00514116">
        <w:rPr>
          <w:rFonts w:ascii="Times New Roman" w:hAnsi="Times New Roman" w:cs="Times New Roman"/>
          <w:sz w:val="28"/>
          <w:szCs w:val="28"/>
        </w:rPr>
        <w:t>Ф;</w:t>
      </w:r>
    </w:p>
    <w:p w:rsidR="006B1668" w:rsidRDefault="00514116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F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116">
        <w:rPr>
          <w:rFonts w:ascii="Times New Roman" w:hAnsi="Times New Roman" w:cs="Times New Roman"/>
          <w:sz w:val="28"/>
          <w:szCs w:val="28"/>
        </w:rPr>
        <w:t xml:space="preserve">Нарушение порядка разработки </w:t>
      </w:r>
      <w:r w:rsidR="0002319F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14116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11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02319F">
        <w:rPr>
          <w:rFonts w:ascii="Times New Roman" w:hAnsi="Times New Roman" w:cs="Times New Roman"/>
          <w:sz w:val="28"/>
          <w:szCs w:val="28"/>
        </w:rPr>
        <w:t xml:space="preserve"> и сроков утверждения </w:t>
      </w:r>
      <w:r w:rsidR="0002319F" w:rsidRPr="0002319F">
        <w:rPr>
          <w:rFonts w:ascii="Times New Roman" w:hAnsi="Times New Roman" w:cs="Times New Roman"/>
          <w:sz w:val="28"/>
          <w:szCs w:val="28"/>
        </w:rPr>
        <w:t>муниципальны</w:t>
      </w:r>
      <w:r w:rsidR="0002319F">
        <w:rPr>
          <w:rFonts w:ascii="Times New Roman" w:hAnsi="Times New Roman" w:cs="Times New Roman"/>
          <w:sz w:val="28"/>
          <w:szCs w:val="28"/>
        </w:rPr>
        <w:t>х</w:t>
      </w:r>
      <w:r w:rsidR="0002319F" w:rsidRPr="000231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319F">
        <w:rPr>
          <w:rFonts w:ascii="Times New Roman" w:hAnsi="Times New Roman" w:cs="Times New Roman"/>
          <w:sz w:val="28"/>
          <w:szCs w:val="28"/>
        </w:rPr>
        <w:t>.</w:t>
      </w:r>
    </w:p>
    <w:p w:rsidR="00111CD3" w:rsidRDefault="006C5D64" w:rsidP="006A51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EF79AC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4E540E">
        <w:rPr>
          <w:rFonts w:ascii="Times New Roman" w:hAnsi="Times New Roman" w:cs="Times New Roman"/>
          <w:sz w:val="28"/>
          <w:szCs w:val="28"/>
        </w:rPr>
        <w:t>1</w:t>
      </w:r>
      <w:r w:rsidR="002F6362">
        <w:rPr>
          <w:rFonts w:ascii="Times New Roman" w:hAnsi="Times New Roman" w:cs="Times New Roman"/>
          <w:sz w:val="28"/>
          <w:szCs w:val="28"/>
        </w:rPr>
        <w:t>6</w:t>
      </w:r>
      <w:r w:rsidR="007D77F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B02D0">
        <w:rPr>
          <w:rFonts w:ascii="Times New Roman" w:hAnsi="Times New Roman" w:cs="Times New Roman"/>
          <w:sz w:val="28"/>
          <w:szCs w:val="28"/>
        </w:rPr>
        <w:t>й</w:t>
      </w:r>
      <w:r w:rsidR="007D77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5C6AC1" w:rsidRDefault="00D00BA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 xml:space="preserve">поселений с учетом </w:t>
      </w:r>
      <w:r w:rsidR="00402CB7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5C6AC1">
        <w:rPr>
          <w:rFonts w:ascii="Times New Roman" w:hAnsi="Times New Roman" w:cs="Times New Roman"/>
          <w:sz w:val="28"/>
          <w:szCs w:val="28"/>
        </w:rPr>
        <w:t>замечаний,</w:t>
      </w:r>
      <w:r w:rsidR="00FE5B89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5C6AC1">
        <w:rPr>
          <w:rFonts w:ascii="Times New Roman" w:hAnsi="Times New Roman" w:cs="Times New Roman"/>
          <w:sz w:val="28"/>
          <w:szCs w:val="28"/>
        </w:rPr>
        <w:t xml:space="preserve"> КСП Суражского района.</w:t>
      </w:r>
    </w:p>
    <w:p w:rsidR="00C45B14" w:rsidRDefault="00C45B1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B89">
        <w:rPr>
          <w:rFonts w:ascii="Times New Roman" w:hAnsi="Times New Roman" w:cs="Times New Roman"/>
          <w:sz w:val="28"/>
          <w:szCs w:val="28"/>
        </w:rPr>
        <w:t>Х</w:t>
      </w:r>
      <w:r w:rsidR="0052439C">
        <w:rPr>
          <w:rFonts w:ascii="Times New Roman" w:hAnsi="Times New Roman" w:cs="Times New Roman"/>
          <w:sz w:val="28"/>
          <w:szCs w:val="28"/>
        </w:rPr>
        <w:t xml:space="preserve">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4A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1663FE" w:rsidRDefault="000F106B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</w:t>
      </w:r>
      <w:r w:rsidR="00A2401B">
        <w:rPr>
          <w:sz w:val="28"/>
          <w:szCs w:val="28"/>
        </w:rPr>
        <w:t>2</w:t>
      </w:r>
      <w:r w:rsidR="00FE5B89">
        <w:rPr>
          <w:sz w:val="28"/>
          <w:szCs w:val="28"/>
        </w:rPr>
        <w:t>3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</w:t>
      </w:r>
      <w:r w:rsidR="00A2401B">
        <w:rPr>
          <w:sz w:val="28"/>
          <w:szCs w:val="28"/>
        </w:rPr>
        <w:t>2</w:t>
      </w:r>
      <w:r w:rsidR="00FE5B89">
        <w:rPr>
          <w:sz w:val="28"/>
          <w:szCs w:val="28"/>
        </w:rPr>
        <w:t>3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</w:t>
      </w:r>
      <w:r w:rsidR="00F6208B">
        <w:rPr>
          <w:sz w:val="28"/>
          <w:szCs w:val="28"/>
        </w:rPr>
        <w:t>В целях осуществления оперативного контроля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.</w:t>
      </w:r>
    </w:p>
    <w:p w:rsidR="00185A00" w:rsidRDefault="00894CEB" w:rsidP="006A51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1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A2401B" w:rsidRPr="00A2401B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A2401B" w:rsidRPr="00A240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401B" w:rsidRPr="00A2401B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Pr="00A2401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55988">
        <w:rPr>
          <w:rFonts w:ascii="Times New Roman" w:hAnsi="Times New Roman" w:cs="Times New Roman"/>
          <w:sz w:val="28"/>
          <w:szCs w:val="28"/>
        </w:rPr>
        <w:t xml:space="preserve"> </w:t>
      </w:r>
      <w:r w:rsidR="0001505E">
        <w:rPr>
          <w:rFonts w:ascii="Times New Roman" w:hAnsi="Times New Roman" w:cs="Times New Roman"/>
          <w:sz w:val="28"/>
          <w:szCs w:val="28"/>
        </w:rPr>
        <w:t>36</w:t>
      </w:r>
      <w:r w:rsidR="00D55988">
        <w:rPr>
          <w:rFonts w:ascii="Times New Roman" w:hAnsi="Times New Roman" w:cs="Times New Roman"/>
          <w:sz w:val="28"/>
          <w:szCs w:val="28"/>
        </w:rPr>
        <w:t xml:space="preserve"> нарушений, в том числе </w:t>
      </w:r>
      <w:r w:rsidR="001B3C44">
        <w:rPr>
          <w:rFonts w:ascii="Times New Roman" w:hAnsi="Times New Roman" w:cs="Times New Roman"/>
          <w:sz w:val="28"/>
          <w:szCs w:val="28"/>
        </w:rPr>
        <w:t>1</w:t>
      </w:r>
      <w:r w:rsidR="009E74F3">
        <w:rPr>
          <w:rFonts w:ascii="Times New Roman" w:hAnsi="Times New Roman" w:cs="Times New Roman"/>
          <w:sz w:val="28"/>
          <w:szCs w:val="28"/>
        </w:rPr>
        <w:t>5</w:t>
      </w:r>
      <w:r w:rsidR="001B3C44">
        <w:rPr>
          <w:rFonts w:ascii="Times New Roman" w:hAnsi="Times New Roman" w:cs="Times New Roman"/>
          <w:sz w:val="28"/>
          <w:szCs w:val="28"/>
        </w:rPr>
        <w:t xml:space="preserve"> н</w:t>
      </w:r>
      <w:r w:rsidR="001B3C44" w:rsidRPr="001B3C44">
        <w:rPr>
          <w:rFonts w:ascii="Times New Roman" w:hAnsi="Times New Roman" w:cs="Times New Roman"/>
          <w:sz w:val="28"/>
          <w:szCs w:val="28"/>
        </w:rPr>
        <w:t>арушени</w:t>
      </w:r>
      <w:r w:rsidR="001B3C44">
        <w:rPr>
          <w:rFonts w:ascii="Times New Roman" w:hAnsi="Times New Roman" w:cs="Times New Roman"/>
          <w:sz w:val="28"/>
          <w:szCs w:val="28"/>
        </w:rPr>
        <w:t>й</w:t>
      </w:r>
      <w:r w:rsidR="001B3C44" w:rsidRPr="001B3C44"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</w:t>
      </w:r>
      <w:r w:rsidR="009E74F3">
        <w:rPr>
          <w:rFonts w:ascii="Times New Roman" w:hAnsi="Times New Roman" w:cs="Times New Roman"/>
          <w:sz w:val="28"/>
          <w:szCs w:val="28"/>
        </w:rPr>
        <w:t>, 2 нарушения в ходе исполнения бюджетов</w:t>
      </w:r>
      <w:r w:rsidR="000F106B"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="001B3C44">
        <w:rPr>
          <w:rFonts w:ascii="Times New Roman" w:hAnsi="Times New Roman" w:cs="Times New Roman"/>
          <w:sz w:val="28"/>
          <w:szCs w:val="28"/>
        </w:rPr>
        <w:t xml:space="preserve"> и  </w:t>
      </w:r>
      <w:r w:rsidR="00C833EC">
        <w:rPr>
          <w:rFonts w:ascii="Times New Roman" w:hAnsi="Times New Roman" w:cs="Times New Roman"/>
          <w:sz w:val="28"/>
          <w:szCs w:val="28"/>
        </w:rPr>
        <w:t>19</w:t>
      </w:r>
      <w:r w:rsidR="00BC7763">
        <w:rPr>
          <w:rFonts w:ascii="Times New Roman" w:hAnsi="Times New Roman" w:cs="Times New Roman"/>
          <w:sz w:val="28"/>
          <w:szCs w:val="28"/>
        </w:rPr>
        <w:t xml:space="preserve"> </w:t>
      </w:r>
      <w:r w:rsidR="0018778F">
        <w:rPr>
          <w:rFonts w:ascii="Times New Roman" w:hAnsi="Times New Roman" w:cs="Times New Roman"/>
          <w:sz w:val="28"/>
          <w:szCs w:val="28"/>
        </w:rPr>
        <w:t>н</w:t>
      </w:r>
      <w:r w:rsidR="0018778F" w:rsidRPr="0018778F">
        <w:rPr>
          <w:rFonts w:ascii="Times New Roman" w:hAnsi="Times New Roman" w:cs="Times New Roman"/>
          <w:sz w:val="28"/>
          <w:szCs w:val="28"/>
        </w:rPr>
        <w:t>арушени</w:t>
      </w:r>
      <w:r w:rsidR="0018778F">
        <w:rPr>
          <w:rFonts w:ascii="Times New Roman" w:hAnsi="Times New Roman" w:cs="Times New Roman"/>
          <w:sz w:val="28"/>
          <w:szCs w:val="28"/>
        </w:rPr>
        <w:t>й</w:t>
      </w:r>
      <w:r w:rsidR="0018778F" w:rsidRPr="0018778F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 w:rsidR="0018778F">
        <w:rPr>
          <w:rFonts w:ascii="Times New Roman" w:hAnsi="Times New Roman" w:cs="Times New Roman"/>
          <w:sz w:val="28"/>
          <w:szCs w:val="28"/>
        </w:rPr>
        <w:t xml:space="preserve"> </w:t>
      </w:r>
      <w:r w:rsidR="00C833E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F95769" w:rsidRPr="00F95769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BC7763">
        <w:rPr>
          <w:rFonts w:ascii="Times New Roman" w:hAnsi="Times New Roman" w:cs="Times New Roman"/>
          <w:sz w:val="28"/>
          <w:szCs w:val="28"/>
        </w:rPr>
        <w:t>.</w:t>
      </w:r>
    </w:p>
    <w:p w:rsidR="00B559BD" w:rsidRPr="00C5612E" w:rsidRDefault="00B559BD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 оперативного контроля</w:t>
      </w:r>
      <w:r w:rsidRPr="00CF20E3">
        <w:rPr>
          <w:sz w:val="28"/>
          <w:szCs w:val="28"/>
        </w:rPr>
        <w:t xml:space="preserve"> Контрольно-счетной палатой было подготовлено </w:t>
      </w:r>
      <w:r>
        <w:rPr>
          <w:sz w:val="28"/>
          <w:szCs w:val="28"/>
        </w:rPr>
        <w:t xml:space="preserve">и направлено </w:t>
      </w:r>
      <w:r w:rsidRPr="00C05BA5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уражского</w:t>
      </w:r>
      <w:r w:rsidRPr="00C05BA5">
        <w:rPr>
          <w:sz w:val="28"/>
          <w:szCs w:val="28"/>
        </w:rPr>
        <w:t xml:space="preserve"> района, главам поселений и главам </w:t>
      </w:r>
      <w:r w:rsidR="00F20263">
        <w:rPr>
          <w:sz w:val="28"/>
          <w:szCs w:val="28"/>
        </w:rPr>
        <w:t xml:space="preserve">соответствующих </w:t>
      </w:r>
      <w:r w:rsidRPr="00C05BA5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>27 заключений</w:t>
      </w:r>
      <w:r w:rsidR="00F20263">
        <w:rPr>
          <w:sz w:val="28"/>
          <w:szCs w:val="28"/>
        </w:rPr>
        <w:t>,</w:t>
      </w:r>
      <w:r w:rsidR="00A84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84780">
        <w:rPr>
          <w:sz w:val="28"/>
          <w:szCs w:val="28"/>
        </w:rPr>
        <w:t>которых о</w:t>
      </w:r>
      <w:r>
        <w:rPr>
          <w:sz w:val="28"/>
          <w:szCs w:val="28"/>
        </w:rPr>
        <w:t xml:space="preserve">тмечен ряд замечаний и недостатков, в том числе по заполнению приложений к решениям об утверждении отчетов об исполнении бюджетов и по заполнению  отдельных отчетных форм бухгалтерской отчетности. </w:t>
      </w:r>
    </w:p>
    <w:p w:rsidR="00DE3992" w:rsidRPr="00C05BA5" w:rsidRDefault="000F106B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CC0FF1" w:rsidRDefault="007A33F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</w:t>
      </w:r>
      <w:r w:rsidR="007B143B">
        <w:rPr>
          <w:rFonts w:ascii="Times New Roman" w:hAnsi="Times New Roman" w:cs="Times New Roman"/>
          <w:sz w:val="28"/>
          <w:szCs w:val="28"/>
        </w:rPr>
        <w:t>2</w:t>
      </w:r>
      <w:r w:rsidR="00544310">
        <w:rPr>
          <w:rFonts w:ascii="Times New Roman" w:hAnsi="Times New Roman" w:cs="Times New Roman"/>
          <w:sz w:val="28"/>
          <w:szCs w:val="28"/>
        </w:rPr>
        <w:t>3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</w:p>
    <w:p w:rsidR="001C6235" w:rsidRPr="007F0D24" w:rsidRDefault="007A33F5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Pr="007F0D24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</w:t>
      </w:r>
      <w:r w:rsidR="00A77085">
        <w:rPr>
          <w:rFonts w:ascii="Times New Roman" w:hAnsi="Times New Roman" w:cs="Times New Roman"/>
          <w:sz w:val="28"/>
          <w:szCs w:val="28"/>
        </w:rPr>
        <w:t>2</w:t>
      </w:r>
      <w:r w:rsidR="00544310">
        <w:rPr>
          <w:rFonts w:ascii="Times New Roman" w:hAnsi="Times New Roman" w:cs="Times New Roman"/>
          <w:sz w:val="28"/>
          <w:szCs w:val="28"/>
        </w:rPr>
        <w:t>2</w:t>
      </w:r>
      <w:r w:rsidRPr="007F0D24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B143B">
        <w:rPr>
          <w:rFonts w:ascii="Times New Roman" w:hAnsi="Times New Roman" w:cs="Times New Roman"/>
          <w:sz w:val="28"/>
          <w:szCs w:val="28"/>
        </w:rPr>
        <w:t>проведен</w:t>
      </w:r>
      <w:r w:rsidR="00910345">
        <w:rPr>
          <w:rFonts w:ascii="Times New Roman" w:hAnsi="Times New Roman" w:cs="Times New Roman"/>
          <w:sz w:val="28"/>
          <w:szCs w:val="28"/>
        </w:rPr>
        <w:t>ы</w:t>
      </w:r>
      <w:r w:rsidR="007B143B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</w:t>
      </w:r>
      <w:r w:rsidR="00874006">
        <w:rPr>
          <w:rFonts w:ascii="Times New Roman" w:hAnsi="Times New Roman" w:cs="Times New Roman"/>
          <w:sz w:val="28"/>
          <w:szCs w:val="28"/>
        </w:rPr>
        <w:t xml:space="preserve"> и 1 сводное заключение</w:t>
      </w:r>
      <w:r w:rsidR="00910345">
        <w:rPr>
          <w:rFonts w:ascii="Times New Roman" w:hAnsi="Times New Roman" w:cs="Times New Roman"/>
          <w:sz w:val="28"/>
          <w:szCs w:val="28"/>
        </w:rPr>
        <w:t>.</w:t>
      </w:r>
    </w:p>
    <w:p w:rsidR="007A33F5" w:rsidRPr="00756ACC" w:rsidRDefault="007A33F5" w:rsidP="00575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 xml:space="preserve">По </w:t>
      </w:r>
      <w:r w:rsidRPr="00756ACC">
        <w:rPr>
          <w:rFonts w:ascii="Times New Roman" w:hAnsi="Times New Roman" w:cs="Times New Roman"/>
          <w:sz w:val="28"/>
          <w:szCs w:val="28"/>
        </w:rPr>
        <w:t>результатам внешн</w:t>
      </w:r>
      <w:r w:rsidR="00276B15" w:rsidRPr="00756ACC">
        <w:rPr>
          <w:rFonts w:ascii="Times New Roman" w:hAnsi="Times New Roman" w:cs="Times New Roman"/>
          <w:sz w:val="28"/>
          <w:szCs w:val="28"/>
        </w:rPr>
        <w:t>ей</w:t>
      </w:r>
      <w:r w:rsidRPr="00756AC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756ACC">
        <w:rPr>
          <w:rFonts w:ascii="Times New Roman" w:hAnsi="Times New Roman" w:cs="Times New Roman"/>
          <w:sz w:val="28"/>
          <w:szCs w:val="28"/>
        </w:rPr>
        <w:t>и</w:t>
      </w:r>
      <w:r w:rsidRPr="00756ACC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756ACC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A939EE" w:rsidRPr="00756ACC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8B7655" w:rsidRPr="00756A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75A2D" w:rsidRPr="00756ACC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1C6235" w:rsidRPr="00756ACC">
        <w:rPr>
          <w:rFonts w:ascii="Times New Roman" w:hAnsi="Times New Roman" w:cs="Times New Roman"/>
          <w:sz w:val="28"/>
          <w:szCs w:val="28"/>
        </w:rPr>
        <w:t>выявлено</w:t>
      </w:r>
      <w:r w:rsidR="00575A2D" w:rsidRPr="00756ACC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5353E2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806E5E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5353E2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806E5E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F8149F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E2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7787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D27750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администраторами района </w:t>
      </w:r>
      <w:r w:rsidR="009D7787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выразивши</w:t>
      </w:r>
      <w:r w:rsidR="00D27750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7787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плате за счет бюджетных средств государственной пошлины по исполнительным документам,  пеней и штрафных санкций в сумме </w:t>
      </w:r>
      <w:r w:rsidR="00806E5E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1338,3</w:t>
      </w:r>
      <w:r w:rsidR="009D7787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20A3" w:rsidRPr="00756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283" w:rsidRPr="0075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D0" w:rsidRPr="00E12AF0" w:rsidRDefault="00A701D0" w:rsidP="006A51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CC">
        <w:rPr>
          <w:rFonts w:ascii="Times New Roman" w:eastAsia="Calibri" w:hAnsi="Times New Roman" w:cs="Times New Roman"/>
          <w:sz w:val="28"/>
          <w:szCs w:val="28"/>
        </w:rPr>
        <w:t>Результаты внешней проверки годового отчета об исполнении районного бюджета и внешне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й проверки годовой бюджетной отчетности главных </w:t>
      </w:r>
      <w:r w:rsidRPr="00E12A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оров бюджетных средств </w:t>
      </w:r>
      <w:r w:rsidR="0058027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E12AF0">
        <w:rPr>
          <w:rFonts w:ascii="Times New Roman" w:eastAsia="Calibri" w:hAnsi="Times New Roman" w:cs="Times New Roman"/>
          <w:sz w:val="28"/>
          <w:szCs w:val="28"/>
        </w:rPr>
        <w:t>сводном заключени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направлено </w:t>
      </w:r>
      <w:r w:rsidRPr="00476217">
        <w:rPr>
          <w:rFonts w:ascii="Times New Roman" w:hAnsi="Times New Roman" w:cs="Times New Roman"/>
          <w:sz w:val="28"/>
          <w:szCs w:val="28"/>
        </w:rPr>
        <w:t>главе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217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E12A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3E2" w:rsidRDefault="000C481C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1C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Экспертиза и подготовка 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C481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sz w:val="28"/>
          <w:szCs w:val="28"/>
        </w:rPr>
        <w:t>1 городского и 7 сельский поселени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 20</w:t>
      </w:r>
      <w:r w:rsidR="006842C5">
        <w:rPr>
          <w:rFonts w:ascii="Times New Roman" w:hAnsi="Times New Roman" w:cs="Times New Roman"/>
          <w:sz w:val="28"/>
          <w:szCs w:val="28"/>
        </w:rPr>
        <w:t>2</w:t>
      </w:r>
      <w:r w:rsidR="0083683A">
        <w:rPr>
          <w:rFonts w:ascii="Times New Roman" w:hAnsi="Times New Roman" w:cs="Times New Roman"/>
          <w:sz w:val="28"/>
          <w:szCs w:val="28"/>
        </w:rPr>
        <w:t>2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4431B">
        <w:rPr>
          <w:rFonts w:ascii="Times New Roman" w:hAnsi="Times New Roman" w:cs="Times New Roman"/>
          <w:sz w:val="28"/>
          <w:szCs w:val="28"/>
        </w:rPr>
        <w:t>. 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431B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и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BE1A08" w:rsidRDefault="00955ECE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По результатам внешней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32256D">
        <w:rPr>
          <w:rFonts w:ascii="Times New Roman" w:hAnsi="Times New Roman" w:cs="Times New Roman"/>
          <w:sz w:val="28"/>
          <w:szCs w:val="28"/>
        </w:rPr>
        <w:t>40</w:t>
      </w:r>
      <w:r w:rsidR="006B6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2CCE">
        <w:rPr>
          <w:rFonts w:ascii="Times New Roman" w:hAnsi="Times New Roman" w:cs="Times New Roman"/>
          <w:sz w:val="28"/>
          <w:szCs w:val="28"/>
        </w:rPr>
        <w:t>й</w:t>
      </w:r>
      <w:r w:rsidR="006B6E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256D">
        <w:rPr>
          <w:rFonts w:ascii="Times New Roman" w:hAnsi="Times New Roman" w:cs="Times New Roman"/>
          <w:sz w:val="28"/>
          <w:szCs w:val="28"/>
        </w:rPr>
        <w:t>3</w:t>
      </w:r>
      <w:r w:rsidR="004E3216">
        <w:rPr>
          <w:rFonts w:ascii="Times New Roman" w:hAnsi="Times New Roman" w:cs="Times New Roman"/>
          <w:sz w:val="28"/>
          <w:szCs w:val="28"/>
        </w:rPr>
        <w:t xml:space="preserve"> </w:t>
      </w:r>
      <w:r w:rsidR="0063603E">
        <w:rPr>
          <w:rFonts w:ascii="Times New Roman" w:hAnsi="Times New Roman" w:cs="Times New Roman"/>
          <w:sz w:val="28"/>
          <w:szCs w:val="28"/>
        </w:rPr>
        <w:t>имеющих стоимостную оценку</w:t>
      </w:r>
      <w:r w:rsidR="00E952C0">
        <w:rPr>
          <w:rFonts w:ascii="Times New Roman" w:hAnsi="Times New Roman" w:cs="Times New Roman"/>
          <w:sz w:val="28"/>
          <w:szCs w:val="28"/>
        </w:rPr>
        <w:t xml:space="preserve"> </w:t>
      </w:r>
      <w:r w:rsidR="006B6E7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32256D">
        <w:rPr>
          <w:rFonts w:ascii="Times New Roman" w:hAnsi="Times New Roman" w:cs="Times New Roman"/>
          <w:sz w:val="28"/>
          <w:szCs w:val="28"/>
        </w:rPr>
        <w:t>481,6</w:t>
      </w:r>
      <w:r w:rsidR="006B6E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7496C">
        <w:rPr>
          <w:rFonts w:ascii="Times New Roman" w:hAnsi="Times New Roman" w:cs="Times New Roman"/>
          <w:sz w:val="28"/>
          <w:szCs w:val="28"/>
        </w:rPr>
        <w:t xml:space="preserve"> </w:t>
      </w:r>
      <w:r w:rsidR="0063603E">
        <w:rPr>
          <w:rFonts w:ascii="Times New Roman" w:hAnsi="Times New Roman" w:cs="Times New Roman"/>
          <w:sz w:val="28"/>
          <w:szCs w:val="28"/>
        </w:rPr>
        <w:t>В том числе</w:t>
      </w:r>
      <w:r w:rsidR="00BE1A08">
        <w:rPr>
          <w:rFonts w:ascii="Times New Roman" w:hAnsi="Times New Roman" w:cs="Times New Roman"/>
          <w:sz w:val="28"/>
          <w:szCs w:val="28"/>
        </w:rPr>
        <w:t>:</w:t>
      </w:r>
    </w:p>
    <w:p w:rsidR="00F672F3" w:rsidRDefault="003C5CA9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2F3" w:rsidRPr="00F672F3">
        <w:rPr>
          <w:rFonts w:ascii="Times New Roman" w:hAnsi="Times New Roman" w:cs="Times New Roman"/>
          <w:sz w:val="28"/>
          <w:szCs w:val="28"/>
        </w:rPr>
        <w:t>установлен</w:t>
      </w:r>
      <w:r w:rsidR="00F672F3">
        <w:rPr>
          <w:rFonts w:ascii="Times New Roman" w:hAnsi="Times New Roman" w:cs="Times New Roman"/>
          <w:sz w:val="28"/>
          <w:szCs w:val="28"/>
        </w:rPr>
        <w:t>о 8</w:t>
      </w:r>
      <w:r w:rsidR="00F672F3" w:rsidRPr="00F672F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672F3">
        <w:rPr>
          <w:rFonts w:ascii="Times New Roman" w:hAnsi="Times New Roman" w:cs="Times New Roman"/>
          <w:sz w:val="28"/>
          <w:szCs w:val="28"/>
        </w:rPr>
        <w:t>ев</w:t>
      </w:r>
      <w:r w:rsidR="00F672F3" w:rsidRPr="00F672F3">
        <w:rPr>
          <w:rFonts w:ascii="Times New Roman" w:hAnsi="Times New Roman" w:cs="Times New Roman"/>
          <w:sz w:val="28"/>
          <w:szCs w:val="28"/>
        </w:rPr>
        <w:t xml:space="preserve"> внесения изменений в бюджет</w:t>
      </w:r>
      <w:r w:rsidR="00F672F3">
        <w:rPr>
          <w:rFonts w:ascii="Times New Roman" w:hAnsi="Times New Roman" w:cs="Times New Roman"/>
          <w:sz w:val="28"/>
          <w:szCs w:val="28"/>
        </w:rPr>
        <w:t>ы</w:t>
      </w:r>
      <w:r w:rsidR="00F672F3" w:rsidRPr="00F672F3">
        <w:rPr>
          <w:rFonts w:ascii="Times New Roman" w:hAnsi="Times New Roman" w:cs="Times New Roman"/>
          <w:sz w:val="28"/>
          <w:szCs w:val="28"/>
        </w:rPr>
        <w:t xml:space="preserve"> поселений  без  экспертизы КСП</w:t>
      </w:r>
    </w:p>
    <w:p w:rsidR="0032256D" w:rsidRDefault="007A56E3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9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14 </w:t>
      </w:r>
      <w:r w:rsidR="0032256D" w:rsidRPr="0032256D">
        <w:rPr>
          <w:rFonts w:ascii="Times New Roman" w:hAnsi="Times New Roman" w:cs="Times New Roman"/>
          <w:sz w:val="28"/>
          <w:szCs w:val="28"/>
        </w:rPr>
        <w:t>нарушени</w:t>
      </w:r>
      <w:r w:rsidR="0032256D">
        <w:rPr>
          <w:rFonts w:ascii="Times New Roman" w:hAnsi="Times New Roman" w:cs="Times New Roman"/>
          <w:sz w:val="28"/>
          <w:szCs w:val="28"/>
        </w:rPr>
        <w:t>й</w:t>
      </w:r>
      <w:r w:rsidR="0032256D" w:rsidRPr="0032256D">
        <w:rPr>
          <w:rFonts w:ascii="Times New Roman" w:hAnsi="Times New Roman" w:cs="Times New Roman"/>
          <w:sz w:val="28"/>
          <w:szCs w:val="28"/>
        </w:rPr>
        <w:t xml:space="preserve"> порядка составления отчета об исполнении бюджетов </w:t>
      </w:r>
      <w:r w:rsidR="0032256D">
        <w:rPr>
          <w:rFonts w:ascii="Times New Roman" w:hAnsi="Times New Roman" w:cs="Times New Roman"/>
          <w:sz w:val="28"/>
          <w:szCs w:val="28"/>
        </w:rPr>
        <w:t xml:space="preserve">поселений, а так же непредставление некоторых отчетных форм; </w:t>
      </w:r>
    </w:p>
    <w:p w:rsidR="00585F8E" w:rsidRDefault="00515674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F8E">
        <w:rPr>
          <w:rFonts w:ascii="Times New Roman" w:hAnsi="Times New Roman" w:cs="Times New Roman"/>
          <w:sz w:val="28"/>
          <w:szCs w:val="28"/>
        </w:rPr>
        <w:t>установлено 16 случаев нарушений</w:t>
      </w:r>
      <w:r w:rsidR="00B742C5">
        <w:rPr>
          <w:rFonts w:ascii="Times New Roman" w:hAnsi="Times New Roman" w:cs="Times New Roman"/>
          <w:sz w:val="28"/>
          <w:szCs w:val="28"/>
        </w:rPr>
        <w:t xml:space="preserve">   при заполнении некоторых отчетных форм, </w:t>
      </w:r>
      <w:r w:rsidR="00585F8E">
        <w:rPr>
          <w:rFonts w:ascii="Times New Roman" w:hAnsi="Times New Roman" w:cs="Times New Roman"/>
          <w:sz w:val="28"/>
          <w:szCs w:val="28"/>
        </w:rPr>
        <w:t>в том числе 1 на сумму 351,2 тыс. рублей;</w:t>
      </w:r>
    </w:p>
    <w:p w:rsidR="00BD202C" w:rsidRDefault="00585F8E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2 нарушения на сумму 130,4 тыс. рублей</w:t>
      </w:r>
      <w:r w:rsidR="00BD202C">
        <w:rPr>
          <w:rFonts w:ascii="Times New Roman" w:hAnsi="Times New Roman" w:cs="Times New Roman"/>
          <w:sz w:val="28"/>
          <w:szCs w:val="28"/>
        </w:rPr>
        <w:t>, а именно: -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BD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и</w:t>
      </w:r>
      <w:r w:rsidR="00BD20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2C">
        <w:rPr>
          <w:rFonts w:ascii="Times New Roman" w:hAnsi="Times New Roman" w:cs="Times New Roman"/>
          <w:sz w:val="28"/>
          <w:szCs w:val="28"/>
        </w:rPr>
        <w:t xml:space="preserve">безвозмездно получен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в бухгалтерских формах и </w:t>
      </w:r>
      <w:r w:rsidR="00B742C5">
        <w:rPr>
          <w:rFonts w:ascii="Times New Roman" w:hAnsi="Times New Roman" w:cs="Times New Roman"/>
          <w:sz w:val="28"/>
          <w:szCs w:val="28"/>
        </w:rPr>
        <w:t>от</w:t>
      </w:r>
      <w:r w:rsidR="00BD202C">
        <w:rPr>
          <w:rFonts w:ascii="Times New Roman" w:hAnsi="Times New Roman" w:cs="Times New Roman"/>
          <w:sz w:val="28"/>
          <w:szCs w:val="28"/>
        </w:rPr>
        <w:t xml:space="preserve">ражение в учете </w:t>
      </w:r>
      <w:r w:rsidR="00B742C5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="00BD202C">
        <w:rPr>
          <w:rFonts w:ascii="Times New Roman" w:hAnsi="Times New Roman" w:cs="Times New Roman"/>
          <w:sz w:val="28"/>
          <w:szCs w:val="28"/>
        </w:rPr>
        <w:t>как материальные запасы.</w:t>
      </w:r>
    </w:p>
    <w:p w:rsidR="000A4E43" w:rsidRPr="009D7787" w:rsidRDefault="00027A9B" w:rsidP="00027A9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4E4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за 20</w:t>
      </w:r>
      <w:r w:rsidR="00150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A4E4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83683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F82C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е за счет бюджетных средств государственной пошлины по исполнительным документам,  пеней и штрафных санкций по налогам и сборам </w:t>
      </w:r>
      <w:r w:rsidR="00F41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</w:t>
      </w:r>
      <w:r w:rsidR="00F41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3A">
        <w:rPr>
          <w:rFonts w:ascii="Times New Roman" w:eastAsia="Times New Roman" w:hAnsi="Times New Roman" w:cs="Times New Roman"/>
          <w:sz w:val="28"/>
          <w:szCs w:val="28"/>
          <w:lang w:eastAsia="ru-RU"/>
        </w:rPr>
        <w:t>265,6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031" w:rsidRDefault="00807A57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60031" w:rsidRPr="00955ECE">
        <w:rPr>
          <w:rFonts w:ascii="Times New Roman" w:hAnsi="Times New Roman" w:cs="Times New Roman"/>
          <w:sz w:val="28"/>
          <w:szCs w:val="28"/>
        </w:rPr>
        <w:t>Результаты внешней проверки годов</w:t>
      </w:r>
      <w:r w:rsidR="00D60031">
        <w:rPr>
          <w:rFonts w:ascii="Times New Roman" w:hAnsi="Times New Roman" w:cs="Times New Roman"/>
          <w:sz w:val="28"/>
          <w:szCs w:val="28"/>
        </w:rPr>
        <w:t>ы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0031">
        <w:rPr>
          <w:rFonts w:ascii="Times New Roman" w:hAnsi="Times New Roman" w:cs="Times New Roman"/>
          <w:sz w:val="28"/>
          <w:szCs w:val="28"/>
        </w:rPr>
        <w:t>ов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б исполнении  бюджет</w:t>
      </w:r>
      <w:r w:rsidR="00D60031">
        <w:rPr>
          <w:rFonts w:ascii="Times New Roman" w:hAnsi="Times New Roman" w:cs="Times New Roman"/>
          <w:sz w:val="28"/>
          <w:szCs w:val="28"/>
        </w:rPr>
        <w:t xml:space="preserve">ов поселений </w:t>
      </w:r>
      <w:r>
        <w:rPr>
          <w:rFonts w:ascii="Times New Roman" w:hAnsi="Times New Roman" w:cs="Times New Roman"/>
          <w:sz w:val="28"/>
          <w:szCs w:val="28"/>
        </w:rPr>
        <w:t>отражены в 8 сводных заключениях, а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лавных администраторов бюджетных средств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031">
        <w:rPr>
          <w:rFonts w:ascii="Times New Roman" w:hAnsi="Times New Roman" w:cs="Times New Roman"/>
          <w:sz w:val="28"/>
          <w:szCs w:val="28"/>
        </w:rPr>
        <w:t>8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60031">
        <w:rPr>
          <w:rFonts w:ascii="Times New Roman" w:hAnsi="Times New Roman" w:cs="Times New Roman"/>
          <w:sz w:val="28"/>
          <w:szCs w:val="28"/>
        </w:rPr>
        <w:t>я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</w:t>
      </w:r>
      <w:r w:rsidR="00D60031">
        <w:rPr>
          <w:rFonts w:ascii="Times New Roman" w:hAnsi="Times New Roman" w:cs="Times New Roman"/>
          <w:sz w:val="28"/>
          <w:szCs w:val="28"/>
        </w:rPr>
        <w:t>ые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60031">
        <w:rPr>
          <w:rFonts w:ascii="Times New Roman" w:hAnsi="Times New Roman" w:cs="Times New Roman"/>
          <w:sz w:val="28"/>
          <w:szCs w:val="28"/>
        </w:rPr>
        <w:t>ы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B21CBA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60031" w:rsidRPr="00955ECE">
        <w:rPr>
          <w:rFonts w:ascii="Times New Roman" w:hAnsi="Times New Roman" w:cs="Times New Roman"/>
          <w:sz w:val="28"/>
          <w:szCs w:val="28"/>
        </w:rPr>
        <w:t>и 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администраций</w:t>
      </w:r>
      <w:r w:rsidR="00D60031">
        <w:rPr>
          <w:rFonts w:ascii="Times New Roman" w:hAnsi="Times New Roman" w:cs="Times New Roman"/>
          <w:sz w:val="28"/>
          <w:szCs w:val="28"/>
        </w:rPr>
        <w:t xml:space="preserve"> </w:t>
      </w:r>
      <w:r w:rsidR="00D60031" w:rsidRPr="00955ECE">
        <w:rPr>
          <w:rFonts w:ascii="Times New Roman" w:hAnsi="Times New Roman" w:cs="Times New Roman"/>
          <w:sz w:val="28"/>
          <w:szCs w:val="28"/>
        </w:rPr>
        <w:t>Суражского района.</w:t>
      </w:r>
      <w:proofErr w:type="gramEnd"/>
    </w:p>
    <w:p w:rsidR="007A37BD" w:rsidRPr="00B138E2" w:rsidRDefault="007A37BD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E2">
        <w:rPr>
          <w:rFonts w:ascii="Times New Roman" w:hAnsi="Times New Roman" w:cs="Times New Roman"/>
          <w:b/>
          <w:sz w:val="28"/>
          <w:szCs w:val="28"/>
        </w:rPr>
        <w:lastRenderedPageBreak/>
        <w:t>2.2. Иная экспертно-аналитическая деятельность</w:t>
      </w:r>
    </w:p>
    <w:p w:rsidR="00CD009A" w:rsidRDefault="00063241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263F8">
        <w:rPr>
          <w:rFonts w:ascii="Times New Roman" w:hAnsi="Times New Roman" w:cs="Times New Roman"/>
          <w:sz w:val="28"/>
          <w:szCs w:val="28"/>
        </w:rPr>
        <w:t>20</w:t>
      </w:r>
      <w:r w:rsidR="00B138E2">
        <w:rPr>
          <w:rFonts w:ascii="Times New Roman" w:hAnsi="Times New Roman" w:cs="Times New Roman"/>
          <w:sz w:val="28"/>
          <w:szCs w:val="28"/>
        </w:rPr>
        <w:t>2</w:t>
      </w:r>
      <w:r w:rsidR="00B97F7A">
        <w:rPr>
          <w:rFonts w:ascii="Times New Roman" w:hAnsi="Times New Roman" w:cs="Times New Roman"/>
          <w:sz w:val="28"/>
          <w:szCs w:val="28"/>
        </w:rPr>
        <w:t>3</w:t>
      </w:r>
      <w:r w:rsidR="009263F8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го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BD7B59" w:rsidRPr="00BD7B59">
        <w:rPr>
          <w:rFonts w:ascii="Times New Roman" w:hAnsi="Times New Roman" w:cs="Times New Roman"/>
          <w:sz w:val="28"/>
          <w:szCs w:val="28"/>
        </w:rPr>
        <w:t>При проведении экспертиз</w:t>
      </w:r>
      <w:r w:rsidR="00A863D8">
        <w:rPr>
          <w:rFonts w:ascii="Times New Roman" w:hAnsi="Times New Roman" w:cs="Times New Roman"/>
          <w:sz w:val="28"/>
          <w:szCs w:val="28"/>
        </w:rPr>
        <w:t>ы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осуществлялась проверка законопроектов на соответствие требованиям бюджетного законодательства, по их результатам Контрольно-счетной палатой подготовлены </w:t>
      </w:r>
      <w:r w:rsidR="00756744">
        <w:rPr>
          <w:rFonts w:ascii="Times New Roman" w:hAnsi="Times New Roman" w:cs="Times New Roman"/>
          <w:sz w:val="28"/>
          <w:szCs w:val="28"/>
        </w:rPr>
        <w:t>1</w:t>
      </w:r>
      <w:r w:rsidR="007D539B">
        <w:rPr>
          <w:rFonts w:ascii="Times New Roman" w:hAnsi="Times New Roman" w:cs="Times New Roman"/>
          <w:sz w:val="28"/>
          <w:szCs w:val="28"/>
        </w:rPr>
        <w:t>7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</w:t>
      </w:r>
      <w:r w:rsidR="00CD009A">
        <w:rPr>
          <w:rFonts w:ascii="Times New Roman" w:hAnsi="Times New Roman" w:cs="Times New Roman"/>
          <w:sz w:val="28"/>
          <w:szCs w:val="28"/>
        </w:rPr>
        <w:t>а именно: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7D53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</w:t>
      </w:r>
      <w:r w:rsidR="00AF4B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</w:t>
      </w:r>
      <w:r w:rsidR="006B3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района – </w:t>
      </w:r>
      <w:r w:rsidR="007D53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063241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63241">
        <w:rPr>
          <w:rFonts w:ascii="Times New Roman" w:hAnsi="Times New Roman" w:cs="Times New Roman"/>
          <w:sz w:val="28"/>
          <w:szCs w:val="28"/>
        </w:rPr>
        <w:t xml:space="preserve">в </w:t>
      </w:r>
      <w:r w:rsidR="00A863D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63241">
        <w:rPr>
          <w:rFonts w:ascii="Times New Roman" w:hAnsi="Times New Roman" w:cs="Times New Roman"/>
          <w:sz w:val="28"/>
          <w:szCs w:val="28"/>
        </w:rPr>
        <w:t>представительные и законодательные органы района и поселений.</w:t>
      </w:r>
      <w:r w:rsidR="00D66690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6B" w:rsidRPr="00694645" w:rsidRDefault="005F35D6" w:rsidP="006A51BD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к</w:t>
      </w:r>
      <w:r w:rsidR="000F106B"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</w:t>
      </w:r>
      <w:r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мероприятий</w:t>
      </w:r>
    </w:p>
    <w:p w:rsidR="00644EF9" w:rsidRPr="00694645" w:rsidRDefault="00B71B85" w:rsidP="00F72E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677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72A0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5C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0677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онтрольно-счетная палата Суражского муниципального района провела </w:t>
      </w:r>
      <w:r w:rsidR="00485C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75A6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DE34F5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28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веренных средств </w:t>
      </w:r>
      <w:r w:rsidR="00F72E04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="00F7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8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8C2303">
        <w:rPr>
          <w:rFonts w:ascii="Times New Roman" w:hAnsi="Times New Roman" w:cs="Times New Roman"/>
          <w:color w:val="000000" w:themeColor="text1"/>
          <w:sz w:val="28"/>
          <w:szCs w:val="28"/>
        </w:rPr>
        <w:t>28717,6</w:t>
      </w:r>
      <w:r w:rsidR="0034128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72E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696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2DF6" w:rsidRDefault="00E82DF6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В ходе  контрольных мероприятий выявлено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 w:rsidR="00BC0C51">
        <w:rPr>
          <w:rFonts w:cs="Times New Roman"/>
          <w:b w:val="0"/>
          <w:sz w:val="28"/>
          <w:szCs w:val="28"/>
        </w:rPr>
        <w:t>304</w:t>
      </w:r>
      <w:r w:rsidR="0033416B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нарушения, из них </w:t>
      </w:r>
      <w:r w:rsidR="00BC0C51">
        <w:rPr>
          <w:rFonts w:cs="Times New Roman"/>
          <w:b w:val="0"/>
          <w:sz w:val="28"/>
          <w:szCs w:val="28"/>
        </w:rPr>
        <w:t>49</w:t>
      </w:r>
      <w:r>
        <w:rPr>
          <w:rFonts w:cs="Times New Roman"/>
          <w:b w:val="0"/>
          <w:sz w:val="28"/>
          <w:szCs w:val="28"/>
        </w:rPr>
        <w:t xml:space="preserve"> имеющих стоимостную оценку на </w:t>
      </w:r>
      <w:r w:rsidR="00D2330C">
        <w:rPr>
          <w:rFonts w:cs="Times New Roman"/>
          <w:b w:val="0"/>
          <w:sz w:val="28"/>
          <w:szCs w:val="28"/>
        </w:rPr>
        <w:t xml:space="preserve">общую </w:t>
      </w:r>
      <w:r>
        <w:rPr>
          <w:rFonts w:cs="Times New Roman"/>
          <w:b w:val="0"/>
          <w:sz w:val="28"/>
          <w:szCs w:val="28"/>
        </w:rPr>
        <w:t xml:space="preserve">сумму </w:t>
      </w:r>
      <w:r w:rsidR="00BC0C51">
        <w:rPr>
          <w:rFonts w:cs="Times New Roman"/>
          <w:b w:val="0"/>
          <w:sz w:val="28"/>
          <w:szCs w:val="28"/>
        </w:rPr>
        <w:t>7525,0</w:t>
      </w:r>
      <w:r>
        <w:rPr>
          <w:rFonts w:cs="Times New Roman"/>
          <w:b w:val="0"/>
          <w:sz w:val="28"/>
          <w:szCs w:val="28"/>
        </w:rPr>
        <w:t xml:space="preserve"> тыс. рублей. Кроме того, установлено </w:t>
      </w:r>
      <w:r w:rsidR="0008264E">
        <w:rPr>
          <w:rFonts w:cs="Times New Roman"/>
          <w:b w:val="0"/>
          <w:sz w:val="28"/>
          <w:szCs w:val="28"/>
        </w:rPr>
        <w:t>3</w:t>
      </w:r>
      <w:r>
        <w:rPr>
          <w:rFonts w:cs="Times New Roman"/>
          <w:b w:val="0"/>
          <w:sz w:val="28"/>
          <w:szCs w:val="28"/>
        </w:rPr>
        <w:t xml:space="preserve"> случа</w:t>
      </w:r>
      <w:r w:rsidR="0008264E">
        <w:rPr>
          <w:rFonts w:cs="Times New Roman"/>
          <w:b w:val="0"/>
          <w:sz w:val="28"/>
          <w:szCs w:val="28"/>
        </w:rPr>
        <w:t>я</w:t>
      </w:r>
      <w:r>
        <w:rPr>
          <w:rFonts w:cs="Times New Roman"/>
          <w:b w:val="0"/>
          <w:sz w:val="28"/>
          <w:szCs w:val="28"/>
        </w:rPr>
        <w:t xml:space="preserve">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 xml:space="preserve">, </w:t>
      </w:r>
      <w:r w:rsidR="00D2330C">
        <w:rPr>
          <w:rFonts w:cs="Times New Roman"/>
          <w:b w:val="0"/>
          <w:sz w:val="28"/>
          <w:szCs w:val="28"/>
        </w:rPr>
        <w:t xml:space="preserve">в </w:t>
      </w:r>
      <w:r w:rsidR="00776CB6">
        <w:rPr>
          <w:rFonts w:cs="Times New Roman"/>
          <w:b w:val="0"/>
          <w:sz w:val="28"/>
          <w:szCs w:val="28"/>
        </w:rPr>
        <w:t>сумм</w:t>
      </w:r>
      <w:r w:rsidR="00D2330C">
        <w:rPr>
          <w:rFonts w:cs="Times New Roman"/>
          <w:b w:val="0"/>
          <w:sz w:val="28"/>
          <w:szCs w:val="28"/>
        </w:rPr>
        <w:t>е</w:t>
      </w:r>
      <w:r w:rsidR="00776CB6">
        <w:rPr>
          <w:rFonts w:cs="Times New Roman"/>
          <w:b w:val="0"/>
          <w:sz w:val="28"/>
          <w:szCs w:val="28"/>
        </w:rPr>
        <w:t xml:space="preserve"> </w:t>
      </w:r>
      <w:r w:rsidR="0008264E">
        <w:rPr>
          <w:rFonts w:cs="Times New Roman"/>
          <w:b w:val="0"/>
          <w:sz w:val="28"/>
          <w:szCs w:val="28"/>
        </w:rPr>
        <w:t>0,4</w:t>
      </w:r>
      <w:r w:rsidR="00776CB6">
        <w:rPr>
          <w:rFonts w:cs="Times New Roman"/>
          <w:b w:val="0"/>
          <w:sz w:val="28"/>
          <w:szCs w:val="28"/>
        </w:rPr>
        <w:t xml:space="preserve"> тыс. рублей</w:t>
      </w:r>
      <w:r>
        <w:rPr>
          <w:rFonts w:cs="Times New Roman"/>
          <w:b w:val="0"/>
          <w:sz w:val="28"/>
          <w:szCs w:val="28"/>
        </w:rPr>
        <w:t>.</w:t>
      </w:r>
    </w:p>
    <w:p w:rsidR="00E950C1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оформлено </w:t>
      </w:r>
      <w:r w:rsidR="0008264E">
        <w:rPr>
          <w:rFonts w:ascii="Times New Roman" w:hAnsi="Times New Roman" w:cs="Times New Roman"/>
          <w:sz w:val="28"/>
          <w:szCs w:val="28"/>
        </w:rPr>
        <w:t>3</w:t>
      </w:r>
      <w:r w:rsidR="00E950C1">
        <w:rPr>
          <w:rFonts w:ascii="Times New Roman" w:hAnsi="Times New Roman" w:cs="Times New Roman"/>
          <w:sz w:val="28"/>
          <w:szCs w:val="28"/>
        </w:rPr>
        <w:t xml:space="preserve"> </w:t>
      </w:r>
      <w:r w:rsidR="0052262A" w:rsidRPr="0063696E">
        <w:rPr>
          <w:rFonts w:ascii="Times New Roman" w:hAnsi="Times New Roman" w:cs="Times New Roman"/>
          <w:sz w:val="28"/>
          <w:szCs w:val="28"/>
        </w:rPr>
        <w:t>ак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E950C1">
        <w:rPr>
          <w:rFonts w:ascii="Times New Roman" w:hAnsi="Times New Roman" w:cs="Times New Roman"/>
          <w:sz w:val="28"/>
          <w:szCs w:val="28"/>
        </w:rPr>
        <w:t xml:space="preserve">, </w:t>
      </w:r>
      <w:r w:rsidR="0008264E">
        <w:rPr>
          <w:rFonts w:ascii="Times New Roman" w:hAnsi="Times New Roman" w:cs="Times New Roman"/>
          <w:sz w:val="28"/>
          <w:szCs w:val="28"/>
        </w:rPr>
        <w:t>3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8E7BCD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C1" w:rsidRPr="0063696E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Для устранения выявленных </w:t>
      </w:r>
      <w:r w:rsidR="00E950C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D4D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53EA0">
        <w:rPr>
          <w:rFonts w:ascii="Times New Roman" w:hAnsi="Times New Roman" w:cs="Times New Roman"/>
          <w:sz w:val="28"/>
          <w:szCs w:val="28"/>
        </w:rPr>
        <w:t xml:space="preserve">нарушений Контрольно-счетной палатой Суражского муниципального района объектам проверки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8E7BCD">
        <w:rPr>
          <w:rFonts w:ascii="Times New Roman" w:hAnsi="Times New Roman" w:cs="Times New Roman"/>
          <w:sz w:val="28"/>
          <w:szCs w:val="28"/>
        </w:rPr>
        <w:t>3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B2DFF">
        <w:rPr>
          <w:rFonts w:ascii="Times New Roman" w:hAnsi="Times New Roman" w:cs="Times New Roman"/>
          <w:sz w:val="28"/>
          <w:szCs w:val="28"/>
        </w:rPr>
        <w:t>я</w:t>
      </w:r>
      <w:r w:rsidR="00E950C1" w:rsidRPr="0063696E">
        <w:rPr>
          <w:rFonts w:ascii="Times New Roman" w:hAnsi="Times New Roman" w:cs="Times New Roman"/>
          <w:sz w:val="28"/>
          <w:szCs w:val="28"/>
        </w:rPr>
        <w:t>.</w:t>
      </w:r>
    </w:p>
    <w:p w:rsidR="00425461" w:rsidRPr="00425461" w:rsidRDefault="00D401AD" w:rsidP="00C421F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61">
        <w:rPr>
          <w:rFonts w:ascii="Times New Roman" w:hAnsi="Times New Roman" w:cs="Times New Roman"/>
          <w:sz w:val="28"/>
          <w:szCs w:val="28"/>
        </w:rPr>
        <w:t>В соответствии с пунктом 2.1.1 плана Контрольно-счетной палаты на 20</w:t>
      </w:r>
      <w:r w:rsidR="00963263" w:rsidRPr="00425461">
        <w:rPr>
          <w:rFonts w:ascii="Times New Roman" w:hAnsi="Times New Roman" w:cs="Times New Roman"/>
          <w:sz w:val="28"/>
          <w:szCs w:val="28"/>
        </w:rPr>
        <w:t>2</w:t>
      </w:r>
      <w:r w:rsidR="00EE481C">
        <w:rPr>
          <w:rFonts w:ascii="Times New Roman" w:hAnsi="Times New Roman" w:cs="Times New Roman"/>
          <w:sz w:val="28"/>
          <w:szCs w:val="28"/>
        </w:rPr>
        <w:t>3</w:t>
      </w:r>
      <w:r w:rsidRPr="00425461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="007224CB" w:rsidRPr="00425461">
        <w:rPr>
          <w:rFonts w:ascii="Times New Roman" w:hAnsi="Times New Roman" w:cs="Times New Roman"/>
          <w:b/>
          <w:sz w:val="28"/>
          <w:szCs w:val="28"/>
        </w:rPr>
        <w:t>«</w:t>
      </w:r>
      <w:r w:rsidR="00425461" w:rsidRPr="00425461">
        <w:rPr>
          <w:rFonts w:ascii="Times New Roman" w:hAnsi="Times New Roman" w:cs="Times New Roman"/>
          <w:b/>
          <w:sz w:val="28"/>
          <w:szCs w:val="28"/>
        </w:rPr>
        <w:t xml:space="preserve">Проверка финансово-хозяйственной деятельности </w:t>
      </w:r>
      <w:proofErr w:type="spellStart"/>
      <w:r w:rsidR="00425461" w:rsidRPr="00425461">
        <w:rPr>
          <w:rFonts w:ascii="Times New Roman" w:hAnsi="Times New Roman" w:cs="Times New Roman"/>
          <w:b/>
          <w:sz w:val="28"/>
          <w:szCs w:val="28"/>
        </w:rPr>
        <w:t>Нивнянской</w:t>
      </w:r>
      <w:proofErr w:type="spellEnd"/>
      <w:r w:rsidR="00425461" w:rsidRPr="00425461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за  2022 год и истекший период 2023 года</w:t>
      </w:r>
      <w:r w:rsidR="007224CB" w:rsidRPr="00425461">
        <w:rPr>
          <w:rFonts w:ascii="Times New Roman" w:hAnsi="Times New Roman" w:cs="Times New Roman"/>
          <w:b/>
          <w:sz w:val="28"/>
          <w:szCs w:val="28"/>
        </w:rPr>
        <w:t>».</w:t>
      </w:r>
      <w:r w:rsidR="00425461" w:rsidRPr="0042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443" w:rsidRDefault="00AE3DA2" w:rsidP="0042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3263" w:rsidRPr="00425461">
        <w:rPr>
          <w:rFonts w:ascii="Times New Roman" w:hAnsi="Times New Roman" w:cs="Times New Roman"/>
          <w:sz w:val="28"/>
          <w:szCs w:val="28"/>
        </w:rPr>
        <w:t xml:space="preserve">бъем провере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963263" w:rsidRPr="00425461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3662,6</w:t>
      </w:r>
      <w:r w:rsidR="00963263" w:rsidRPr="004254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F77" w:rsidRPr="00425461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425461">
        <w:rPr>
          <w:rFonts w:ascii="Times New Roman" w:hAnsi="Times New Roman" w:cs="Times New Roman"/>
          <w:sz w:val="28"/>
          <w:szCs w:val="28"/>
        </w:rPr>
        <w:t xml:space="preserve"> </w:t>
      </w:r>
      <w:r w:rsidR="00971F77" w:rsidRPr="00425461">
        <w:rPr>
          <w:rFonts w:ascii="Times New Roman" w:hAnsi="Times New Roman" w:cs="Times New Roman"/>
          <w:sz w:val="28"/>
          <w:szCs w:val="28"/>
        </w:rPr>
        <w:t xml:space="preserve">По итогам мероприятия </w:t>
      </w:r>
      <w:r w:rsidR="00372443" w:rsidRPr="00425461">
        <w:rPr>
          <w:rFonts w:ascii="Times New Roman" w:hAnsi="Times New Roman" w:cs="Times New Roman"/>
          <w:sz w:val="28"/>
          <w:szCs w:val="28"/>
        </w:rPr>
        <w:t>оформлен 1 ак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72443" w:rsidRPr="00425461">
        <w:rPr>
          <w:rFonts w:ascii="Times New Roman" w:hAnsi="Times New Roman" w:cs="Times New Roman"/>
          <w:sz w:val="28"/>
          <w:szCs w:val="28"/>
        </w:rPr>
        <w:t xml:space="preserve"> 1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B05" w:rsidRPr="007E4B05" w:rsidRDefault="007E4B05" w:rsidP="007E4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5">
        <w:rPr>
          <w:rFonts w:ascii="Times New Roman" w:hAnsi="Times New Roman" w:cs="Times New Roman"/>
          <w:sz w:val="28"/>
          <w:szCs w:val="28"/>
        </w:rPr>
        <w:lastRenderedPageBreak/>
        <w:t xml:space="preserve">     По итогам мероприятия выявлено </w:t>
      </w:r>
      <w:r w:rsidR="00B45E2A">
        <w:rPr>
          <w:rFonts w:ascii="Times New Roman" w:hAnsi="Times New Roman" w:cs="Times New Roman"/>
          <w:sz w:val="28"/>
          <w:szCs w:val="28"/>
        </w:rPr>
        <w:t>215</w:t>
      </w:r>
      <w:r w:rsidRPr="007E4B05">
        <w:rPr>
          <w:rFonts w:ascii="Times New Roman" w:hAnsi="Times New Roman" w:cs="Times New Roman"/>
          <w:sz w:val="28"/>
          <w:szCs w:val="28"/>
        </w:rPr>
        <w:t xml:space="preserve"> нарушений, в том числе </w:t>
      </w:r>
      <w:r w:rsidR="00B45E2A">
        <w:rPr>
          <w:rFonts w:ascii="Times New Roman" w:hAnsi="Times New Roman" w:cs="Times New Roman"/>
          <w:sz w:val="28"/>
          <w:szCs w:val="28"/>
        </w:rPr>
        <w:t>12</w:t>
      </w:r>
      <w:r w:rsidRPr="007E4B05">
        <w:rPr>
          <w:rFonts w:ascii="Times New Roman" w:hAnsi="Times New Roman" w:cs="Times New Roman"/>
          <w:sz w:val="28"/>
          <w:szCs w:val="28"/>
        </w:rPr>
        <w:t xml:space="preserve"> имеющих стоимостную оценку на сумму </w:t>
      </w:r>
      <w:r w:rsidR="00B45E2A">
        <w:rPr>
          <w:rFonts w:ascii="Times New Roman" w:hAnsi="Times New Roman" w:cs="Times New Roman"/>
          <w:sz w:val="28"/>
          <w:szCs w:val="28"/>
        </w:rPr>
        <w:t>257,0</w:t>
      </w:r>
      <w:r w:rsidRPr="007E4B05">
        <w:rPr>
          <w:rFonts w:ascii="Times New Roman" w:hAnsi="Times New Roman" w:cs="Times New Roman"/>
          <w:sz w:val="28"/>
          <w:szCs w:val="28"/>
        </w:rPr>
        <w:t xml:space="preserve"> тыс. рублей. Кроме того установлено </w:t>
      </w:r>
      <w:r w:rsidR="00B45E2A">
        <w:rPr>
          <w:rFonts w:ascii="Times New Roman" w:hAnsi="Times New Roman" w:cs="Times New Roman"/>
          <w:sz w:val="28"/>
          <w:szCs w:val="28"/>
        </w:rPr>
        <w:t>3</w:t>
      </w:r>
      <w:r w:rsidRPr="007E4B0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45E2A">
        <w:rPr>
          <w:rFonts w:ascii="Times New Roman" w:hAnsi="Times New Roman" w:cs="Times New Roman"/>
          <w:sz w:val="28"/>
          <w:szCs w:val="28"/>
        </w:rPr>
        <w:t>я</w:t>
      </w:r>
      <w:r w:rsidRPr="007E4B05">
        <w:rPr>
          <w:rFonts w:ascii="Times New Roman" w:hAnsi="Times New Roman" w:cs="Times New Roman"/>
          <w:sz w:val="28"/>
          <w:szCs w:val="28"/>
        </w:rPr>
        <w:t xml:space="preserve"> неэффективного использования бюджетных средств,  в сумме </w:t>
      </w:r>
      <w:r w:rsidR="00B45E2A">
        <w:rPr>
          <w:rFonts w:ascii="Times New Roman" w:hAnsi="Times New Roman" w:cs="Times New Roman"/>
          <w:sz w:val="28"/>
          <w:szCs w:val="28"/>
        </w:rPr>
        <w:t>0,4</w:t>
      </w:r>
      <w:r w:rsidRPr="007E4B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336" w:rsidRDefault="00855336" w:rsidP="008553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5578">
        <w:rPr>
          <w:rFonts w:ascii="Times New Roman" w:hAnsi="Times New Roman" w:cs="Times New Roman"/>
          <w:bCs/>
          <w:sz w:val="28"/>
          <w:szCs w:val="28"/>
        </w:rPr>
        <w:t xml:space="preserve">Выявлены такие нарушения как: </w:t>
      </w:r>
      <w:r>
        <w:rPr>
          <w:rFonts w:ascii="Times New Roman" w:hAnsi="Times New Roman" w:cs="Times New Roman"/>
          <w:bCs/>
          <w:sz w:val="28"/>
          <w:szCs w:val="28"/>
        </w:rPr>
        <w:t xml:space="preserve">8 нарушений при составлении и изменении условий  </w:t>
      </w:r>
      <w:r w:rsidRPr="005B3ACC">
        <w:rPr>
          <w:rFonts w:ascii="Times New Roman" w:hAnsi="Times New Roman" w:cs="Times New Roman"/>
          <w:bCs/>
          <w:sz w:val="28"/>
          <w:szCs w:val="28"/>
        </w:rPr>
        <w:t>труд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B3ACC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sz w:val="28"/>
          <w:szCs w:val="28"/>
        </w:rPr>
        <w:t>ов, 4 нарушения на сумму 28,7 тыс. рублей при начислении оплаты труда, 1 нарушение - отсутствует н</w:t>
      </w:r>
      <w:r w:rsidRPr="002F38EA">
        <w:rPr>
          <w:rFonts w:ascii="Times New Roman" w:hAnsi="Times New Roman" w:cs="Times New Roman"/>
          <w:bCs/>
          <w:sz w:val="28"/>
          <w:szCs w:val="28"/>
        </w:rPr>
        <w:t>ормативный правовой акт, регламентирующий порядок ведения Реестра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1 нарушение – Положение о владении и пользовании имуществом не отвечает требованиям законодательства, 201 нарушение  </w:t>
      </w:r>
      <w:r w:rsidR="00ED7141">
        <w:rPr>
          <w:rFonts w:ascii="Times New Roman" w:hAnsi="Times New Roman" w:cs="Times New Roman"/>
          <w:bCs/>
          <w:sz w:val="28"/>
          <w:szCs w:val="28"/>
        </w:rPr>
        <w:t>ведения бухгалтерского учета</w:t>
      </w:r>
      <w:r>
        <w:rPr>
          <w:rFonts w:ascii="Times New Roman" w:hAnsi="Times New Roman" w:cs="Times New Roman"/>
          <w:bCs/>
          <w:sz w:val="28"/>
          <w:szCs w:val="28"/>
        </w:rPr>
        <w:t>, из них 8 на сумму 228,3 ты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 рублей. </w:t>
      </w:r>
    </w:p>
    <w:p w:rsidR="00855336" w:rsidRPr="007D4F17" w:rsidRDefault="00855336" w:rsidP="0085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C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7D4F17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нянской</w:t>
      </w:r>
      <w:proofErr w:type="spellEnd"/>
      <w:r w:rsidRPr="007D4F17">
        <w:rPr>
          <w:rFonts w:ascii="Times New Roman" w:hAnsi="Times New Roman" w:cs="Times New Roman"/>
          <w:sz w:val="28"/>
          <w:szCs w:val="28"/>
        </w:rPr>
        <w:t xml:space="preserve"> сельской администрации направлено 1 представление, в котором внесены предложения по устранению выявленных нарушений. </w:t>
      </w:r>
    </w:p>
    <w:p w:rsidR="00855336" w:rsidRDefault="00855336" w:rsidP="0085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17">
        <w:rPr>
          <w:rFonts w:ascii="Times New Roman" w:hAnsi="Times New Roman" w:cs="Times New Roman"/>
          <w:sz w:val="28"/>
          <w:szCs w:val="28"/>
        </w:rPr>
        <w:t>По итогам исполнения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редставления приняты следующие меры:</w:t>
      </w:r>
    </w:p>
    <w:p w:rsidR="00855336" w:rsidRPr="006243B1" w:rsidRDefault="00855336" w:rsidP="00855336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855336" w:rsidRPr="003D5BE6" w:rsidRDefault="00855336" w:rsidP="0085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о к </w:t>
      </w:r>
      <w:r w:rsidRPr="003D5BE6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1 должностное лицо </w:t>
      </w:r>
      <w:r w:rsidRPr="003D5BE6">
        <w:rPr>
          <w:rFonts w:ascii="Times New Roman" w:hAnsi="Times New Roman" w:cs="Times New Roman"/>
          <w:sz w:val="28"/>
          <w:szCs w:val="28"/>
        </w:rPr>
        <w:t>– объявлено замечание.</w:t>
      </w:r>
    </w:p>
    <w:p w:rsidR="00855336" w:rsidRDefault="00855336" w:rsidP="0085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операций ведутся с применением аналитического учета. Заведены инвентарные карточки учета основных средств. На части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ы недостающие инвентарные номера.  Принят</w:t>
      </w:r>
      <w:r w:rsidR="009C6725">
        <w:rPr>
          <w:rFonts w:ascii="Times New Roman" w:hAnsi="Times New Roman" w:cs="Times New Roman"/>
          <w:sz w:val="28"/>
          <w:szCs w:val="28"/>
        </w:rPr>
        <w:t xml:space="preserve">, отсутствующий в поселении, </w:t>
      </w:r>
      <w:r>
        <w:rPr>
          <w:rFonts w:ascii="Times New Roman" w:hAnsi="Times New Roman" w:cs="Times New Roman"/>
          <w:sz w:val="28"/>
          <w:szCs w:val="28"/>
        </w:rPr>
        <w:t xml:space="preserve">Порядок ведения Реестра муниципального имущества. Положение о владении и пользовании муниципальным имуществом приведено в соответствие. Возвращена в бюджет неправомерно полученная заработная плата в сумме 7,5 тыс. рублей. </w:t>
      </w:r>
      <w:r w:rsidRPr="003D5BE6">
        <w:rPr>
          <w:rFonts w:ascii="Times New Roman" w:hAnsi="Times New Roman" w:cs="Times New Roman"/>
          <w:sz w:val="28"/>
          <w:szCs w:val="28"/>
        </w:rPr>
        <w:t xml:space="preserve">Трудовые договоры </w:t>
      </w:r>
      <w:r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Pr="003D5BE6">
        <w:rPr>
          <w:rFonts w:ascii="Times New Roman" w:hAnsi="Times New Roman" w:cs="Times New Roman"/>
          <w:sz w:val="28"/>
          <w:szCs w:val="28"/>
        </w:rPr>
        <w:t>приведены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. Заключены дополнительные соглашения к трудовым договорам в части изменения оплаты труда.</w:t>
      </w:r>
    </w:p>
    <w:p w:rsidR="00855336" w:rsidRPr="00CA68A4" w:rsidRDefault="00855336" w:rsidP="008553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8A4">
        <w:rPr>
          <w:rFonts w:ascii="Times New Roman" w:hAnsi="Times New Roman" w:cs="Times New Roman"/>
          <w:sz w:val="28"/>
          <w:szCs w:val="28"/>
        </w:rPr>
        <w:t>Представление  исполнено в срок и снято с контроля.</w:t>
      </w:r>
    </w:p>
    <w:p w:rsidR="007E4B05" w:rsidRPr="00425461" w:rsidRDefault="007E4B05" w:rsidP="007E4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5">
        <w:rPr>
          <w:rFonts w:ascii="Times New Roman" w:hAnsi="Times New Roman" w:cs="Times New Roman"/>
          <w:sz w:val="28"/>
          <w:szCs w:val="28"/>
        </w:rPr>
        <w:t xml:space="preserve">        Отчет о результатах контрольного мероприятия направлен в </w:t>
      </w:r>
      <w:proofErr w:type="spellStart"/>
      <w:r w:rsidRPr="007E4B0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7E4B05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 главе администрации Суражского  района направлено информационное письмо.</w:t>
      </w:r>
    </w:p>
    <w:p w:rsidR="00823CBE" w:rsidRPr="00823CBE" w:rsidRDefault="0062266E" w:rsidP="0095473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E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1.</w:t>
      </w:r>
      <w:r w:rsidR="00EF4377" w:rsidRPr="00823CBE">
        <w:rPr>
          <w:rFonts w:ascii="Times New Roman" w:hAnsi="Times New Roman" w:cs="Times New Roman"/>
          <w:sz w:val="28"/>
          <w:szCs w:val="28"/>
        </w:rPr>
        <w:t>2</w:t>
      </w:r>
      <w:r w:rsidRPr="00823CBE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</w:t>
      </w:r>
      <w:r w:rsidR="00EF4377" w:rsidRPr="00823CBE">
        <w:rPr>
          <w:rFonts w:ascii="Times New Roman" w:hAnsi="Times New Roman" w:cs="Times New Roman"/>
          <w:sz w:val="28"/>
          <w:szCs w:val="28"/>
        </w:rPr>
        <w:t>2</w:t>
      </w:r>
      <w:r w:rsidR="00954730">
        <w:rPr>
          <w:rFonts w:ascii="Times New Roman" w:hAnsi="Times New Roman" w:cs="Times New Roman"/>
          <w:sz w:val="28"/>
          <w:szCs w:val="28"/>
        </w:rPr>
        <w:t>3</w:t>
      </w:r>
      <w:r w:rsidRPr="00823CB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12F39" w:rsidRPr="00823CBE">
        <w:rPr>
          <w:rFonts w:ascii="Times New Roman" w:hAnsi="Times New Roman" w:cs="Times New Roman"/>
          <w:sz w:val="28"/>
          <w:szCs w:val="28"/>
        </w:rPr>
        <w:t xml:space="preserve">год было </w:t>
      </w:r>
      <w:r w:rsidRPr="00823CBE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823CBE">
        <w:rPr>
          <w:rFonts w:ascii="Times New Roman" w:hAnsi="Times New Roman" w:cs="Times New Roman"/>
          <w:sz w:val="28"/>
          <w:szCs w:val="28"/>
        </w:rPr>
        <w:t>«</w:t>
      </w:r>
      <w:r w:rsidR="00954730" w:rsidRPr="00954730">
        <w:rPr>
          <w:rFonts w:ascii="Times New Roman" w:hAnsi="Times New Roman" w:cs="Times New Roman"/>
          <w:b/>
          <w:sz w:val="28"/>
          <w:szCs w:val="28"/>
        </w:rPr>
        <w:t>Проверка финансово-хозяйственной деятельности Отдела культуры и молодежной политики администрации Суражского района Брянской области за 2022 год и истекший период 2023 года</w:t>
      </w:r>
      <w:r w:rsidR="00823CBE" w:rsidRPr="00823CBE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365368" w:rsidRPr="00823CBE" w:rsidRDefault="0062266E" w:rsidP="0082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E">
        <w:rPr>
          <w:rFonts w:ascii="Times New Roman" w:hAnsi="Times New Roman" w:cs="Times New Roman"/>
          <w:sz w:val="28"/>
          <w:szCs w:val="28"/>
        </w:rPr>
        <w:t xml:space="preserve">       В ходе  данного контрольного мероприятия объем проверенных средств </w:t>
      </w:r>
      <w:r w:rsidR="00BF30F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823CB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159AD">
        <w:rPr>
          <w:rFonts w:ascii="Times New Roman" w:hAnsi="Times New Roman" w:cs="Times New Roman"/>
          <w:sz w:val="28"/>
          <w:szCs w:val="28"/>
        </w:rPr>
        <w:t>12496,8</w:t>
      </w:r>
      <w:r w:rsidR="00BF30FB">
        <w:rPr>
          <w:rFonts w:ascii="Times New Roman" w:hAnsi="Times New Roman" w:cs="Times New Roman"/>
          <w:sz w:val="28"/>
          <w:szCs w:val="28"/>
        </w:rPr>
        <w:t xml:space="preserve"> </w:t>
      </w:r>
      <w:r w:rsidRPr="00823CBE">
        <w:rPr>
          <w:rFonts w:ascii="Times New Roman" w:hAnsi="Times New Roman" w:cs="Times New Roman"/>
          <w:sz w:val="28"/>
          <w:szCs w:val="28"/>
        </w:rPr>
        <w:t>тыс. рублей</w:t>
      </w:r>
      <w:r w:rsidR="00BF30FB">
        <w:rPr>
          <w:rFonts w:ascii="Times New Roman" w:hAnsi="Times New Roman" w:cs="Times New Roman"/>
          <w:sz w:val="28"/>
          <w:szCs w:val="28"/>
        </w:rPr>
        <w:t>.  По итогам мероприятия о</w:t>
      </w:r>
      <w:r w:rsidR="00365368" w:rsidRPr="00823CBE">
        <w:rPr>
          <w:rFonts w:ascii="Times New Roman" w:hAnsi="Times New Roman" w:cs="Times New Roman"/>
          <w:sz w:val="28"/>
          <w:szCs w:val="28"/>
        </w:rPr>
        <w:t>формлен 1 акт</w:t>
      </w:r>
      <w:r w:rsidR="00BF30FB">
        <w:rPr>
          <w:rFonts w:ascii="Times New Roman" w:hAnsi="Times New Roman" w:cs="Times New Roman"/>
          <w:sz w:val="28"/>
          <w:szCs w:val="28"/>
        </w:rPr>
        <w:t xml:space="preserve"> и </w:t>
      </w:r>
      <w:r w:rsidR="00365368" w:rsidRPr="00823CBE">
        <w:rPr>
          <w:rFonts w:ascii="Times New Roman" w:hAnsi="Times New Roman" w:cs="Times New Roman"/>
          <w:sz w:val="28"/>
          <w:szCs w:val="28"/>
        </w:rPr>
        <w:t xml:space="preserve"> 1 отчет</w:t>
      </w:r>
      <w:r w:rsidR="00BF30FB">
        <w:rPr>
          <w:rFonts w:ascii="Times New Roman" w:hAnsi="Times New Roman" w:cs="Times New Roman"/>
          <w:sz w:val="28"/>
          <w:szCs w:val="28"/>
        </w:rPr>
        <w:t>.</w:t>
      </w:r>
      <w:r w:rsidR="00365368" w:rsidRPr="0082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17" w:rsidRDefault="00FF1517" w:rsidP="006A51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    По итогам мероприятия выявлено </w:t>
      </w:r>
      <w:r w:rsidR="000971AF">
        <w:rPr>
          <w:rFonts w:ascii="Times New Roman" w:hAnsi="Times New Roman" w:cs="Times New Roman"/>
          <w:bCs/>
          <w:sz w:val="28"/>
          <w:szCs w:val="28"/>
        </w:rPr>
        <w:t>27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971AF">
        <w:rPr>
          <w:rFonts w:ascii="Times New Roman" w:hAnsi="Times New Roman" w:cs="Times New Roman"/>
          <w:bCs/>
          <w:sz w:val="28"/>
          <w:szCs w:val="28"/>
        </w:rPr>
        <w:t>5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имеющих стоимостную оцен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F1517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1AF">
        <w:rPr>
          <w:rFonts w:ascii="Times New Roman" w:hAnsi="Times New Roman" w:cs="Times New Roman"/>
          <w:bCs/>
          <w:sz w:val="28"/>
          <w:szCs w:val="28"/>
        </w:rPr>
        <w:t>1885,5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447960" w:rsidRDefault="00A95578" w:rsidP="005B3A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578">
        <w:rPr>
          <w:rFonts w:ascii="Times New Roman" w:hAnsi="Times New Roman" w:cs="Times New Roman"/>
          <w:bCs/>
          <w:sz w:val="28"/>
          <w:szCs w:val="28"/>
        </w:rPr>
        <w:t xml:space="preserve">Выявлены такие нарушения как: </w:t>
      </w:r>
      <w:r w:rsidR="00A4798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47980" w:rsidRPr="00A47980">
        <w:rPr>
          <w:rFonts w:ascii="Times New Roman" w:hAnsi="Times New Roman" w:cs="Times New Roman"/>
          <w:bCs/>
          <w:sz w:val="28"/>
          <w:szCs w:val="28"/>
        </w:rPr>
        <w:t>арушение порядка составления, утверждения и ведения бюджетной сметы</w:t>
      </w:r>
      <w:r w:rsidR="00A47980">
        <w:rPr>
          <w:rFonts w:ascii="Times New Roman" w:hAnsi="Times New Roman" w:cs="Times New Roman"/>
          <w:bCs/>
          <w:sz w:val="28"/>
          <w:szCs w:val="28"/>
        </w:rPr>
        <w:t xml:space="preserve"> – 1 ед.</w:t>
      </w:r>
      <w:r w:rsidR="005B3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7960">
        <w:rPr>
          <w:rFonts w:ascii="Times New Roman" w:hAnsi="Times New Roman" w:cs="Times New Roman"/>
          <w:bCs/>
          <w:sz w:val="28"/>
          <w:szCs w:val="28"/>
        </w:rPr>
        <w:t>нарушения при составлении трудовых договоров –</w:t>
      </w:r>
      <w:r w:rsidR="00B5789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47960">
        <w:rPr>
          <w:rFonts w:ascii="Times New Roman" w:hAnsi="Times New Roman" w:cs="Times New Roman"/>
          <w:bCs/>
          <w:sz w:val="28"/>
          <w:szCs w:val="28"/>
        </w:rPr>
        <w:t xml:space="preserve">ед., </w:t>
      </w:r>
      <w:r w:rsidR="00D075E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A3AAC">
        <w:rPr>
          <w:rFonts w:ascii="Times New Roman" w:hAnsi="Times New Roman" w:cs="Times New Roman"/>
          <w:bCs/>
          <w:sz w:val="28"/>
          <w:szCs w:val="28"/>
        </w:rPr>
        <w:t>н</w:t>
      </w:r>
      <w:r w:rsidR="00BA3AAC" w:rsidRPr="00BA3AAC">
        <w:rPr>
          <w:rFonts w:ascii="Times New Roman" w:hAnsi="Times New Roman" w:cs="Times New Roman"/>
          <w:bCs/>
          <w:sz w:val="28"/>
          <w:szCs w:val="28"/>
        </w:rPr>
        <w:t>арушени</w:t>
      </w:r>
      <w:r w:rsidR="00BA3AAC">
        <w:rPr>
          <w:rFonts w:ascii="Times New Roman" w:hAnsi="Times New Roman" w:cs="Times New Roman"/>
          <w:bCs/>
          <w:sz w:val="28"/>
          <w:szCs w:val="28"/>
        </w:rPr>
        <w:t>я</w:t>
      </w:r>
      <w:r w:rsidR="00BA3AAC" w:rsidRPr="00BA3AAC">
        <w:rPr>
          <w:rFonts w:ascii="Times New Roman" w:hAnsi="Times New Roman" w:cs="Times New Roman"/>
          <w:bCs/>
          <w:sz w:val="28"/>
          <w:szCs w:val="28"/>
        </w:rPr>
        <w:t xml:space="preserve"> порядка и условий оплаты труда </w:t>
      </w:r>
      <w:r w:rsidR="00BA3AAC">
        <w:rPr>
          <w:rFonts w:ascii="Times New Roman" w:hAnsi="Times New Roman" w:cs="Times New Roman"/>
          <w:bCs/>
          <w:sz w:val="28"/>
          <w:szCs w:val="28"/>
        </w:rPr>
        <w:t>(</w:t>
      </w:r>
      <w:r w:rsidR="00D075EB">
        <w:rPr>
          <w:rFonts w:ascii="Times New Roman" w:hAnsi="Times New Roman" w:cs="Times New Roman"/>
          <w:bCs/>
          <w:sz w:val="28"/>
          <w:szCs w:val="28"/>
        </w:rPr>
        <w:t>Положения об оплате труда</w:t>
      </w:r>
      <w:r w:rsidR="00BA3AAC">
        <w:rPr>
          <w:rFonts w:ascii="Times New Roman" w:hAnsi="Times New Roman" w:cs="Times New Roman"/>
          <w:bCs/>
          <w:sz w:val="28"/>
          <w:szCs w:val="28"/>
        </w:rPr>
        <w:t>)</w:t>
      </w:r>
      <w:r w:rsidR="00D075EB">
        <w:rPr>
          <w:rFonts w:ascii="Times New Roman" w:hAnsi="Times New Roman" w:cs="Times New Roman"/>
          <w:bCs/>
          <w:sz w:val="28"/>
          <w:szCs w:val="28"/>
        </w:rPr>
        <w:t xml:space="preserve"> на сумму 778,8 тыс. рублей, </w:t>
      </w:r>
      <w:r w:rsidR="00332B87">
        <w:rPr>
          <w:rFonts w:ascii="Times New Roman" w:hAnsi="Times New Roman" w:cs="Times New Roman"/>
          <w:bCs/>
          <w:sz w:val="28"/>
          <w:szCs w:val="28"/>
        </w:rPr>
        <w:t xml:space="preserve">23 нарушения ведения бухгалтерского учета, в том числе 13 на 1106,7 тыс. рублей. </w:t>
      </w:r>
      <w:r w:rsidR="00D075E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40F1E" w:rsidRPr="007D4F17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C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D4F17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 w:rsidR="0009252A">
        <w:rPr>
          <w:rFonts w:ascii="Times New Roman" w:hAnsi="Times New Roman" w:cs="Times New Roman"/>
          <w:sz w:val="28"/>
          <w:szCs w:val="28"/>
        </w:rPr>
        <w:t xml:space="preserve">начальнику Отдела культуры и молодежной политики администрации Суражского района </w:t>
      </w:r>
      <w:r w:rsidRPr="007D4F17">
        <w:rPr>
          <w:rFonts w:ascii="Times New Roman" w:hAnsi="Times New Roman" w:cs="Times New Roman"/>
          <w:sz w:val="28"/>
          <w:szCs w:val="28"/>
        </w:rPr>
        <w:t xml:space="preserve">направлено 1 представление, в котором внесены предложения по устранению выявленных нарушений. </w:t>
      </w:r>
    </w:p>
    <w:p w:rsidR="00040F1E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17">
        <w:rPr>
          <w:rFonts w:ascii="Times New Roman" w:hAnsi="Times New Roman" w:cs="Times New Roman"/>
          <w:sz w:val="28"/>
          <w:szCs w:val="28"/>
        </w:rPr>
        <w:t>По итогам исполнения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редставления приняты следующие меры:</w:t>
      </w:r>
    </w:p>
    <w:p w:rsidR="00D44EC2" w:rsidRPr="006243B1" w:rsidRDefault="00D44EC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3D5BE6" w:rsidRPr="003D5BE6" w:rsidRDefault="007D4F17" w:rsidP="003D5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о к </w:t>
      </w:r>
      <w:r w:rsidR="003D5BE6" w:rsidRPr="003D5BE6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0925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</w:t>
      </w:r>
      <w:r w:rsidR="0009252A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0925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E6" w:rsidRPr="003D5BE6">
        <w:rPr>
          <w:rFonts w:ascii="Times New Roman" w:hAnsi="Times New Roman" w:cs="Times New Roman"/>
          <w:sz w:val="28"/>
          <w:szCs w:val="28"/>
        </w:rPr>
        <w:t>– объявлено замечание.</w:t>
      </w:r>
    </w:p>
    <w:p w:rsidR="00487151" w:rsidRDefault="009F3D0B" w:rsidP="00E94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D35FB">
        <w:rPr>
          <w:rFonts w:ascii="Times New Roman" w:hAnsi="Times New Roman" w:cs="Times New Roman"/>
          <w:sz w:val="28"/>
          <w:szCs w:val="28"/>
        </w:rPr>
        <w:t>именяе</w:t>
      </w:r>
      <w:r>
        <w:rPr>
          <w:rFonts w:ascii="Times New Roman" w:hAnsi="Times New Roman" w:cs="Times New Roman"/>
          <w:sz w:val="28"/>
          <w:szCs w:val="28"/>
        </w:rPr>
        <w:t xml:space="preserve">мая в учете </w:t>
      </w:r>
      <w:r w:rsidR="001D3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5F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1D35FB">
        <w:rPr>
          <w:rFonts w:ascii="Times New Roman" w:hAnsi="Times New Roman" w:cs="Times New Roman"/>
          <w:sz w:val="28"/>
          <w:szCs w:val="28"/>
        </w:rPr>
        <w:t>-сальдовая ведомость утверждена</w:t>
      </w:r>
      <w:r>
        <w:rPr>
          <w:rFonts w:ascii="Times New Roman" w:hAnsi="Times New Roman" w:cs="Times New Roman"/>
          <w:sz w:val="28"/>
          <w:szCs w:val="28"/>
        </w:rPr>
        <w:t xml:space="preserve"> Учетной политикой, </w:t>
      </w:r>
      <w:r w:rsidR="00E16964">
        <w:rPr>
          <w:rFonts w:ascii="Times New Roman" w:hAnsi="Times New Roman" w:cs="Times New Roman"/>
          <w:sz w:val="28"/>
          <w:szCs w:val="28"/>
        </w:rPr>
        <w:t>т</w:t>
      </w:r>
      <w:r w:rsidR="00E16964" w:rsidRPr="00E16964">
        <w:rPr>
          <w:rFonts w:ascii="Times New Roman" w:hAnsi="Times New Roman" w:cs="Times New Roman"/>
          <w:sz w:val="28"/>
          <w:szCs w:val="28"/>
        </w:rPr>
        <w:t>рудовые договоры с работниками приведены в соответс</w:t>
      </w:r>
      <w:r w:rsidR="00E16964">
        <w:rPr>
          <w:rFonts w:ascii="Times New Roman" w:hAnsi="Times New Roman" w:cs="Times New Roman"/>
          <w:sz w:val="28"/>
          <w:szCs w:val="28"/>
        </w:rPr>
        <w:t>т</w:t>
      </w:r>
      <w:r w:rsidR="00E16964" w:rsidRPr="00E16964">
        <w:rPr>
          <w:rFonts w:ascii="Times New Roman" w:hAnsi="Times New Roman" w:cs="Times New Roman"/>
          <w:sz w:val="28"/>
          <w:szCs w:val="28"/>
        </w:rPr>
        <w:t>вие</w:t>
      </w:r>
      <w:r w:rsidR="00E16964">
        <w:rPr>
          <w:rFonts w:ascii="Times New Roman" w:hAnsi="Times New Roman" w:cs="Times New Roman"/>
          <w:sz w:val="28"/>
          <w:szCs w:val="28"/>
        </w:rPr>
        <w:t>, в части указания обязательных условий оплаты труда</w:t>
      </w:r>
      <w:r w:rsidR="0002487E">
        <w:rPr>
          <w:rFonts w:ascii="Times New Roman" w:hAnsi="Times New Roman" w:cs="Times New Roman"/>
          <w:sz w:val="28"/>
          <w:szCs w:val="28"/>
        </w:rPr>
        <w:t xml:space="preserve">. </w:t>
      </w:r>
      <w:r w:rsidR="00722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87E">
        <w:rPr>
          <w:rFonts w:ascii="Times New Roman" w:hAnsi="Times New Roman" w:cs="Times New Roman"/>
          <w:sz w:val="28"/>
          <w:szCs w:val="28"/>
        </w:rPr>
        <w:t>В</w:t>
      </w:r>
      <w:r w:rsidR="00487151">
        <w:rPr>
          <w:rFonts w:ascii="Times New Roman" w:hAnsi="Times New Roman" w:cs="Times New Roman"/>
          <w:sz w:val="28"/>
          <w:szCs w:val="28"/>
        </w:rPr>
        <w:t>озмещены</w:t>
      </w:r>
      <w:proofErr w:type="gramEnd"/>
      <w:r w:rsidR="00487151">
        <w:rPr>
          <w:rFonts w:ascii="Times New Roman" w:hAnsi="Times New Roman" w:cs="Times New Roman"/>
          <w:sz w:val="28"/>
          <w:szCs w:val="28"/>
        </w:rPr>
        <w:t xml:space="preserve"> в бюджет 52,0 тыс. рублей по неправомерно принятым к учету авансовым отчетам</w:t>
      </w:r>
      <w:r w:rsidR="0002487E">
        <w:rPr>
          <w:rFonts w:ascii="Times New Roman" w:hAnsi="Times New Roman" w:cs="Times New Roman"/>
          <w:sz w:val="28"/>
          <w:szCs w:val="28"/>
        </w:rPr>
        <w:t xml:space="preserve">. Горюче-смазочные материалы на </w:t>
      </w:r>
      <w:r w:rsidR="00487151">
        <w:rPr>
          <w:rFonts w:ascii="Times New Roman" w:hAnsi="Times New Roman" w:cs="Times New Roman"/>
          <w:sz w:val="28"/>
          <w:szCs w:val="28"/>
        </w:rPr>
        <w:t>сумму 5,1 тыс. рублей приняты на соответствующий счет</w:t>
      </w:r>
      <w:r w:rsidR="0002487E">
        <w:rPr>
          <w:rFonts w:ascii="Times New Roman" w:hAnsi="Times New Roman" w:cs="Times New Roman"/>
          <w:sz w:val="28"/>
          <w:szCs w:val="28"/>
        </w:rPr>
        <w:t xml:space="preserve"> учета.  Н</w:t>
      </w:r>
      <w:r w:rsidR="0048715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87151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487151">
        <w:rPr>
          <w:rFonts w:ascii="Times New Roman" w:hAnsi="Times New Roman" w:cs="Times New Roman"/>
          <w:sz w:val="28"/>
          <w:szCs w:val="28"/>
        </w:rPr>
        <w:t xml:space="preserve"> </w:t>
      </w:r>
      <w:r w:rsidR="00DC1379">
        <w:rPr>
          <w:rFonts w:ascii="Times New Roman" w:hAnsi="Times New Roman" w:cs="Times New Roman"/>
          <w:sz w:val="28"/>
          <w:szCs w:val="28"/>
        </w:rPr>
        <w:t xml:space="preserve"> </w:t>
      </w:r>
      <w:r w:rsidR="00487151">
        <w:rPr>
          <w:rFonts w:ascii="Times New Roman" w:hAnsi="Times New Roman" w:cs="Times New Roman"/>
          <w:sz w:val="28"/>
          <w:szCs w:val="28"/>
        </w:rPr>
        <w:t xml:space="preserve">учет </w:t>
      </w:r>
      <w:r w:rsidR="0002487E">
        <w:rPr>
          <w:rFonts w:ascii="Times New Roman" w:hAnsi="Times New Roman" w:cs="Times New Roman"/>
          <w:sz w:val="28"/>
          <w:szCs w:val="28"/>
        </w:rPr>
        <w:t xml:space="preserve">приняты, </w:t>
      </w:r>
      <w:r w:rsidR="00487151">
        <w:rPr>
          <w:rFonts w:ascii="Times New Roman" w:hAnsi="Times New Roman" w:cs="Times New Roman"/>
          <w:sz w:val="28"/>
          <w:szCs w:val="28"/>
        </w:rPr>
        <w:t xml:space="preserve">списанные с баланса </w:t>
      </w:r>
      <w:r w:rsidR="00DC1379">
        <w:rPr>
          <w:rFonts w:ascii="Times New Roman" w:hAnsi="Times New Roman" w:cs="Times New Roman"/>
          <w:sz w:val="28"/>
          <w:szCs w:val="28"/>
        </w:rPr>
        <w:t xml:space="preserve">аккумулятор и шины, </w:t>
      </w:r>
      <w:r w:rsidR="00487151">
        <w:rPr>
          <w:rFonts w:ascii="Times New Roman" w:hAnsi="Times New Roman" w:cs="Times New Roman"/>
          <w:sz w:val="28"/>
          <w:szCs w:val="28"/>
        </w:rPr>
        <w:t>на сумму 45,6 тыс. рублей</w:t>
      </w:r>
      <w:r w:rsidR="00DC1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1379">
        <w:rPr>
          <w:rFonts w:ascii="Times New Roman" w:hAnsi="Times New Roman" w:cs="Times New Roman"/>
          <w:sz w:val="28"/>
          <w:szCs w:val="28"/>
        </w:rPr>
        <w:t>В</w:t>
      </w:r>
      <w:r w:rsidR="007C7D82">
        <w:rPr>
          <w:rFonts w:ascii="Times New Roman" w:hAnsi="Times New Roman" w:cs="Times New Roman"/>
          <w:sz w:val="28"/>
          <w:szCs w:val="28"/>
        </w:rPr>
        <w:t>озвращены</w:t>
      </w:r>
      <w:proofErr w:type="gramEnd"/>
      <w:r w:rsidR="007C7D82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B5407D">
        <w:rPr>
          <w:rFonts w:ascii="Times New Roman" w:hAnsi="Times New Roman" w:cs="Times New Roman"/>
          <w:sz w:val="28"/>
          <w:szCs w:val="28"/>
        </w:rPr>
        <w:t>21,8 тыс. р</w:t>
      </w:r>
      <w:r w:rsidR="007C7D82">
        <w:rPr>
          <w:rFonts w:ascii="Times New Roman" w:hAnsi="Times New Roman" w:cs="Times New Roman"/>
          <w:sz w:val="28"/>
          <w:szCs w:val="28"/>
        </w:rPr>
        <w:t>ублей за безосновательно списанные ТМЦ</w:t>
      </w:r>
      <w:r w:rsidR="00B5407D">
        <w:rPr>
          <w:rFonts w:ascii="Times New Roman" w:hAnsi="Times New Roman" w:cs="Times New Roman"/>
          <w:sz w:val="28"/>
          <w:szCs w:val="28"/>
        </w:rPr>
        <w:t xml:space="preserve"> в 2022 и 2023 годах</w:t>
      </w:r>
      <w:r w:rsidR="001D35FB">
        <w:rPr>
          <w:rFonts w:ascii="Times New Roman" w:hAnsi="Times New Roman" w:cs="Times New Roman"/>
          <w:sz w:val="28"/>
          <w:szCs w:val="28"/>
        </w:rPr>
        <w:t>.</w:t>
      </w:r>
      <w:r w:rsidR="007C7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8A4" w:rsidRPr="00CA68A4" w:rsidRDefault="00487151" w:rsidP="00025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68A4" w:rsidRPr="00CA68A4">
        <w:rPr>
          <w:rFonts w:ascii="Times New Roman" w:hAnsi="Times New Roman" w:cs="Times New Roman"/>
          <w:sz w:val="28"/>
          <w:szCs w:val="28"/>
        </w:rPr>
        <w:t>Представление  исполнено в срок и снято с контроля.</w:t>
      </w:r>
    </w:p>
    <w:p w:rsidR="00357F41" w:rsidRDefault="00CA68A4" w:rsidP="00E94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направлен в </w:t>
      </w:r>
      <w:proofErr w:type="spellStart"/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,  главе администрации Суражского  района направлено информационное письмо. </w:t>
      </w:r>
    </w:p>
    <w:p w:rsidR="009C29C1" w:rsidRPr="00357F41" w:rsidRDefault="005C2492" w:rsidP="00357F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13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9C29C1" w:rsidRPr="00DB4413">
        <w:rPr>
          <w:rFonts w:ascii="Times New Roman" w:hAnsi="Times New Roman" w:cs="Times New Roman"/>
          <w:sz w:val="28"/>
          <w:szCs w:val="28"/>
        </w:rPr>
        <w:t>3</w:t>
      </w:r>
      <w:r w:rsidRPr="00DB4413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</w:t>
      </w:r>
      <w:r w:rsidR="007E3DE4">
        <w:rPr>
          <w:rFonts w:ascii="Times New Roman" w:hAnsi="Times New Roman" w:cs="Times New Roman"/>
          <w:sz w:val="28"/>
          <w:szCs w:val="28"/>
        </w:rPr>
        <w:t>3</w:t>
      </w:r>
      <w:r w:rsidRPr="00DB44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357F41">
        <w:rPr>
          <w:rFonts w:ascii="Times New Roman" w:hAnsi="Times New Roman" w:cs="Times New Roman"/>
          <w:sz w:val="28"/>
          <w:szCs w:val="28"/>
        </w:rPr>
        <w:t xml:space="preserve"> было проведено контрольное мероприятие </w:t>
      </w:r>
      <w:r w:rsidRPr="0035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</w:t>
      </w:r>
      <w:proofErr w:type="spellStart"/>
      <w:r w:rsidR="006D0B3B">
        <w:rPr>
          <w:rFonts w:ascii="Times New Roman" w:hAnsi="Times New Roman" w:cs="Times New Roman"/>
          <w:b/>
          <w:sz w:val="28"/>
          <w:szCs w:val="28"/>
        </w:rPr>
        <w:t>Овчинской</w:t>
      </w:r>
      <w:proofErr w:type="spellEnd"/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за  202</w:t>
      </w:r>
      <w:r w:rsidR="006D0B3B">
        <w:rPr>
          <w:rFonts w:ascii="Times New Roman" w:hAnsi="Times New Roman" w:cs="Times New Roman"/>
          <w:b/>
          <w:sz w:val="28"/>
          <w:szCs w:val="28"/>
        </w:rPr>
        <w:t>2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год и истекший период 202</w:t>
      </w:r>
      <w:r w:rsidR="006D0B3B">
        <w:rPr>
          <w:rFonts w:ascii="Times New Roman" w:hAnsi="Times New Roman" w:cs="Times New Roman"/>
          <w:b/>
          <w:sz w:val="28"/>
          <w:szCs w:val="28"/>
        </w:rPr>
        <w:t>3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года».</w:t>
      </w:r>
    </w:p>
    <w:p w:rsidR="005C2492" w:rsidRPr="00E11A65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11A6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D709E">
        <w:rPr>
          <w:rFonts w:ascii="Times New Roman" w:hAnsi="Times New Roman" w:cs="Times New Roman"/>
          <w:sz w:val="28"/>
          <w:szCs w:val="28"/>
        </w:rPr>
        <w:t>12558,2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>тыс. рублей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. </w:t>
      </w:r>
      <w:r w:rsidRPr="00E11A65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E22057">
        <w:rPr>
          <w:rFonts w:ascii="Times New Roman" w:hAnsi="Times New Roman" w:cs="Times New Roman"/>
          <w:sz w:val="28"/>
          <w:szCs w:val="28"/>
        </w:rPr>
        <w:t>1</w:t>
      </w:r>
      <w:r w:rsidRPr="00E11A65">
        <w:rPr>
          <w:rFonts w:ascii="Times New Roman" w:hAnsi="Times New Roman" w:cs="Times New Roman"/>
          <w:sz w:val="28"/>
          <w:szCs w:val="28"/>
        </w:rPr>
        <w:t xml:space="preserve"> акт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и </w:t>
      </w:r>
      <w:r w:rsidRPr="00E11A65">
        <w:rPr>
          <w:rFonts w:ascii="Times New Roman" w:hAnsi="Times New Roman" w:cs="Times New Roman"/>
          <w:sz w:val="28"/>
          <w:szCs w:val="28"/>
        </w:rPr>
        <w:t>1 отчет</w:t>
      </w:r>
      <w:r w:rsidR="00D10A56" w:rsidRPr="00E11A65">
        <w:rPr>
          <w:rFonts w:ascii="Times New Roman" w:hAnsi="Times New Roman" w:cs="Times New Roman"/>
          <w:sz w:val="28"/>
          <w:szCs w:val="28"/>
        </w:rPr>
        <w:t>.</w:t>
      </w:r>
      <w:r w:rsidRPr="00E1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48" w:rsidRDefault="005C2492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Pr="00E26A38">
        <w:rPr>
          <w:rFonts w:cs="Times New Roman"/>
          <w:b w:val="0"/>
          <w:sz w:val="28"/>
          <w:szCs w:val="28"/>
        </w:rPr>
        <w:t xml:space="preserve">По итогам мероприятия выявлено </w:t>
      </w:r>
      <w:r w:rsidR="006D709E">
        <w:rPr>
          <w:rFonts w:cs="Times New Roman"/>
          <w:b w:val="0"/>
          <w:sz w:val="28"/>
          <w:szCs w:val="28"/>
        </w:rPr>
        <w:t>62</w:t>
      </w:r>
      <w:r w:rsidR="009D521F">
        <w:rPr>
          <w:rFonts w:cs="Times New Roman"/>
          <w:b w:val="0"/>
          <w:sz w:val="28"/>
          <w:szCs w:val="28"/>
        </w:rPr>
        <w:t xml:space="preserve"> </w:t>
      </w:r>
      <w:r w:rsidRPr="00E26A38">
        <w:rPr>
          <w:rFonts w:cs="Times New Roman"/>
          <w:b w:val="0"/>
          <w:sz w:val="28"/>
          <w:szCs w:val="28"/>
        </w:rPr>
        <w:t>нарушени</w:t>
      </w:r>
      <w:r w:rsidR="006D709E">
        <w:rPr>
          <w:rFonts w:cs="Times New Roman"/>
          <w:b w:val="0"/>
          <w:sz w:val="28"/>
          <w:szCs w:val="28"/>
        </w:rPr>
        <w:t>я</w:t>
      </w:r>
      <w:r w:rsidR="00E97738">
        <w:rPr>
          <w:rFonts w:cs="Times New Roman"/>
          <w:b w:val="0"/>
          <w:sz w:val="28"/>
          <w:szCs w:val="28"/>
        </w:rPr>
        <w:t xml:space="preserve">, в том числе </w:t>
      </w:r>
      <w:r w:rsidR="006D709E">
        <w:rPr>
          <w:rFonts w:cs="Times New Roman"/>
          <w:b w:val="0"/>
          <w:sz w:val="28"/>
          <w:szCs w:val="28"/>
        </w:rPr>
        <w:t>22</w:t>
      </w:r>
      <w:r w:rsidR="00E97738">
        <w:rPr>
          <w:rFonts w:cs="Times New Roman"/>
          <w:b w:val="0"/>
          <w:sz w:val="28"/>
          <w:szCs w:val="28"/>
        </w:rPr>
        <w:t xml:space="preserve"> имеющих стоимостную оценку в сумме </w:t>
      </w:r>
      <w:r w:rsidR="006D709E">
        <w:rPr>
          <w:rFonts w:cs="Times New Roman"/>
          <w:b w:val="0"/>
          <w:sz w:val="28"/>
          <w:szCs w:val="28"/>
        </w:rPr>
        <w:t>5382,5</w:t>
      </w:r>
      <w:r w:rsidR="00E97738">
        <w:rPr>
          <w:rFonts w:cs="Times New Roman"/>
          <w:b w:val="0"/>
          <w:sz w:val="28"/>
          <w:szCs w:val="28"/>
        </w:rPr>
        <w:t xml:space="preserve"> тыс. рублей.</w:t>
      </w:r>
      <w:r w:rsidR="007F150C" w:rsidRPr="007F150C">
        <w:rPr>
          <w:rFonts w:cs="Times New Roman"/>
          <w:b w:val="0"/>
          <w:sz w:val="28"/>
          <w:szCs w:val="28"/>
        </w:rPr>
        <w:t xml:space="preserve"> </w:t>
      </w:r>
    </w:p>
    <w:p w:rsidR="00FE2524" w:rsidRDefault="00E97738" w:rsidP="00E353AE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Выявлены такие нарушения как: </w:t>
      </w:r>
      <w:r w:rsidR="00316353">
        <w:rPr>
          <w:rFonts w:cs="Times New Roman"/>
          <w:b w:val="0"/>
          <w:sz w:val="28"/>
          <w:szCs w:val="28"/>
        </w:rPr>
        <w:t xml:space="preserve">3 нарушения при применении бюджетной классификации, </w:t>
      </w:r>
      <w:r w:rsidR="004A0CF9">
        <w:rPr>
          <w:rFonts w:cs="Times New Roman"/>
          <w:b w:val="0"/>
          <w:sz w:val="28"/>
          <w:szCs w:val="28"/>
        </w:rPr>
        <w:t xml:space="preserve">1 нарушение при составлении трудовых договоров,  </w:t>
      </w:r>
      <w:r w:rsidR="001E7E9F">
        <w:rPr>
          <w:rFonts w:cs="Times New Roman"/>
          <w:b w:val="0"/>
          <w:sz w:val="28"/>
          <w:szCs w:val="28"/>
        </w:rPr>
        <w:t xml:space="preserve">1 нарушение </w:t>
      </w:r>
      <w:proofErr w:type="gramStart"/>
      <w:r w:rsidR="001E7E9F">
        <w:rPr>
          <w:rFonts w:cs="Times New Roman"/>
          <w:b w:val="0"/>
          <w:sz w:val="28"/>
          <w:szCs w:val="28"/>
        </w:rPr>
        <w:t>-</w:t>
      </w:r>
      <w:r w:rsidR="001E7E9F" w:rsidRPr="001E7E9F">
        <w:rPr>
          <w:rFonts w:cs="Times New Roman"/>
          <w:b w:val="0"/>
          <w:sz w:val="28"/>
          <w:szCs w:val="28"/>
        </w:rPr>
        <w:t>«</w:t>
      </w:r>
      <w:proofErr w:type="gramEnd"/>
      <w:r w:rsidR="001E7E9F" w:rsidRPr="001E7E9F">
        <w:rPr>
          <w:rFonts w:cs="Times New Roman"/>
          <w:b w:val="0"/>
          <w:sz w:val="28"/>
          <w:szCs w:val="28"/>
        </w:rPr>
        <w:t>Порядок применения бюджетной классификации РФ"</w:t>
      </w:r>
      <w:r w:rsidR="001E7E9F">
        <w:rPr>
          <w:rFonts w:cs="Times New Roman"/>
          <w:b w:val="0"/>
          <w:sz w:val="28"/>
          <w:szCs w:val="28"/>
        </w:rPr>
        <w:t xml:space="preserve"> не соответствует законодательству,  </w:t>
      </w:r>
      <w:r w:rsidR="004A0CF9">
        <w:rPr>
          <w:rFonts w:cs="Times New Roman"/>
          <w:b w:val="0"/>
          <w:sz w:val="28"/>
          <w:szCs w:val="28"/>
        </w:rPr>
        <w:t>1 нарушение порядка и условий оплаты труда  (Положения по оплате труда</w:t>
      </w:r>
      <w:r w:rsidR="00B859C4">
        <w:rPr>
          <w:rFonts w:cs="Times New Roman"/>
          <w:b w:val="0"/>
          <w:sz w:val="28"/>
          <w:szCs w:val="28"/>
        </w:rPr>
        <w:t xml:space="preserve"> при установлении надбавки за стаж</w:t>
      </w:r>
      <w:r w:rsidR="004A0CF9">
        <w:rPr>
          <w:rFonts w:cs="Times New Roman"/>
          <w:b w:val="0"/>
          <w:sz w:val="28"/>
          <w:szCs w:val="28"/>
        </w:rPr>
        <w:t xml:space="preserve">) на сумму 0,8 тыс. рублей, </w:t>
      </w:r>
      <w:r w:rsidR="00316353">
        <w:rPr>
          <w:rFonts w:cs="Times New Roman"/>
          <w:b w:val="0"/>
          <w:sz w:val="28"/>
          <w:szCs w:val="28"/>
        </w:rPr>
        <w:t>56</w:t>
      </w:r>
      <w:r w:rsidR="00FE2524" w:rsidRPr="003945DD">
        <w:rPr>
          <w:rFonts w:cs="Times New Roman"/>
          <w:b w:val="0"/>
          <w:sz w:val="28"/>
          <w:szCs w:val="28"/>
        </w:rPr>
        <w:t xml:space="preserve"> нарушени</w:t>
      </w:r>
      <w:r w:rsidR="00316353">
        <w:rPr>
          <w:rFonts w:cs="Times New Roman"/>
          <w:b w:val="0"/>
          <w:sz w:val="28"/>
          <w:szCs w:val="28"/>
        </w:rPr>
        <w:t>й</w:t>
      </w:r>
      <w:r w:rsidR="00FE2524" w:rsidRPr="003945DD">
        <w:rPr>
          <w:rFonts w:cs="Times New Roman"/>
          <w:b w:val="0"/>
          <w:sz w:val="28"/>
          <w:szCs w:val="28"/>
        </w:rPr>
        <w:t xml:space="preserve"> ведения бухгалтерского учета, </w:t>
      </w:r>
      <w:r w:rsidR="004A0CF9">
        <w:rPr>
          <w:rFonts w:cs="Times New Roman"/>
          <w:b w:val="0"/>
          <w:sz w:val="28"/>
          <w:szCs w:val="28"/>
        </w:rPr>
        <w:t>из них</w:t>
      </w:r>
      <w:r w:rsidR="00FE2524" w:rsidRPr="003945DD">
        <w:rPr>
          <w:rFonts w:cs="Times New Roman"/>
          <w:b w:val="0"/>
          <w:sz w:val="28"/>
          <w:szCs w:val="28"/>
        </w:rPr>
        <w:t xml:space="preserve"> </w:t>
      </w:r>
      <w:r w:rsidR="00316353">
        <w:rPr>
          <w:rFonts w:cs="Times New Roman"/>
          <w:b w:val="0"/>
          <w:sz w:val="28"/>
          <w:szCs w:val="28"/>
        </w:rPr>
        <w:t>21 имеющее</w:t>
      </w:r>
      <w:r w:rsidR="00FE2524" w:rsidRPr="003945DD">
        <w:rPr>
          <w:rFonts w:cs="Times New Roman"/>
          <w:b w:val="0"/>
          <w:sz w:val="28"/>
          <w:szCs w:val="28"/>
        </w:rPr>
        <w:t xml:space="preserve"> стоимостную оценку на сумму </w:t>
      </w:r>
      <w:r w:rsidR="00316353">
        <w:rPr>
          <w:rFonts w:cs="Times New Roman"/>
          <w:b w:val="0"/>
          <w:sz w:val="28"/>
          <w:szCs w:val="28"/>
        </w:rPr>
        <w:t>5381,7</w:t>
      </w:r>
      <w:r w:rsidR="00FE2524" w:rsidRPr="003945DD">
        <w:rPr>
          <w:rFonts w:cs="Times New Roman"/>
          <w:b w:val="0"/>
          <w:sz w:val="28"/>
          <w:szCs w:val="28"/>
        </w:rPr>
        <w:t xml:space="preserve"> тыс. рублей</w:t>
      </w:r>
      <w:r w:rsidR="00316353">
        <w:rPr>
          <w:rFonts w:cs="Times New Roman"/>
          <w:b w:val="0"/>
          <w:sz w:val="28"/>
          <w:szCs w:val="28"/>
        </w:rPr>
        <w:t>.</w:t>
      </w:r>
      <w:r w:rsidR="00ED75BB">
        <w:rPr>
          <w:rFonts w:cs="Times New Roman"/>
          <w:b w:val="0"/>
          <w:sz w:val="28"/>
          <w:szCs w:val="28"/>
        </w:rPr>
        <w:t xml:space="preserve"> </w:t>
      </w:r>
    </w:p>
    <w:p w:rsidR="005C2492" w:rsidRPr="00E26A38" w:rsidRDefault="00FE252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</w:t>
      </w:r>
      <w:r w:rsidR="009212E5">
        <w:rPr>
          <w:rFonts w:ascii="Times New Roman" w:hAnsi="Times New Roman" w:cs="Times New Roman"/>
          <w:sz w:val="28"/>
          <w:szCs w:val="28"/>
        </w:rPr>
        <w:t xml:space="preserve">    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 w:rsidR="00E9773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B2144">
        <w:rPr>
          <w:rFonts w:ascii="Times New Roman" w:hAnsi="Times New Roman" w:cs="Times New Roman"/>
          <w:sz w:val="28"/>
          <w:szCs w:val="28"/>
        </w:rPr>
        <w:t>Овчинской</w:t>
      </w:r>
      <w:proofErr w:type="spellEnd"/>
      <w:r w:rsidR="00E97738">
        <w:rPr>
          <w:rFonts w:ascii="Times New Roman" w:hAnsi="Times New Roman" w:cs="Times New Roman"/>
          <w:sz w:val="28"/>
          <w:szCs w:val="28"/>
        </w:rPr>
        <w:t xml:space="preserve"> сельской администрации н</w:t>
      </w:r>
      <w:r w:rsidR="005C2492" w:rsidRPr="00E26A38">
        <w:rPr>
          <w:rFonts w:ascii="Times New Roman" w:hAnsi="Times New Roman" w:cs="Times New Roman"/>
          <w:sz w:val="28"/>
          <w:szCs w:val="28"/>
        </w:rPr>
        <w:t>аправлено  представлени</w:t>
      </w:r>
      <w:r w:rsidR="00E97738">
        <w:rPr>
          <w:rFonts w:ascii="Times New Roman" w:hAnsi="Times New Roman" w:cs="Times New Roman"/>
          <w:sz w:val="28"/>
          <w:szCs w:val="28"/>
        </w:rPr>
        <w:t xml:space="preserve">е с </w:t>
      </w:r>
      <w:r w:rsidR="005C2492" w:rsidRPr="00E26A38">
        <w:rPr>
          <w:rFonts w:ascii="Times New Roman" w:hAnsi="Times New Roman" w:cs="Times New Roman"/>
          <w:sz w:val="28"/>
          <w:szCs w:val="28"/>
        </w:rPr>
        <w:t>предложения</w:t>
      </w:r>
      <w:r w:rsidR="00E97738">
        <w:rPr>
          <w:rFonts w:ascii="Times New Roman" w:hAnsi="Times New Roman" w:cs="Times New Roman"/>
          <w:sz w:val="28"/>
          <w:szCs w:val="28"/>
        </w:rPr>
        <w:t>ми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</w:p>
    <w:p w:rsidR="005C2492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5C2492" w:rsidRDefault="005C249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3064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0B6E3D" w:rsidRDefault="00022DF2" w:rsidP="004841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  меры по  привлечению к  ответственности 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лжностного лица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вного в допущенных нарушениях </w:t>
      </w:r>
      <w:r w:rsidR="00ED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явлено замечание.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E3D" w:rsidRPr="000B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бюджетной классификации РФ</w:t>
      </w:r>
      <w:r w:rsidR="000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иведен в соответствие с действующим законодательством</w:t>
      </w:r>
      <w:r w:rsidR="000D56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A3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а задолженность по авансовым отчетам перед сотрудником на сумму 3,0 тыс. рублей</w:t>
      </w:r>
      <w:r w:rsidR="000D56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A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 авансовый отчет, за ранее </w:t>
      </w:r>
      <w:proofErr w:type="gramStart"/>
      <w:r w:rsidR="004A3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proofErr w:type="gramEnd"/>
      <w:r w:rsidR="004A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тчет 2,0 тыс. рублей</w:t>
      </w:r>
      <w:r w:rsidR="000D5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653" w:rsidRDefault="000D56EF" w:rsidP="00CE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2B399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е документы сброшюрованы в хронологическ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F80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ы исправления по соответствующим строкам Баланса за 2023 год на сумму 1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</w:t>
      </w:r>
      <w:r w:rsidR="00CB3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операций заведены с применением аналитиче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B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а в соответствие Учетная политик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8E1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а главная кн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</w:t>
      </w:r>
      <w:r w:rsidR="00CE7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3 штук </w:t>
      </w:r>
      <w:r w:rsidR="00CE7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ы по форме ОК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CE7653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договоры приведены в соответствие – заключены дополнительные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E7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а доплата заработной платы в сумме 0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ных средствах п</w:t>
      </w:r>
      <w:r w:rsidR="00CE7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недостающие инвентарные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</w:t>
      </w:r>
      <w:proofErr w:type="gramEnd"/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у списанные ранее 6 объектов основных средств на сумму 368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ш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4 штук </w:t>
      </w:r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1,0 тыс. рублей</w:t>
      </w:r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ранее установленные на автомобиль и списанные с учета, приняты на </w:t>
      </w:r>
      <w:proofErr w:type="spellStart"/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й</w:t>
      </w:r>
      <w:proofErr w:type="spellEnd"/>
      <w:r w:rsidR="002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C3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о из состава имущества казны и поставлено на соответствующие счета балансового учета 45 наименований различных объектов на сумму 1648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Р</w:t>
      </w:r>
      <w:r w:rsidR="00C3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троительство пристройки к административному зданию в сумме 931,1 тыс. рублей учтены на счете </w:t>
      </w:r>
      <w:r w:rsidR="00C36D70" w:rsidRPr="00C36D70">
        <w:rPr>
          <w:rFonts w:ascii="Times New Roman" w:eastAsia="Times New Roman" w:hAnsi="Times New Roman" w:cs="Times New Roman"/>
          <w:sz w:val="28"/>
          <w:szCs w:val="28"/>
          <w:lang w:eastAsia="ru-RU"/>
        </w:rPr>
        <w:t>106 00 «Вложения в основные средства».</w:t>
      </w:r>
    </w:p>
    <w:p w:rsidR="005C2492" w:rsidRDefault="005C2492" w:rsidP="00994A64">
      <w:pPr>
        <w:tabs>
          <w:tab w:val="left" w:pos="92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 в срок</w:t>
      </w:r>
      <w:r w:rsidR="0017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72659">
        <w:rPr>
          <w:rFonts w:ascii="Times New Roman" w:hAnsi="Times New Roman" w:cs="Times New Roman"/>
          <w:sz w:val="28"/>
          <w:szCs w:val="28"/>
        </w:rPr>
        <w:t xml:space="preserve"> и снято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A64">
        <w:rPr>
          <w:rFonts w:ascii="Times New Roman" w:hAnsi="Times New Roman" w:cs="Times New Roman"/>
          <w:sz w:val="28"/>
          <w:szCs w:val="28"/>
        </w:rPr>
        <w:tab/>
      </w:r>
    </w:p>
    <w:p w:rsidR="00C57CDE" w:rsidRDefault="00B13B41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057">
        <w:rPr>
          <w:rFonts w:ascii="Times New Roman" w:hAnsi="Times New Roman" w:cs="Times New Roman"/>
          <w:sz w:val="28"/>
          <w:szCs w:val="28"/>
        </w:rPr>
        <w:t>тчет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 направлен</w:t>
      </w:r>
      <w:r w:rsidR="005C2492">
        <w:rPr>
          <w:rFonts w:ascii="Times New Roman" w:hAnsi="Times New Roman" w:cs="Times New Roman"/>
          <w:sz w:val="28"/>
          <w:szCs w:val="28"/>
        </w:rPr>
        <w:t xml:space="preserve"> 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, главе администрации Суражского района направлено и</w:t>
      </w:r>
      <w:r w:rsidRPr="00B1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6B" w:rsidRPr="00FC3E8A" w:rsidRDefault="007E2B39" w:rsidP="007E2B39">
      <w:pPr>
        <w:tabs>
          <w:tab w:val="center" w:pos="4749"/>
          <w:tab w:val="left" w:pos="83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F106B" w:rsidRPr="005B3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0F106B" w:rsidRPr="00FC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Контрольно-счетной палаты</w:t>
      </w:r>
      <w:r w:rsidRPr="00FC3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02EAB" w:rsidRDefault="00134DB1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E8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41E51" w:rsidRPr="00FC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22B1" w:rsidRPr="00FC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1E15" w:rsidRPr="00FC3E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22B1" w:rsidRPr="00FC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м о взаимодействии </w:t>
      </w:r>
      <w:r w:rsidR="00307689" w:rsidRPr="00FC3E8A">
        <w:rPr>
          <w:rFonts w:ascii="Times New Roman" w:hAnsi="Times New Roman" w:cs="Times New Roman"/>
          <w:color w:val="000000" w:themeColor="text1"/>
          <w:sz w:val="28"/>
          <w:szCs w:val="28"/>
        </w:rPr>
        <w:t>между Контрольно-счетной</w:t>
      </w:r>
      <w:r w:rsidR="00307689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ой Суражского муниципального района  и  Прокуратурой Суражского района </w:t>
      </w:r>
      <w:r w:rsidR="008356F6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F69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C5366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 Суражского муниципального района</w:t>
      </w:r>
      <w:r w:rsidR="00156713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B0D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прокуратуры </w:t>
      </w:r>
      <w:r w:rsidR="0085648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</w:t>
      </w:r>
      <w:r w:rsidR="00EF7EC5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E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E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3998" w:rsidRPr="00963998">
        <w:rPr>
          <w:rFonts w:ascii="Times New Roman" w:hAnsi="Times New Roman" w:cs="Times New Roman"/>
          <w:color w:val="000000" w:themeColor="text1"/>
          <w:sz w:val="28"/>
          <w:szCs w:val="28"/>
        </w:rPr>
        <w:t>облюдения законодательства администрацией Суражского района и сельскими администрациями района при расходовании бюджетных средств, подлежащих казначейскому  сопровождению</w:t>
      </w:r>
      <w:r w:rsidR="00002E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06B" w:rsidRPr="00600AF8" w:rsidRDefault="00C53667" w:rsidP="006A51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106B" w:rsidRPr="00600AF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600AF8">
        <w:rPr>
          <w:rFonts w:ascii="Times New Roman" w:hAnsi="Times New Roman" w:cs="Times New Roman"/>
          <w:b/>
          <w:bCs/>
          <w:sz w:val="28"/>
          <w:szCs w:val="28"/>
        </w:rPr>
        <w:t>Информирование о деятельности Контрольно-счетной палаты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F8">
        <w:rPr>
          <w:rFonts w:ascii="Times New Roman" w:hAnsi="Times New Roman" w:cs="Times New Roman"/>
          <w:sz w:val="28"/>
          <w:szCs w:val="28"/>
        </w:rPr>
        <w:lastRenderedPageBreak/>
        <w:t>В течение 20</w:t>
      </w:r>
      <w:r w:rsidR="003406DF" w:rsidRPr="00600AF8">
        <w:rPr>
          <w:rFonts w:ascii="Times New Roman" w:hAnsi="Times New Roman" w:cs="Times New Roman"/>
          <w:sz w:val="28"/>
          <w:szCs w:val="28"/>
        </w:rPr>
        <w:t>2</w:t>
      </w:r>
      <w:r w:rsidR="005B4183">
        <w:rPr>
          <w:rFonts w:ascii="Times New Roman" w:hAnsi="Times New Roman" w:cs="Times New Roman"/>
          <w:sz w:val="28"/>
          <w:szCs w:val="28"/>
        </w:rPr>
        <w:t>3</w:t>
      </w:r>
      <w:r w:rsidRPr="00600A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 w:rsidRPr="00600AF8">
        <w:rPr>
          <w:rFonts w:ascii="Times New Roman" w:hAnsi="Times New Roman" w:cs="Times New Roman"/>
          <w:sz w:val="28"/>
          <w:szCs w:val="28"/>
        </w:rPr>
        <w:t>велась</w:t>
      </w:r>
      <w:r w:rsidR="00F1362C" w:rsidRPr="00600AF8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600AF8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6. Обеспечение деятельности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Pr="005B4183" w:rsidRDefault="00F7200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ражского районного Совета народных депутатов от </w:t>
      </w:r>
      <w:r w:rsidR="00293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48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54886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уражского муниципального района на 20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8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8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58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</w:t>
      </w:r>
      <w:r w:rsidRPr="00600FAF">
        <w:rPr>
          <w:rFonts w:ascii="Times New Roman" w:hAnsi="Times New Roman" w:cs="Times New Roman"/>
          <w:sz w:val="28"/>
          <w:szCs w:val="28"/>
        </w:rPr>
        <w:t>утверждены в размере</w:t>
      </w:r>
      <w:r w:rsidR="00EB1E15" w:rsidRPr="00600FAF">
        <w:rPr>
          <w:rFonts w:ascii="Times New Roman" w:hAnsi="Times New Roman" w:cs="Times New Roman"/>
          <w:sz w:val="28"/>
          <w:szCs w:val="28"/>
        </w:rPr>
        <w:t xml:space="preserve"> </w:t>
      </w:r>
      <w:r w:rsid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9667CF">
        <w:rPr>
          <w:rFonts w:ascii="Times New Roman" w:hAnsi="Times New Roman" w:cs="Times New Roman"/>
          <w:sz w:val="28"/>
          <w:szCs w:val="28"/>
        </w:rPr>
        <w:t>981,6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15" w:rsidRPr="00600FAF">
        <w:rPr>
          <w:rFonts w:ascii="Times New Roman" w:hAnsi="Times New Roman" w:cs="Times New Roman"/>
          <w:sz w:val="28"/>
          <w:szCs w:val="28"/>
        </w:rPr>
        <w:t>. И</w:t>
      </w:r>
      <w:r w:rsidRPr="00600FAF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9667CF">
        <w:rPr>
          <w:rFonts w:ascii="Times New Roman" w:hAnsi="Times New Roman" w:cs="Times New Roman"/>
          <w:sz w:val="28"/>
          <w:szCs w:val="28"/>
        </w:rPr>
        <w:t>939,2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CC9" w:rsidRPr="00600FAF">
        <w:rPr>
          <w:rFonts w:ascii="Times New Roman" w:hAnsi="Times New Roman" w:cs="Times New Roman"/>
          <w:sz w:val="28"/>
          <w:szCs w:val="28"/>
        </w:rPr>
        <w:t>9</w:t>
      </w:r>
      <w:r w:rsidR="009667CF">
        <w:rPr>
          <w:rFonts w:ascii="Times New Roman" w:hAnsi="Times New Roman" w:cs="Times New Roman"/>
          <w:sz w:val="28"/>
          <w:szCs w:val="28"/>
        </w:rPr>
        <w:t>5,6</w:t>
      </w:r>
      <w:r w:rsidR="00020E2F" w:rsidRPr="00600FAF">
        <w:rPr>
          <w:rFonts w:ascii="Times New Roman" w:hAnsi="Times New Roman" w:cs="Times New Roman"/>
          <w:sz w:val="28"/>
          <w:szCs w:val="28"/>
        </w:rPr>
        <w:t xml:space="preserve"> </w:t>
      </w:r>
      <w:r w:rsidRPr="00600FAF">
        <w:rPr>
          <w:rFonts w:ascii="Times New Roman" w:hAnsi="Times New Roman" w:cs="Times New Roman"/>
          <w:sz w:val="28"/>
          <w:szCs w:val="28"/>
        </w:rPr>
        <w:t>процента</w:t>
      </w:r>
      <w:r w:rsidRPr="005B4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960" w:rsidRDefault="00A24791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83"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5B4183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774755" w:rsidRPr="005B4183">
        <w:rPr>
          <w:rFonts w:ascii="Times New Roman" w:hAnsi="Times New Roman" w:cs="Times New Roman"/>
          <w:sz w:val="28"/>
          <w:szCs w:val="28"/>
        </w:rPr>
        <w:t xml:space="preserve"> и начисления по оплате труда</w:t>
      </w:r>
      <w:r w:rsidR="00344B93" w:rsidRPr="005B4183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5B4183">
        <w:rPr>
          <w:rFonts w:ascii="Times New Roman" w:hAnsi="Times New Roman" w:cs="Times New Roman"/>
          <w:sz w:val="28"/>
          <w:szCs w:val="28"/>
        </w:rPr>
        <w:t>услуги Консультант</w:t>
      </w:r>
      <w:r w:rsidR="001117FB" w:rsidRPr="005B4183">
        <w:rPr>
          <w:rFonts w:ascii="Times New Roman" w:hAnsi="Times New Roman" w:cs="Times New Roman"/>
          <w:sz w:val="28"/>
          <w:szCs w:val="28"/>
        </w:rPr>
        <w:t xml:space="preserve"> </w:t>
      </w:r>
      <w:r w:rsidR="002C0F22" w:rsidRPr="005B4183">
        <w:rPr>
          <w:rFonts w:ascii="Times New Roman" w:hAnsi="Times New Roman" w:cs="Times New Roman"/>
          <w:sz w:val="28"/>
          <w:szCs w:val="28"/>
        </w:rPr>
        <w:t xml:space="preserve">Плюс), </w:t>
      </w:r>
      <w:r w:rsidR="00F72008" w:rsidRPr="005B4183">
        <w:rPr>
          <w:rFonts w:ascii="Times New Roman" w:hAnsi="Times New Roman" w:cs="Times New Roman"/>
          <w:sz w:val="28"/>
          <w:szCs w:val="28"/>
        </w:rPr>
        <w:t>командировочные расходы,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 </w:t>
      </w:r>
      <w:r w:rsidR="002C0F22" w:rsidRPr="00C5664C">
        <w:rPr>
          <w:rFonts w:ascii="Times New Roman" w:hAnsi="Times New Roman" w:cs="Times New Roman"/>
          <w:sz w:val="28"/>
          <w:szCs w:val="28"/>
        </w:rPr>
        <w:t>приобретение материальных запасов</w:t>
      </w:r>
      <w:r w:rsidR="00751960">
        <w:rPr>
          <w:rFonts w:ascii="Times New Roman" w:hAnsi="Times New Roman" w:cs="Times New Roman"/>
          <w:sz w:val="28"/>
          <w:szCs w:val="28"/>
        </w:rPr>
        <w:t>.</w:t>
      </w:r>
    </w:p>
    <w:p w:rsidR="00627E4D" w:rsidRPr="00627E4D" w:rsidRDefault="00751960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E4D" w:rsidRPr="00627E4D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EB1E15">
        <w:rPr>
          <w:rFonts w:ascii="Times New Roman" w:hAnsi="Times New Roman" w:cs="Times New Roman"/>
          <w:sz w:val="28"/>
          <w:szCs w:val="28"/>
        </w:rPr>
        <w:t>2</w:t>
      </w:r>
      <w:r w:rsidR="00875854">
        <w:rPr>
          <w:rFonts w:ascii="Times New Roman" w:hAnsi="Times New Roman" w:cs="Times New Roman"/>
          <w:sz w:val="28"/>
          <w:szCs w:val="28"/>
        </w:rPr>
        <w:t>4</w:t>
      </w:r>
      <w:r w:rsidR="00627E4D" w:rsidRPr="00627E4D">
        <w:rPr>
          <w:rFonts w:ascii="Times New Roman" w:hAnsi="Times New Roman" w:cs="Times New Roman"/>
          <w:sz w:val="28"/>
          <w:szCs w:val="28"/>
        </w:rPr>
        <w:t xml:space="preserve"> года штатная численность Контрольно-счетной палаты </w:t>
      </w:r>
      <w:r w:rsidR="00EB1E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7E4D" w:rsidRPr="00627E4D">
        <w:rPr>
          <w:rFonts w:ascii="Times New Roman" w:hAnsi="Times New Roman" w:cs="Times New Roman"/>
          <w:sz w:val="28"/>
          <w:szCs w:val="28"/>
        </w:rPr>
        <w:t>1 единица.</w:t>
      </w:r>
    </w:p>
    <w:p w:rsidR="007A3046" w:rsidRPr="00C5664C" w:rsidRDefault="002412F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6A51BD">
      <w:pPr>
        <w:pStyle w:val="Default"/>
        <w:spacing w:line="360" w:lineRule="auto"/>
        <w:jc w:val="both"/>
        <w:rPr>
          <w:sz w:val="28"/>
          <w:szCs w:val="28"/>
        </w:rPr>
      </w:pPr>
      <w:r w:rsidRPr="00C5664C">
        <w:rPr>
          <w:sz w:val="28"/>
          <w:szCs w:val="28"/>
        </w:rPr>
        <w:t xml:space="preserve">Представленные сведения в установленный законодательством срок </w:t>
      </w:r>
      <w:r w:rsidR="008C60EA">
        <w:rPr>
          <w:sz w:val="28"/>
          <w:szCs w:val="28"/>
        </w:rPr>
        <w:t xml:space="preserve">были </w:t>
      </w:r>
      <w:r w:rsidRPr="00C5664C">
        <w:rPr>
          <w:sz w:val="28"/>
          <w:szCs w:val="28"/>
        </w:rPr>
        <w:t xml:space="preserve">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6A51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6A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C67084" w:rsidRDefault="000F106B" w:rsidP="0010122D">
      <w:pPr>
        <w:spacing w:after="0" w:line="360" w:lineRule="auto"/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</w:t>
      </w:r>
      <w:r w:rsidR="00A55BAE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sectPr w:rsidR="00C67084" w:rsidSect="00CE3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3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4F" w:rsidRDefault="00D1234F" w:rsidP="0064400A">
      <w:pPr>
        <w:spacing w:after="0" w:line="240" w:lineRule="auto"/>
      </w:pPr>
      <w:r>
        <w:separator/>
      </w:r>
    </w:p>
  </w:endnote>
  <w:endnote w:type="continuationSeparator" w:id="0">
    <w:p w:rsidR="00D1234F" w:rsidRDefault="00D1234F" w:rsidP="006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18894"/>
      <w:docPartObj>
        <w:docPartGallery w:val="Page Numbers (Bottom of Page)"/>
        <w:docPartUnique/>
      </w:docPartObj>
    </w:sdtPr>
    <w:sdtEndPr/>
    <w:sdtContent>
      <w:p w:rsidR="0064400A" w:rsidRDefault="006440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5C">
          <w:rPr>
            <w:noProof/>
          </w:rPr>
          <w:t>1</w:t>
        </w:r>
        <w:r>
          <w:fldChar w:fldCharType="end"/>
        </w:r>
      </w:p>
    </w:sdtContent>
  </w:sdt>
  <w:p w:rsidR="0064400A" w:rsidRDefault="006440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4F" w:rsidRDefault="00D1234F" w:rsidP="0064400A">
      <w:pPr>
        <w:spacing w:after="0" w:line="240" w:lineRule="auto"/>
      </w:pPr>
      <w:r>
        <w:separator/>
      </w:r>
    </w:p>
  </w:footnote>
  <w:footnote w:type="continuationSeparator" w:id="0">
    <w:p w:rsidR="00D1234F" w:rsidRDefault="00D1234F" w:rsidP="0064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989"/>
    <w:multiLevelType w:val="hybridMultilevel"/>
    <w:tmpl w:val="77104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2663B"/>
    <w:multiLevelType w:val="hybridMultilevel"/>
    <w:tmpl w:val="A7D2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75062"/>
    <w:multiLevelType w:val="hybridMultilevel"/>
    <w:tmpl w:val="209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F6932"/>
    <w:multiLevelType w:val="hybridMultilevel"/>
    <w:tmpl w:val="C9F099F6"/>
    <w:lvl w:ilvl="0" w:tplc="45FC4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5551342"/>
    <w:multiLevelType w:val="hybridMultilevel"/>
    <w:tmpl w:val="E3C81292"/>
    <w:lvl w:ilvl="0" w:tplc="E91A3B78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8E5"/>
    <w:rsid w:val="00001028"/>
    <w:rsid w:val="000021E3"/>
    <w:rsid w:val="00002EAB"/>
    <w:rsid w:val="00002F75"/>
    <w:rsid w:val="000049A8"/>
    <w:rsid w:val="00004A9A"/>
    <w:rsid w:val="000050D0"/>
    <w:rsid w:val="00005760"/>
    <w:rsid w:val="00011D01"/>
    <w:rsid w:val="00011E4E"/>
    <w:rsid w:val="00011FC1"/>
    <w:rsid w:val="00014B02"/>
    <w:rsid w:val="0001505E"/>
    <w:rsid w:val="0001654C"/>
    <w:rsid w:val="00020E2F"/>
    <w:rsid w:val="00022DF2"/>
    <w:rsid w:val="00023084"/>
    <w:rsid w:val="0002319F"/>
    <w:rsid w:val="00023437"/>
    <w:rsid w:val="00024760"/>
    <w:rsid w:val="0002487E"/>
    <w:rsid w:val="00025617"/>
    <w:rsid w:val="00027A9B"/>
    <w:rsid w:val="000322F8"/>
    <w:rsid w:val="00035DA4"/>
    <w:rsid w:val="00040F1E"/>
    <w:rsid w:val="00042750"/>
    <w:rsid w:val="000460B1"/>
    <w:rsid w:val="000470E2"/>
    <w:rsid w:val="00052121"/>
    <w:rsid w:val="00053EA0"/>
    <w:rsid w:val="00054F9E"/>
    <w:rsid w:val="00056EDD"/>
    <w:rsid w:val="000617AC"/>
    <w:rsid w:val="00062415"/>
    <w:rsid w:val="00062ACC"/>
    <w:rsid w:val="00063241"/>
    <w:rsid w:val="000638FF"/>
    <w:rsid w:val="00065B8C"/>
    <w:rsid w:val="00070B04"/>
    <w:rsid w:val="000716AC"/>
    <w:rsid w:val="00074608"/>
    <w:rsid w:val="00077E2D"/>
    <w:rsid w:val="00082344"/>
    <w:rsid w:val="0008264E"/>
    <w:rsid w:val="00082920"/>
    <w:rsid w:val="00083027"/>
    <w:rsid w:val="00083C91"/>
    <w:rsid w:val="00084661"/>
    <w:rsid w:val="00086B41"/>
    <w:rsid w:val="0008740A"/>
    <w:rsid w:val="000876FA"/>
    <w:rsid w:val="0009252A"/>
    <w:rsid w:val="000932B3"/>
    <w:rsid w:val="0009628C"/>
    <w:rsid w:val="000971AF"/>
    <w:rsid w:val="000A2785"/>
    <w:rsid w:val="000A3259"/>
    <w:rsid w:val="000A4E43"/>
    <w:rsid w:val="000B2D61"/>
    <w:rsid w:val="000B6B6D"/>
    <w:rsid w:val="000B6DE9"/>
    <w:rsid w:val="000B6E3D"/>
    <w:rsid w:val="000C01ED"/>
    <w:rsid w:val="000C481C"/>
    <w:rsid w:val="000C4B5F"/>
    <w:rsid w:val="000C79ED"/>
    <w:rsid w:val="000D09A0"/>
    <w:rsid w:val="000D18F5"/>
    <w:rsid w:val="000D3447"/>
    <w:rsid w:val="000D4064"/>
    <w:rsid w:val="000D476E"/>
    <w:rsid w:val="000D56EF"/>
    <w:rsid w:val="000E17D0"/>
    <w:rsid w:val="000E2182"/>
    <w:rsid w:val="000E4C37"/>
    <w:rsid w:val="000F02F8"/>
    <w:rsid w:val="000F106B"/>
    <w:rsid w:val="000F6E83"/>
    <w:rsid w:val="000F7B85"/>
    <w:rsid w:val="0010122D"/>
    <w:rsid w:val="00101D76"/>
    <w:rsid w:val="00102A55"/>
    <w:rsid w:val="00103ECD"/>
    <w:rsid w:val="0010520A"/>
    <w:rsid w:val="00105E4E"/>
    <w:rsid w:val="00106C67"/>
    <w:rsid w:val="00107985"/>
    <w:rsid w:val="001117FB"/>
    <w:rsid w:val="00111CD3"/>
    <w:rsid w:val="00112DDD"/>
    <w:rsid w:val="0011544C"/>
    <w:rsid w:val="00115D5E"/>
    <w:rsid w:val="0011797F"/>
    <w:rsid w:val="00121B85"/>
    <w:rsid w:val="001245B2"/>
    <w:rsid w:val="00124B6B"/>
    <w:rsid w:val="001268BE"/>
    <w:rsid w:val="001269EB"/>
    <w:rsid w:val="001311F6"/>
    <w:rsid w:val="001315E4"/>
    <w:rsid w:val="001331EC"/>
    <w:rsid w:val="00134DB1"/>
    <w:rsid w:val="00141BDC"/>
    <w:rsid w:val="001435A0"/>
    <w:rsid w:val="001449DD"/>
    <w:rsid w:val="00145B3F"/>
    <w:rsid w:val="00145F57"/>
    <w:rsid w:val="00146AE0"/>
    <w:rsid w:val="001476B4"/>
    <w:rsid w:val="00150846"/>
    <w:rsid w:val="00152193"/>
    <w:rsid w:val="00154286"/>
    <w:rsid w:val="00154340"/>
    <w:rsid w:val="001546F4"/>
    <w:rsid w:val="0015522E"/>
    <w:rsid w:val="00156713"/>
    <w:rsid w:val="00162B8F"/>
    <w:rsid w:val="00163321"/>
    <w:rsid w:val="00163728"/>
    <w:rsid w:val="001663FE"/>
    <w:rsid w:val="001665FC"/>
    <w:rsid w:val="00172659"/>
    <w:rsid w:val="00184A21"/>
    <w:rsid w:val="001852F5"/>
    <w:rsid w:val="00185A00"/>
    <w:rsid w:val="00187416"/>
    <w:rsid w:val="0018760B"/>
    <w:rsid w:val="0018778F"/>
    <w:rsid w:val="001A404F"/>
    <w:rsid w:val="001A5D02"/>
    <w:rsid w:val="001A79FA"/>
    <w:rsid w:val="001B125B"/>
    <w:rsid w:val="001B1B79"/>
    <w:rsid w:val="001B2129"/>
    <w:rsid w:val="001B31F6"/>
    <w:rsid w:val="001B3C44"/>
    <w:rsid w:val="001B472A"/>
    <w:rsid w:val="001B6277"/>
    <w:rsid w:val="001B6F10"/>
    <w:rsid w:val="001C01AB"/>
    <w:rsid w:val="001C1097"/>
    <w:rsid w:val="001C190E"/>
    <w:rsid w:val="001C6235"/>
    <w:rsid w:val="001C6473"/>
    <w:rsid w:val="001C68D0"/>
    <w:rsid w:val="001C6C2E"/>
    <w:rsid w:val="001D35FB"/>
    <w:rsid w:val="001D62EB"/>
    <w:rsid w:val="001E4A93"/>
    <w:rsid w:val="001E7E9F"/>
    <w:rsid w:val="001F044B"/>
    <w:rsid w:val="00200661"/>
    <w:rsid w:val="00201E49"/>
    <w:rsid w:val="00202160"/>
    <w:rsid w:val="00206F3E"/>
    <w:rsid w:val="002176ED"/>
    <w:rsid w:val="00217A3F"/>
    <w:rsid w:val="00220538"/>
    <w:rsid w:val="002205B9"/>
    <w:rsid w:val="0022081E"/>
    <w:rsid w:val="002212DB"/>
    <w:rsid w:val="00224E90"/>
    <w:rsid w:val="0022683D"/>
    <w:rsid w:val="00230C92"/>
    <w:rsid w:val="002352DA"/>
    <w:rsid w:val="002412FB"/>
    <w:rsid w:val="002477FC"/>
    <w:rsid w:val="00247F80"/>
    <w:rsid w:val="002502C4"/>
    <w:rsid w:val="00250667"/>
    <w:rsid w:val="002555C3"/>
    <w:rsid w:val="002569DB"/>
    <w:rsid w:val="00257CAA"/>
    <w:rsid w:val="00262A21"/>
    <w:rsid w:val="00263871"/>
    <w:rsid w:val="00265F08"/>
    <w:rsid w:val="00266513"/>
    <w:rsid w:val="0027161B"/>
    <w:rsid w:val="00274F81"/>
    <w:rsid w:val="00276B15"/>
    <w:rsid w:val="002836B2"/>
    <w:rsid w:val="00284908"/>
    <w:rsid w:val="002857CD"/>
    <w:rsid w:val="00285CC3"/>
    <w:rsid w:val="00290EE4"/>
    <w:rsid w:val="0029104D"/>
    <w:rsid w:val="00291DBC"/>
    <w:rsid w:val="00292029"/>
    <w:rsid w:val="002932C4"/>
    <w:rsid w:val="002933A8"/>
    <w:rsid w:val="0029392A"/>
    <w:rsid w:val="00293938"/>
    <w:rsid w:val="00294495"/>
    <w:rsid w:val="00295A00"/>
    <w:rsid w:val="00295C8A"/>
    <w:rsid w:val="002969D3"/>
    <w:rsid w:val="00296FEE"/>
    <w:rsid w:val="002977B9"/>
    <w:rsid w:val="002A24CC"/>
    <w:rsid w:val="002A276C"/>
    <w:rsid w:val="002A28E5"/>
    <w:rsid w:val="002A439E"/>
    <w:rsid w:val="002A478E"/>
    <w:rsid w:val="002A5244"/>
    <w:rsid w:val="002A5F1B"/>
    <w:rsid w:val="002A6F09"/>
    <w:rsid w:val="002A77C8"/>
    <w:rsid w:val="002B0DDA"/>
    <w:rsid w:val="002B1694"/>
    <w:rsid w:val="002B1F04"/>
    <w:rsid w:val="002B399B"/>
    <w:rsid w:val="002B39E3"/>
    <w:rsid w:val="002B4A91"/>
    <w:rsid w:val="002B52D5"/>
    <w:rsid w:val="002B5428"/>
    <w:rsid w:val="002B6411"/>
    <w:rsid w:val="002B650D"/>
    <w:rsid w:val="002B7740"/>
    <w:rsid w:val="002C0F22"/>
    <w:rsid w:val="002C10EA"/>
    <w:rsid w:val="002C1752"/>
    <w:rsid w:val="002C29C1"/>
    <w:rsid w:val="002C6BF8"/>
    <w:rsid w:val="002C6D55"/>
    <w:rsid w:val="002D03D9"/>
    <w:rsid w:val="002D0AA8"/>
    <w:rsid w:val="002D0BF7"/>
    <w:rsid w:val="002D35A6"/>
    <w:rsid w:val="002D35D7"/>
    <w:rsid w:val="002D63CE"/>
    <w:rsid w:val="002D7CA0"/>
    <w:rsid w:val="002E1443"/>
    <w:rsid w:val="002E1AB7"/>
    <w:rsid w:val="002E1AE6"/>
    <w:rsid w:val="002E1E72"/>
    <w:rsid w:val="002E336E"/>
    <w:rsid w:val="002E391F"/>
    <w:rsid w:val="002E6BB7"/>
    <w:rsid w:val="002E7A66"/>
    <w:rsid w:val="002F1EE2"/>
    <w:rsid w:val="002F1F37"/>
    <w:rsid w:val="002F322E"/>
    <w:rsid w:val="002F38EA"/>
    <w:rsid w:val="002F4411"/>
    <w:rsid w:val="002F5156"/>
    <w:rsid w:val="002F6362"/>
    <w:rsid w:val="002F79B6"/>
    <w:rsid w:val="00306E99"/>
    <w:rsid w:val="00307689"/>
    <w:rsid w:val="00307794"/>
    <w:rsid w:val="00312F39"/>
    <w:rsid w:val="00314AB2"/>
    <w:rsid w:val="00314C02"/>
    <w:rsid w:val="00314C35"/>
    <w:rsid w:val="00316353"/>
    <w:rsid w:val="00321865"/>
    <w:rsid w:val="0032256D"/>
    <w:rsid w:val="00322823"/>
    <w:rsid w:val="00324269"/>
    <w:rsid w:val="00326AD4"/>
    <w:rsid w:val="0032778C"/>
    <w:rsid w:val="00332B87"/>
    <w:rsid w:val="0033416B"/>
    <w:rsid w:val="003358E0"/>
    <w:rsid w:val="0033649A"/>
    <w:rsid w:val="003406DF"/>
    <w:rsid w:val="0034128E"/>
    <w:rsid w:val="00343CB3"/>
    <w:rsid w:val="00344A40"/>
    <w:rsid w:val="00344B93"/>
    <w:rsid w:val="003474BA"/>
    <w:rsid w:val="00351AB5"/>
    <w:rsid w:val="003523CD"/>
    <w:rsid w:val="00357F41"/>
    <w:rsid w:val="003601E0"/>
    <w:rsid w:val="0036063C"/>
    <w:rsid w:val="003647D5"/>
    <w:rsid w:val="00365368"/>
    <w:rsid w:val="0036541E"/>
    <w:rsid w:val="0036614C"/>
    <w:rsid w:val="00367377"/>
    <w:rsid w:val="00370393"/>
    <w:rsid w:val="003722B5"/>
    <w:rsid w:val="00372443"/>
    <w:rsid w:val="003738B5"/>
    <w:rsid w:val="00374BF9"/>
    <w:rsid w:val="0037675D"/>
    <w:rsid w:val="00376E9F"/>
    <w:rsid w:val="003772B3"/>
    <w:rsid w:val="00377B46"/>
    <w:rsid w:val="00380BAD"/>
    <w:rsid w:val="003845C0"/>
    <w:rsid w:val="00387610"/>
    <w:rsid w:val="003907A7"/>
    <w:rsid w:val="00391595"/>
    <w:rsid w:val="0039248B"/>
    <w:rsid w:val="00394269"/>
    <w:rsid w:val="003945DD"/>
    <w:rsid w:val="00394DC0"/>
    <w:rsid w:val="003A31C8"/>
    <w:rsid w:val="003A3863"/>
    <w:rsid w:val="003A3A23"/>
    <w:rsid w:val="003A5760"/>
    <w:rsid w:val="003A7599"/>
    <w:rsid w:val="003B3348"/>
    <w:rsid w:val="003B335F"/>
    <w:rsid w:val="003B6972"/>
    <w:rsid w:val="003C1033"/>
    <w:rsid w:val="003C2FC5"/>
    <w:rsid w:val="003C4E70"/>
    <w:rsid w:val="003C5CA9"/>
    <w:rsid w:val="003C6F77"/>
    <w:rsid w:val="003D1850"/>
    <w:rsid w:val="003D3103"/>
    <w:rsid w:val="003D3BDD"/>
    <w:rsid w:val="003D5BE6"/>
    <w:rsid w:val="003D787A"/>
    <w:rsid w:val="003E2847"/>
    <w:rsid w:val="003E6DA6"/>
    <w:rsid w:val="003E7987"/>
    <w:rsid w:val="003F1D01"/>
    <w:rsid w:val="003F4B99"/>
    <w:rsid w:val="003F4CD5"/>
    <w:rsid w:val="003F5B8B"/>
    <w:rsid w:val="003F6952"/>
    <w:rsid w:val="00402100"/>
    <w:rsid w:val="00402CB7"/>
    <w:rsid w:val="00405A22"/>
    <w:rsid w:val="00406585"/>
    <w:rsid w:val="004074AC"/>
    <w:rsid w:val="00407A58"/>
    <w:rsid w:val="00415116"/>
    <w:rsid w:val="004158B7"/>
    <w:rsid w:val="00420236"/>
    <w:rsid w:val="004231BF"/>
    <w:rsid w:val="004234C3"/>
    <w:rsid w:val="00425461"/>
    <w:rsid w:val="004255CC"/>
    <w:rsid w:val="00427923"/>
    <w:rsid w:val="00433883"/>
    <w:rsid w:val="004342A0"/>
    <w:rsid w:val="004349F5"/>
    <w:rsid w:val="00436401"/>
    <w:rsid w:val="00436D8A"/>
    <w:rsid w:val="00440836"/>
    <w:rsid w:val="00442E0A"/>
    <w:rsid w:val="00443D9F"/>
    <w:rsid w:val="00443DFC"/>
    <w:rsid w:val="00444549"/>
    <w:rsid w:val="00444666"/>
    <w:rsid w:val="00447960"/>
    <w:rsid w:val="0045438F"/>
    <w:rsid w:val="00454FBE"/>
    <w:rsid w:val="004551A7"/>
    <w:rsid w:val="00455B7A"/>
    <w:rsid w:val="004566AA"/>
    <w:rsid w:val="0045730D"/>
    <w:rsid w:val="00460344"/>
    <w:rsid w:val="00462B46"/>
    <w:rsid w:val="00463694"/>
    <w:rsid w:val="00464B98"/>
    <w:rsid w:val="004675A3"/>
    <w:rsid w:val="004703A3"/>
    <w:rsid w:val="00473149"/>
    <w:rsid w:val="004740BF"/>
    <w:rsid w:val="00474A27"/>
    <w:rsid w:val="00475414"/>
    <w:rsid w:val="004760D4"/>
    <w:rsid w:val="00476217"/>
    <w:rsid w:val="004841A1"/>
    <w:rsid w:val="0048464F"/>
    <w:rsid w:val="00485CEB"/>
    <w:rsid w:val="00487151"/>
    <w:rsid w:val="00491694"/>
    <w:rsid w:val="0049571E"/>
    <w:rsid w:val="00495D67"/>
    <w:rsid w:val="004960A6"/>
    <w:rsid w:val="0049615A"/>
    <w:rsid w:val="0049690E"/>
    <w:rsid w:val="004A0CF9"/>
    <w:rsid w:val="004A1360"/>
    <w:rsid w:val="004A319A"/>
    <w:rsid w:val="004A4889"/>
    <w:rsid w:val="004A4BD4"/>
    <w:rsid w:val="004A535E"/>
    <w:rsid w:val="004A53C1"/>
    <w:rsid w:val="004B01B2"/>
    <w:rsid w:val="004B0870"/>
    <w:rsid w:val="004B3016"/>
    <w:rsid w:val="004B3112"/>
    <w:rsid w:val="004B33B2"/>
    <w:rsid w:val="004B5442"/>
    <w:rsid w:val="004B59A9"/>
    <w:rsid w:val="004B5AD4"/>
    <w:rsid w:val="004C1C96"/>
    <w:rsid w:val="004C1CEE"/>
    <w:rsid w:val="004C3D66"/>
    <w:rsid w:val="004C6867"/>
    <w:rsid w:val="004D1545"/>
    <w:rsid w:val="004D2B29"/>
    <w:rsid w:val="004D3B2D"/>
    <w:rsid w:val="004D4CD6"/>
    <w:rsid w:val="004D4E5B"/>
    <w:rsid w:val="004D4F67"/>
    <w:rsid w:val="004D7A1F"/>
    <w:rsid w:val="004E0729"/>
    <w:rsid w:val="004E1A2E"/>
    <w:rsid w:val="004E25A7"/>
    <w:rsid w:val="004E2ED8"/>
    <w:rsid w:val="004E3216"/>
    <w:rsid w:val="004E540E"/>
    <w:rsid w:val="004F0677"/>
    <w:rsid w:val="004F1205"/>
    <w:rsid w:val="004F1783"/>
    <w:rsid w:val="004F2309"/>
    <w:rsid w:val="004F4A4A"/>
    <w:rsid w:val="00501EE4"/>
    <w:rsid w:val="00503EB5"/>
    <w:rsid w:val="0050407E"/>
    <w:rsid w:val="0050627B"/>
    <w:rsid w:val="00513064"/>
    <w:rsid w:val="00514116"/>
    <w:rsid w:val="00514D5F"/>
    <w:rsid w:val="00515674"/>
    <w:rsid w:val="0052262A"/>
    <w:rsid w:val="00522BD8"/>
    <w:rsid w:val="0052345A"/>
    <w:rsid w:val="0052439C"/>
    <w:rsid w:val="0052462E"/>
    <w:rsid w:val="005246A4"/>
    <w:rsid w:val="005301E5"/>
    <w:rsid w:val="00533159"/>
    <w:rsid w:val="00534500"/>
    <w:rsid w:val="005353E2"/>
    <w:rsid w:val="005379AA"/>
    <w:rsid w:val="005405EA"/>
    <w:rsid w:val="00541E50"/>
    <w:rsid w:val="00544310"/>
    <w:rsid w:val="00547046"/>
    <w:rsid w:val="0054709C"/>
    <w:rsid w:val="005471FD"/>
    <w:rsid w:val="005476DE"/>
    <w:rsid w:val="00550FB1"/>
    <w:rsid w:val="00552A39"/>
    <w:rsid w:val="005539E2"/>
    <w:rsid w:val="005570DB"/>
    <w:rsid w:val="005574FB"/>
    <w:rsid w:val="00565835"/>
    <w:rsid w:val="00567B78"/>
    <w:rsid w:val="00571E0F"/>
    <w:rsid w:val="005726E0"/>
    <w:rsid w:val="00572867"/>
    <w:rsid w:val="00573000"/>
    <w:rsid w:val="00573B88"/>
    <w:rsid w:val="005746FB"/>
    <w:rsid w:val="00574A0D"/>
    <w:rsid w:val="005759BF"/>
    <w:rsid w:val="00575A2D"/>
    <w:rsid w:val="00576210"/>
    <w:rsid w:val="00580276"/>
    <w:rsid w:val="00581967"/>
    <w:rsid w:val="00581EDD"/>
    <w:rsid w:val="00584DD1"/>
    <w:rsid w:val="0058595C"/>
    <w:rsid w:val="00585F8E"/>
    <w:rsid w:val="005863A6"/>
    <w:rsid w:val="005A298E"/>
    <w:rsid w:val="005A748A"/>
    <w:rsid w:val="005B30C7"/>
    <w:rsid w:val="005B3ACC"/>
    <w:rsid w:val="005B3F9C"/>
    <w:rsid w:val="005B4183"/>
    <w:rsid w:val="005B5D6C"/>
    <w:rsid w:val="005B5E3A"/>
    <w:rsid w:val="005B6217"/>
    <w:rsid w:val="005B655C"/>
    <w:rsid w:val="005B700C"/>
    <w:rsid w:val="005B71F2"/>
    <w:rsid w:val="005C1A4E"/>
    <w:rsid w:val="005C2492"/>
    <w:rsid w:val="005C3D02"/>
    <w:rsid w:val="005C6AC1"/>
    <w:rsid w:val="005D1909"/>
    <w:rsid w:val="005D2419"/>
    <w:rsid w:val="005D32B2"/>
    <w:rsid w:val="005D3CC1"/>
    <w:rsid w:val="005D3F1E"/>
    <w:rsid w:val="005D5588"/>
    <w:rsid w:val="005D70AD"/>
    <w:rsid w:val="005D7798"/>
    <w:rsid w:val="005E4BE0"/>
    <w:rsid w:val="005F29FE"/>
    <w:rsid w:val="005F3038"/>
    <w:rsid w:val="005F35D6"/>
    <w:rsid w:val="005F49A8"/>
    <w:rsid w:val="005F5BBA"/>
    <w:rsid w:val="005F72F5"/>
    <w:rsid w:val="005F7728"/>
    <w:rsid w:val="00600AF8"/>
    <w:rsid w:val="00600FAF"/>
    <w:rsid w:val="00604EB2"/>
    <w:rsid w:val="006100E3"/>
    <w:rsid w:val="00616F77"/>
    <w:rsid w:val="0061724F"/>
    <w:rsid w:val="0062040A"/>
    <w:rsid w:val="0062266E"/>
    <w:rsid w:val="006243B1"/>
    <w:rsid w:val="00625FBE"/>
    <w:rsid w:val="006278F4"/>
    <w:rsid w:val="00627E4D"/>
    <w:rsid w:val="0063366F"/>
    <w:rsid w:val="0063396C"/>
    <w:rsid w:val="0063603E"/>
    <w:rsid w:val="0063696E"/>
    <w:rsid w:val="00637635"/>
    <w:rsid w:val="0064127E"/>
    <w:rsid w:val="0064400A"/>
    <w:rsid w:val="006441D4"/>
    <w:rsid w:val="006444D9"/>
    <w:rsid w:val="00644EF9"/>
    <w:rsid w:val="00646BF4"/>
    <w:rsid w:val="00655036"/>
    <w:rsid w:val="006575A6"/>
    <w:rsid w:val="006641F3"/>
    <w:rsid w:val="00664CE1"/>
    <w:rsid w:val="00665053"/>
    <w:rsid w:val="00667FA3"/>
    <w:rsid w:val="0067516C"/>
    <w:rsid w:val="00680048"/>
    <w:rsid w:val="006807BF"/>
    <w:rsid w:val="00683D6D"/>
    <w:rsid w:val="00683D86"/>
    <w:rsid w:val="006842C5"/>
    <w:rsid w:val="006848E5"/>
    <w:rsid w:val="00684A2A"/>
    <w:rsid w:val="00686451"/>
    <w:rsid w:val="00691C74"/>
    <w:rsid w:val="00691D60"/>
    <w:rsid w:val="00691F81"/>
    <w:rsid w:val="006941CE"/>
    <w:rsid w:val="00694645"/>
    <w:rsid w:val="00694F7D"/>
    <w:rsid w:val="00695454"/>
    <w:rsid w:val="006956B6"/>
    <w:rsid w:val="00697F48"/>
    <w:rsid w:val="006A0FB7"/>
    <w:rsid w:val="006A3CB9"/>
    <w:rsid w:val="006A4624"/>
    <w:rsid w:val="006A4D6A"/>
    <w:rsid w:val="006A4E44"/>
    <w:rsid w:val="006A51BD"/>
    <w:rsid w:val="006A5356"/>
    <w:rsid w:val="006A73E5"/>
    <w:rsid w:val="006A7943"/>
    <w:rsid w:val="006B0886"/>
    <w:rsid w:val="006B1416"/>
    <w:rsid w:val="006B1668"/>
    <w:rsid w:val="006B3F76"/>
    <w:rsid w:val="006B44CD"/>
    <w:rsid w:val="006B6E7B"/>
    <w:rsid w:val="006B7193"/>
    <w:rsid w:val="006B7273"/>
    <w:rsid w:val="006B792C"/>
    <w:rsid w:val="006C093A"/>
    <w:rsid w:val="006C1A8F"/>
    <w:rsid w:val="006C461E"/>
    <w:rsid w:val="006C5D64"/>
    <w:rsid w:val="006C6331"/>
    <w:rsid w:val="006C7318"/>
    <w:rsid w:val="006C7E98"/>
    <w:rsid w:val="006D0B3B"/>
    <w:rsid w:val="006D4E19"/>
    <w:rsid w:val="006D500C"/>
    <w:rsid w:val="006D709E"/>
    <w:rsid w:val="006E0F44"/>
    <w:rsid w:val="006E20F8"/>
    <w:rsid w:val="006E3CF7"/>
    <w:rsid w:val="006E6BFA"/>
    <w:rsid w:val="006F0B18"/>
    <w:rsid w:val="006F0DD3"/>
    <w:rsid w:val="006F13EE"/>
    <w:rsid w:val="006F2EC1"/>
    <w:rsid w:val="006F5475"/>
    <w:rsid w:val="0070031C"/>
    <w:rsid w:val="00700374"/>
    <w:rsid w:val="00700A63"/>
    <w:rsid w:val="007021CC"/>
    <w:rsid w:val="0070319E"/>
    <w:rsid w:val="00707CCC"/>
    <w:rsid w:val="00712DB4"/>
    <w:rsid w:val="00714B4F"/>
    <w:rsid w:val="00716ED5"/>
    <w:rsid w:val="007224CB"/>
    <w:rsid w:val="0072287B"/>
    <w:rsid w:val="00722A68"/>
    <w:rsid w:val="0072330B"/>
    <w:rsid w:val="00725B7D"/>
    <w:rsid w:val="00726B68"/>
    <w:rsid w:val="00731542"/>
    <w:rsid w:val="0073591D"/>
    <w:rsid w:val="00737122"/>
    <w:rsid w:val="007424C5"/>
    <w:rsid w:val="00746A00"/>
    <w:rsid w:val="00751960"/>
    <w:rsid w:val="00753509"/>
    <w:rsid w:val="00753FB9"/>
    <w:rsid w:val="0075582A"/>
    <w:rsid w:val="00755E47"/>
    <w:rsid w:val="00755F9B"/>
    <w:rsid w:val="00756744"/>
    <w:rsid w:val="00756ACC"/>
    <w:rsid w:val="00756FAF"/>
    <w:rsid w:val="007571E0"/>
    <w:rsid w:val="007612BD"/>
    <w:rsid w:val="00762CD7"/>
    <w:rsid w:val="00763183"/>
    <w:rsid w:val="00764248"/>
    <w:rsid w:val="0076795F"/>
    <w:rsid w:val="00767F40"/>
    <w:rsid w:val="00773A23"/>
    <w:rsid w:val="00774755"/>
    <w:rsid w:val="00774C0A"/>
    <w:rsid w:val="00775620"/>
    <w:rsid w:val="0077621F"/>
    <w:rsid w:val="00776CB6"/>
    <w:rsid w:val="00776FDE"/>
    <w:rsid w:val="007774B7"/>
    <w:rsid w:val="00780A52"/>
    <w:rsid w:val="00781C56"/>
    <w:rsid w:val="00782765"/>
    <w:rsid w:val="00783FAF"/>
    <w:rsid w:val="00786C23"/>
    <w:rsid w:val="00792C39"/>
    <w:rsid w:val="00795597"/>
    <w:rsid w:val="0079577F"/>
    <w:rsid w:val="00796282"/>
    <w:rsid w:val="007A1BEC"/>
    <w:rsid w:val="007A3046"/>
    <w:rsid w:val="007A33F5"/>
    <w:rsid w:val="007A37BD"/>
    <w:rsid w:val="007A45DA"/>
    <w:rsid w:val="007A4ACD"/>
    <w:rsid w:val="007A500F"/>
    <w:rsid w:val="007A56E3"/>
    <w:rsid w:val="007A6EBF"/>
    <w:rsid w:val="007B02D0"/>
    <w:rsid w:val="007B143B"/>
    <w:rsid w:val="007B1607"/>
    <w:rsid w:val="007B1BC2"/>
    <w:rsid w:val="007B2461"/>
    <w:rsid w:val="007B3679"/>
    <w:rsid w:val="007B3DDE"/>
    <w:rsid w:val="007B4099"/>
    <w:rsid w:val="007B58E4"/>
    <w:rsid w:val="007B6380"/>
    <w:rsid w:val="007C1FF3"/>
    <w:rsid w:val="007C2F1D"/>
    <w:rsid w:val="007C7D82"/>
    <w:rsid w:val="007D0098"/>
    <w:rsid w:val="007D00EE"/>
    <w:rsid w:val="007D0945"/>
    <w:rsid w:val="007D2426"/>
    <w:rsid w:val="007D3AD8"/>
    <w:rsid w:val="007D4B99"/>
    <w:rsid w:val="007D4F17"/>
    <w:rsid w:val="007D539B"/>
    <w:rsid w:val="007D5E6A"/>
    <w:rsid w:val="007D77FA"/>
    <w:rsid w:val="007E2B39"/>
    <w:rsid w:val="007E3676"/>
    <w:rsid w:val="007E3DE4"/>
    <w:rsid w:val="007E4B05"/>
    <w:rsid w:val="007E4B1D"/>
    <w:rsid w:val="007E4B20"/>
    <w:rsid w:val="007E5760"/>
    <w:rsid w:val="007E6B5B"/>
    <w:rsid w:val="007E7746"/>
    <w:rsid w:val="007F0D24"/>
    <w:rsid w:val="007F150C"/>
    <w:rsid w:val="007F1FC1"/>
    <w:rsid w:val="007F35B2"/>
    <w:rsid w:val="007F4817"/>
    <w:rsid w:val="00800708"/>
    <w:rsid w:val="00801668"/>
    <w:rsid w:val="00805B28"/>
    <w:rsid w:val="00806E5E"/>
    <w:rsid w:val="00807A57"/>
    <w:rsid w:val="00811402"/>
    <w:rsid w:val="00812454"/>
    <w:rsid w:val="008151CD"/>
    <w:rsid w:val="0081585C"/>
    <w:rsid w:val="008159AD"/>
    <w:rsid w:val="00817D46"/>
    <w:rsid w:val="008221D7"/>
    <w:rsid w:val="008224F7"/>
    <w:rsid w:val="00823CBE"/>
    <w:rsid w:val="008261E0"/>
    <w:rsid w:val="00826FBD"/>
    <w:rsid w:val="00827598"/>
    <w:rsid w:val="00831930"/>
    <w:rsid w:val="00832111"/>
    <w:rsid w:val="00834588"/>
    <w:rsid w:val="0083464C"/>
    <w:rsid w:val="008356F6"/>
    <w:rsid w:val="00835939"/>
    <w:rsid w:val="0083683A"/>
    <w:rsid w:val="0083739A"/>
    <w:rsid w:val="008419A2"/>
    <w:rsid w:val="00841E51"/>
    <w:rsid w:val="00845F8E"/>
    <w:rsid w:val="0084627E"/>
    <w:rsid w:val="00847445"/>
    <w:rsid w:val="0085095A"/>
    <w:rsid w:val="00855336"/>
    <w:rsid w:val="00856487"/>
    <w:rsid w:val="00856D8D"/>
    <w:rsid w:val="00862F39"/>
    <w:rsid w:val="00867156"/>
    <w:rsid w:val="00870BAA"/>
    <w:rsid w:val="00870C00"/>
    <w:rsid w:val="00871166"/>
    <w:rsid w:val="0087198E"/>
    <w:rsid w:val="008731D5"/>
    <w:rsid w:val="00874006"/>
    <w:rsid w:val="0087496C"/>
    <w:rsid w:val="00875854"/>
    <w:rsid w:val="008807FE"/>
    <w:rsid w:val="00880C83"/>
    <w:rsid w:val="0088178B"/>
    <w:rsid w:val="00881A83"/>
    <w:rsid w:val="008832F7"/>
    <w:rsid w:val="00884841"/>
    <w:rsid w:val="0088707E"/>
    <w:rsid w:val="0089258A"/>
    <w:rsid w:val="008949CC"/>
    <w:rsid w:val="00894CEB"/>
    <w:rsid w:val="00895F2E"/>
    <w:rsid w:val="008964DA"/>
    <w:rsid w:val="00896752"/>
    <w:rsid w:val="008A15BF"/>
    <w:rsid w:val="008A3FF2"/>
    <w:rsid w:val="008A4986"/>
    <w:rsid w:val="008A58E7"/>
    <w:rsid w:val="008B0C0F"/>
    <w:rsid w:val="008B1A1C"/>
    <w:rsid w:val="008B3792"/>
    <w:rsid w:val="008B6F52"/>
    <w:rsid w:val="008B7655"/>
    <w:rsid w:val="008C2303"/>
    <w:rsid w:val="008C30CA"/>
    <w:rsid w:val="008C50B4"/>
    <w:rsid w:val="008C5AF0"/>
    <w:rsid w:val="008C60EA"/>
    <w:rsid w:val="008D1E69"/>
    <w:rsid w:val="008D6D2F"/>
    <w:rsid w:val="008E19E0"/>
    <w:rsid w:val="008E1C0A"/>
    <w:rsid w:val="008E2D0D"/>
    <w:rsid w:val="008E4134"/>
    <w:rsid w:val="008E6287"/>
    <w:rsid w:val="008E6D71"/>
    <w:rsid w:val="008E7BCD"/>
    <w:rsid w:val="008F1882"/>
    <w:rsid w:val="008F5EEC"/>
    <w:rsid w:val="0090169E"/>
    <w:rsid w:val="00902685"/>
    <w:rsid w:val="00905A41"/>
    <w:rsid w:val="00907E5B"/>
    <w:rsid w:val="00910345"/>
    <w:rsid w:val="00911C25"/>
    <w:rsid w:val="00912602"/>
    <w:rsid w:val="00913635"/>
    <w:rsid w:val="0091489B"/>
    <w:rsid w:val="009212E5"/>
    <w:rsid w:val="00925B8B"/>
    <w:rsid w:val="009263F8"/>
    <w:rsid w:val="0093038E"/>
    <w:rsid w:val="009400DE"/>
    <w:rsid w:val="00940326"/>
    <w:rsid w:val="009419F0"/>
    <w:rsid w:val="00943FC2"/>
    <w:rsid w:val="00946B59"/>
    <w:rsid w:val="00950C75"/>
    <w:rsid w:val="00954462"/>
    <w:rsid w:val="00954730"/>
    <w:rsid w:val="00955ECE"/>
    <w:rsid w:val="00961B83"/>
    <w:rsid w:val="00961EC3"/>
    <w:rsid w:val="00963263"/>
    <w:rsid w:val="009638D8"/>
    <w:rsid w:val="00963998"/>
    <w:rsid w:val="009667CF"/>
    <w:rsid w:val="00971F77"/>
    <w:rsid w:val="009726A9"/>
    <w:rsid w:val="00973493"/>
    <w:rsid w:val="00973D21"/>
    <w:rsid w:val="00975111"/>
    <w:rsid w:val="009776C7"/>
    <w:rsid w:val="00981423"/>
    <w:rsid w:val="00981FD5"/>
    <w:rsid w:val="00982367"/>
    <w:rsid w:val="009927EE"/>
    <w:rsid w:val="009946FB"/>
    <w:rsid w:val="00994A64"/>
    <w:rsid w:val="00994C4F"/>
    <w:rsid w:val="009956A1"/>
    <w:rsid w:val="00997E5B"/>
    <w:rsid w:val="009A140B"/>
    <w:rsid w:val="009A1F19"/>
    <w:rsid w:val="009A211C"/>
    <w:rsid w:val="009A409D"/>
    <w:rsid w:val="009A4277"/>
    <w:rsid w:val="009A5596"/>
    <w:rsid w:val="009A6666"/>
    <w:rsid w:val="009A7A62"/>
    <w:rsid w:val="009B1FC1"/>
    <w:rsid w:val="009B2144"/>
    <w:rsid w:val="009B22B1"/>
    <w:rsid w:val="009B3A9C"/>
    <w:rsid w:val="009B4C9A"/>
    <w:rsid w:val="009C0440"/>
    <w:rsid w:val="009C07E8"/>
    <w:rsid w:val="009C0E59"/>
    <w:rsid w:val="009C29C1"/>
    <w:rsid w:val="009C4233"/>
    <w:rsid w:val="009C6725"/>
    <w:rsid w:val="009D4D36"/>
    <w:rsid w:val="009D521F"/>
    <w:rsid w:val="009D7787"/>
    <w:rsid w:val="009D7B38"/>
    <w:rsid w:val="009E1A23"/>
    <w:rsid w:val="009E1BC2"/>
    <w:rsid w:val="009E57AD"/>
    <w:rsid w:val="009E57C2"/>
    <w:rsid w:val="009E5D6A"/>
    <w:rsid w:val="009E62A5"/>
    <w:rsid w:val="009E74F3"/>
    <w:rsid w:val="009F0CD3"/>
    <w:rsid w:val="009F1ADE"/>
    <w:rsid w:val="009F3D0B"/>
    <w:rsid w:val="009F4904"/>
    <w:rsid w:val="009F5EFC"/>
    <w:rsid w:val="009F6D5C"/>
    <w:rsid w:val="00A01DC8"/>
    <w:rsid w:val="00A01E70"/>
    <w:rsid w:val="00A10185"/>
    <w:rsid w:val="00A10AF8"/>
    <w:rsid w:val="00A11285"/>
    <w:rsid w:val="00A1272C"/>
    <w:rsid w:val="00A15BEF"/>
    <w:rsid w:val="00A164BB"/>
    <w:rsid w:val="00A17173"/>
    <w:rsid w:val="00A223FA"/>
    <w:rsid w:val="00A23206"/>
    <w:rsid w:val="00A23C83"/>
    <w:rsid w:val="00A2401B"/>
    <w:rsid w:val="00A24791"/>
    <w:rsid w:val="00A2762B"/>
    <w:rsid w:val="00A3050C"/>
    <w:rsid w:val="00A31467"/>
    <w:rsid w:val="00A31B01"/>
    <w:rsid w:val="00A3627E"/>
    <w:rsid w:val="00A41D6F"/>
    <w:rsid w:val="00A42312"/>
    <w:rsid w:val="00A4494A"/>
    <w:rsid w:val="00A46F7F"/>
    <w:rsid w:val="00A47150"/>
    <w:rsid w:val="00A47980"/>
    <w:rsid w:val="00A50D14"/>
    <w:rsid w:val="00A516A6"/>
    <w:rsid w:val="00A53ECB"/>
    <w:rsid w:val="00A5577B"/>
    <w:rsid w:val="00A55BAE"/>
    <w:rsid w:val="00A6100F"/>
    <w:rsid w:val="00A62852"/>
    <w:rsid w:val="00A6353B"/>
    <w:rsid w:val="00A64648"/>
    <w:rsid w:val="00A65162"/>
    <w:rsid w:val="00A65D17"/>
    <w:rsid w:val="00A701D0"/>
    <w:rsid w:val="00A74E1D"/>
    <w:rsid w:val="00A77085"/>
    <w:rsid w:val="00A83DD7"/>
    <w:rsid w:val="00A84780"/>
    <w:rsid w:val="00A863D8"/>
    <w:rsid w:val="00A86C1A"/>
    <w:rsid w:val="00A91743"/>
    <w:rsid w:val="00A921A7"/>
    <w:rsid w:val="00A931E0"/>
    <w:rsid w:val="00A939EE"/>
    <w:rsid w:val="00A95578"/>
    <w:rsid w:val="00AA3003"/>
    <w:rsid w:val="00AA5E6A"/>
    <w:rsid w:val="00AB1879"/>
    <w:rsid w:val="00AB41B8"/>
    <w:rsid w:val="00AB503C"/>
    <w:rsid w:val="00AB6508"/>
    <w:rsid w:val="00AB6945"/>
    <w:rsid w:val="00AC2A68"/>
    <w:rsid w:val="00AC2B9E"/>
    <w:rsid w:val="00AC460E"/>
    <w:rsid w:val="00AC632A"/>
    <w:rsid w:val="00AC6EB1"/>
    <w:rsid w:val="00AD1F85"/>
    <w:rsid w:val="00AD1FE6"/>
    <w:rsid w:val="00AD55EE"/>
    <w:rsid w:val="00AD72E6"/>
    <w:rsid w:val="00AE2308"/>
    <w:rsid w:val="00AE273B"/>
    <w:rsid w:val="00AE3391"/>
    <w:rsid w:val="00AE3DA2"/>
    <w:rsid w:val="00AE5743"/>
    <w:rsid w:val="00AE681A"/>
    <w:rsid w:val="00AF1831"/>
    <w:rsid w:val="00AF30B8"/>
    <w:rsid w:val="00AF4BD6"/>
    <w:rsid w:val="00AF797A"/>
    <w:rsid w:val="00B01A93"/>
    <w:rsid w:val="00B040BB"/>
    <w:rsid w:val="00B12594"/>
    <w:rsid w:val="00B138E2"/>
    <w:rsid w:val="00B13B41"/>
    <w:rsid w:val="00B13E5F"/>
    <w:rsid w:val="00B21CBA"/>
    <w:rsid w:val="00B30AC8"/>
    <w:rsid w:val="00B30D6F"/>
    <w:rsid w:val="00B311DE"/>
    <w:rsid w:val="00B33156"/>
    <w:rsid w:val="00B33AC8"/>
    <w:rsid w:val="00B365FC"/>
    <w:rsid w:val="00B3729F"/>
    <w:rsid w:val="00B37951"/>
    <w:rsid w:val="00B456CB"/>
    <w:rsid w:val="00B45E2A"/>
    <w:rsid w:val="00B50779"/>
    <w:rsid w:val="00B524C7"/>
    <w:rsid w:val="00B536C9"/>
    <w:rsid w:val="00B5407D"/>
    <w:rsid w:val="00B54228"/>
    <w:rsid w:val="00B559BD"/>
    <w:rsid w:val="00B55D02"/>
    <w:rsid w:val="00B571A3"/>
    <w:rsid w:val="00B57763"/>
    <w:rsid w:val="00B5789D"/>
    <w:rsid w:val="00B60837"/>
    <w:rsid w:val="00B64DED"/>
    <w:rsid w:val="00B666CC"/>
    <w:rsid w:val="00B66EDC"/>
    <w:rsid w:val="00B71B85"/>
    <w:rsid w:val="00B742C5"/>
    <w:rsid w:val="00B80047"/>
    <w:rsid w:val="00B820A1"/>
    <w:rsid w:val="00B859C4"/>
    <w:rsid w:val="00B85C7E"/>
    <w:rsid w:val="00B916CC"/>
    <w:rsid w:val="00B9651F"/>
    <w:rsid w:val="00B9709E"/>
    <w:rsid w:val="00B97F7A"/>
    <w:rsid w:val="00BA06BF"/>
    <w:rsid w:val="00BA30C0"/>
    <w:rsid w:val="00BA3AAC"/>
    <w:rsid w:val="00BA6FA1"/>
    <w:rsid w:val="00BB183B"/>
    <w:rsid w:val="00BB306A"/>
    <w:rsid w:val="00BB75BF"/>
    <w:rsid w:val="00BB773C"/>
    <w:rsid w:val="00BC036D"/>
    <w:rsid w:val="00BC0C51"/>
    <w:rsid w:val="00BC144B"/>
    <w:rsid w:val="00BC48D2"/>
    <w:rsid w:val="00BC5395"/>
    <w:rsid w:val="00BC6DF3"/>
    <w:rsid w:val="00BC7763"/>
    <w:rsid w:val="00BD202C"/>
    <w:rsid w:val="00BD23E7"/>
    <w:rsid w:val="00BD639C"/>
    <w:rsid w:val="00BD7B59"/>
    <w:rsid w:val="00BD7BF4"/>
    <w:rsid w:val="00BE1839"/>
    <w:rsid w:val="00BE1A08"/>
    <w:rsid w:val="00BE609F"/>
    <w:rsid w:val="00BE617B"/>
    <w:rsid w:val="00BF13BA"/>
    <w:rsid w:val="00BF30FB"/>
    <w:rsid w:val="00BF3DAF"/>
    <w:rsid w:val="00BF46EE"/>
    <w:rsid w:val="00BF4CEB"/>
    <w:rsid w:val="00C01449"/>
    <w:rsid w:val="00C02CCE"/>
    <w:rsid w:val="00C05BA5"/>
    <w:rsid w:val="00C05CC4"/>
    <w:rsid w:val="00C06B5C"/>
    <w:rsid w:val="00C114F7"/>
    <w:rsid w:val="00C13D89"/>
    <w:rsid w:val="00C13E3D"/>
    <w:rsid w:val="00C156B4"/>
    <w:rsid w:val="00C204B8"/>
    <w:rsid w:val="00C20BC1"/>
    <w:rsid w:val="00C247EA"/>
    <w:rsid w:val="00C309F2"/>
    <w:rsid w:val="00C30A71"/>
    <w:rsid w:val="00C30E81"/>
    <w:rsid w:val="00C30EFD"/>
    <w:rsid w:val="00C33100"/>
    <w:rsid w:val="00C338BB"/>
    <w:rsid w:val="00C353A8"/>
    <w:rsid w:val="00C36D70"/>
    <w:rsid w:val="00C40D4B"/>
    <w:rsid w:val="00C41EAB"/>
    <w:rsid w:val="00C421F3"/>
    <w:rsid w:val="00C42BC9"/>
    <w:rsid w:val="00C44438"/>
    <w:rsid w:val="00C45B14"/>
    <w:rsid w:val="00C460BE"/>
    <w:rsid w:val="00C506C3"/>
    <w:rsid w:val="00C50872"/>
    <w:rsid w:val="00C53667"/>
    <w:rsid w:val="00C53B52"/>
    <w:rsid w:val="00C5664C"/>
    <w:rsid w:val="00C574F5"/>
    <w:rsid w:val="00C575BE"/>
    <w:rsid w:val="00C57CDE"/>
    <w:rsid w:val="00C57ED5"/>
    <w:rsid w:val="00C6042A"/>
    <w:rsid w:val="00C60554"/>
    <w:rsid w:val="00C61AE3"/>
    <w:rsid w:val="00C6236B"/>
    <w:rsid w:val="00C67084"/>
    <w:rsid w:val="00C70C7B"/>
    <w:rsid w:val="00C71F40"/>
    <w:rsid w:val="00C8255B"/>
    <w:rsid w:val="00C833EC"/>
    <w:rsid w:val="00C85283"/>
    <w:rsid w:val="00C860D2"/>
    <w:rsid w:val="00C87880"/>
    <w:rsid w:val="00C93E76"/>
    <w:rsid w:val="00C9660F"/>
    <w:rsid w:val="00C97F50"/>
    <w:rsid w:val="00CA39B0"/>
    <w:rsid w:val="00CA4B0D"/>
    <w:rsid w:val="00CA608C"/>
    <w:rsid w:val="00CA68A4"/>
    <w:rsid w:val="00CB17D0"/>
    <w:rsid w:val="00CB1C24"/>
    <w:rsid w:val="00CB2089"/>
    <w:rsid w:val="00CB24E4"/>
    <w:rsid w:val="00CB3FE7"/>
    <w:rsid w:val="00CB4C7E"/>
    <w:rsid w:val="00CB6EDC"/>
    <w:rsid w:val="00CB74EC"/>
    <w:rsid w:val="00CB7CF1"/>
    <w:rsid w:val="00CC03E1"/>
    <w:rsid w:val="00CC0FF1"/>
    <w:rsid w:val="00CC26DB"/>
    <w:rsid w:val="00CC2D1B"/>
    <w:rsid w:val="00CC7D80"/>
    <w:rsid w:val="00CD009A"/>
    <w:rsid w:val="00CD1075"/>
    <w:rsid w:val="00CD1076"/>
    <w:rsid w:val="00CD24A6"/>
    <w:rsid w:val="00CD3DE2"/>
    <w:rsid w:val="00CD5C35"/>
    <w:rsid w:val="00CD622A"/>
    <w:rsid w:val="00CD6688"/>
    <w:rsid w:val="00CD67FC"/>
    <w:rsid w:val="00CD73C2"/>
    <w:rsid w:val="00CE03DB"/>
    <w:rsid w:val="00CE2E94"/>
    <w:rsid w:val="00CE3B46"/>
    <w:rsid w:val="00CE3C17"/>
    <w:rsid w:val="00CE3E8D"/>
    <w:rsid w:val="00CE739B"/>
    <w:rsid w:val="00CE7653"/>
    <w:rsid w:val="00CE79B8"/>
    <w:rsid w:val="00CF0C56"/>
    <w:rsid w:val="00CF23AB"/>
    <w:rsid w:val="00CF3B7C"/>
    <w:rsid w:val="00CF3D47"/>
    <w:rsid w:val="00CF41BE"/>
    <w:rsid w:val="00CF45D0"/>
    <w:rsid w:val="00CF5CB9"/>
    <w:rsid w:val="00CF7B29"/>
    <w:rsid w:val="00D0069C"/>
    <w:rsid w:val="00D00BAB"/>
    <w:rsid w:val="00D01451"/>
    <w:rsid w:val="00D021A8"/>
    <w:rsid w:val="00D03F49"/>
    <w:rsid w:val="00D075EB"/>
    <w:rsid w:val="00D10A56"/>
    <w:rsid w:val="00D1234F"/>
    <w:rsid w:val="00D149B5"/>
    <w:rsid w:val="00D153A5"/>
    <w:rsid w:val="00D17DF6"/>
    <w:rsid w:val="00D202C4"/>
    <w:rsid w:val="00D2170C"/>
    <w:rsid w:val="00D2330C"/>
    <w:rsid w:val="00D2704A"/>
    <w:rsid w:val="00D27750"/>
    <w:rsid w:val="00D3535E"/>
    <w:rsid w:val="00D401AD"/>
    <w:rsid w:val="00D428BF"/>
    <w:rsid w:val="00D42C1C"/>
    <w:rsid w:val="00D442D6"/>
    <w:rsid w:val="00D44EC2"/>
    <w:rsid w:val="00D478C7"/>
    <w:rsid w:val="00D47AFD"/>
    <w:rsid w:val="00D50102"/>
    <w:rsid w:val="00D51C4C"/>
    <w:rsid w:val="00D51F97"/>
    <w:rsid w:val="00D535C0"/>
    <w:rsid w:val="00D54715"/>
    <w:rsid w:val="00D54886"/>
    <w:rsid w:val="00D55988"/>
    <w:rsid w:val="00D5685A"/>
    <w:rsid w:val="00D60031"/>
    <w:rsid w:val="00D61E37"/>
    <w:rsid w:val="00D63634"/>
    <w:rsid w:val="00D645F2"/>
    <w:rsid w:val="00D66690"/>
    <w:rsid w:val="00D669A0"/>
    <w:rsid w:val="00D67433"/>
    <w:rsid w:val="00D70C0C"/>
    <w:rsid w:val="00D721AF"/>
    <w:rsid w:val="00D74742"/>
    <w:rsid w:val="00D75472"/>
    <w:rsid w:val="00D77F37"/>
    <w:rsid w:val="00D80782"/>
    <w:rsid w:val="00D80AE1"/>
    <w:rsid w:val="00D81F83"/>
    <w:rsid w:val="00D92152"/>
    <w:rsid w:val="00D92981"/>
    <w:rsid w:val="00D92A9A"/>
    <w:rsid w:val="00D93268"/>
    <w:rsid w:val="00D95B1E"/>
    <w:rsid w:val="00DA013F"/>
    <w:rsid w:val="00DA1175"/>
    <w:rsid w:val="00DA1B61"/>
    <w:rsid w:val="00DA2C49"/>
    <w:rsid w:val="00DA5523"/>
    <w:rsid w:val="00DA587D"/>
    <w:rsid w:val="00DA6794"/>
    <w:rsid w:val="00DA6F28"/>
    <w:rsid w:val="00DB3D58"/>
    <w:rsid w:val="00DB4413"/>
    <w:rsid w:val="00DB7EB9"/>
    <w:rsid w:val="00DC1379"/>
    <w:rsid w:val="00DC20A3"/>
    <w:rsid w:val="00DC3936"/>
    <w:rsid w:val="00DC536B"/>
    <w:rsid w:val="00DD0336"/>
    <w:rsid w:val="00DD1E50"/>
    <w:rsid w:val="00DD2313"/>
    <w:rsid w:val="00DD4DA9"/>
    <w:rsid w:val="00DD67C3"/>
    <w:rsid w:val="00DE23BB"/>
    <w:rsid w:val="00DE34F5"/>
    <w:rsid w:val="00DE3970"/>
    <w:rsid w:val="00DE3992"/>
    <w:rsid w:val="00DE3C37"/>
    <w:rsid w:val="00DE3FBA"/>
    <w:rsid w:val="00DE4324"/>
    <w:rsid w:val="00DF45F2"/>
    <w:rsid w:val="00E00637"/>
    <w:rsid w:val="00E00918"/>
    <w:rsid w:val="00E04606"/>
    <w:rsid w:val="00E065F4"/>
    <w:rsid w:val="00E068EA"/>
    <w:rsid w:val="00E101A4"/>
    <w:rsid w:val="00E11A65"/>
    <w:rsid w:val="00E11FB1"/>
    <w:rsid w:val="00E12AF0"/>
    <w:rsid w:val="00E154CF"/>
    <w:rsid w:val="00E156CA"/>
    <w:rsid w:val="00E1575D"/>
    <w:rsid w:val="00E16964"/>
    <w:rsid w:val="00E22057"/>
    <w:rsid w:val="00E23831"/>
    <w:rsid w:val="00E255C4"/>
    <w:rsid w:val="00E26163"/>
    <w:rsid w:val="00E26A38"/>
    <w:rsid w:val="00E315A0"/>
    <w:rsid w:val="00E320C1"/>
    <w:rsid w:val="00E3212F"/>
    <w:rsid w:val="00E352BC"/>
    <w:rsid w:val="00E353AE"/>
    <w:rsid w:val="00E35999"/>
    <w:rsid w:val="00E37390"/>
    <w:rsid w:val="00E40E94"/>
    <w:rsid w:val="00E41AEE"/>
    <w:rsid w:val="00E45C86"/>
    <w:rsid w:val="00E45FF4"/>
    <w:rsid w:val="00E46598"/>
    <w:rsid w:val="00E53D43"/>
    <w:rsid w:val="00E5470B"/>
    <w:rsid w:val="00E5719D"/>
    <w:rsid w:val="00E607B0"/>
    <w:rsid w:val="00E616EC"/>
    <w:rsid w:val="00E63B63"/>
    <w:rsid w:val="00E64952"/>
    <w:rsid w:val="00E655B3"/>
    <w:rsid w:val="00E65A24"/>
    <w:rsid w:val="00E66D3A"/>
    <w:rsid w:val="00E67D14"/>
    <w:rsid w:val="00E72A0E"/>
    <w:rsid w:val="00E752CF"/>
    <w:rsid w:val="00E76188"/>
    <w:rsid w:val="00E82DF6"/>
    <w:rsid w:val="00E83A1B"/>
    <w:rsid w:val="00E83BA6"/>
    <w:rsid w:val="00E84730"/>
    <w:rsid w:val="00E855FE"/>
    <w:rsid w:val="00E92865"/>
    <w:rsid w:val="00E937D0"/>
    <w:rsid w:val="00E9435C"/>
    <w:rsid w:val="00E947AD"/>
    <w:rsid w:val="00E950C1"/>
    <w:rsid w:val="00E952C0"/>
    <w:rsid w:val="00E9737E"/>
    <w:rsid w:val="00E97738"/>
    <w:rsid w:val="00EA1830"/>
    <w:rsid w:val="00EA55FA"/>
    <w:rsid w:val="00EA5AF0"/>
    <w:rsid w:val="00EA661C"/>
    <w:rsid w:val="00EA66C8"/>
    <w:rsid w:val="00EB1E15"/>
    <w:rsid w:val="00EB53DF"/>
    <w:rsid w:val="00EB57DD"/>
    <w:rsid w:val="00EB5D0B"/>
    <w:rsid w:val="00EB67C6"/>
    <w:rsid w:val="00EB6C20"/>
    <w:rsid w:val="00EB6D75"/>
    <w:rsid w:val="00EC32A4"/>
    <w:rsid w:val="00EC368D"/>
    <w:rsid w:val="00EC4CB1"/>
    <w:rsid w:val="00EC6908"/>
    <w:rsid w:val="00ED1B9B"/>
    <w:rsid w:val="00ED21EF"/>
    <w:rsid w:val="00ED5523"/>
    <w:rsid w:val="00ED7141"/>
    <w:rsid w:val="00ED75BB"/>
    <w:rsid w:val="00ED77E2"/>
    <w:rsid w:val="00ED7A77"/>
    <w:rsid w:val="00ED7B2D"/>
    <w:rsid w:val="00EE0D02"/>
    <w:rsid w:val="00EE0DD3"/>
    <w:rsid w:val="00EE3237"/>
    <w:rsid w:val="00EE481C"/>
    <w:rsid w:val="00EF064F"/>
    <w:rsid w:val="00EF152C"/>
    <w:rsid w:val="00EF1DAA"/>
    <w:rsid w:val="00EF4377"/>
    <w:rsid w:val="00EF79AC"/>
    <w:rsid w:val="00EF7EC5"/>
    <w:rsid w:val="00F00ED2"/>
    <w:rsid w:val="00F012B8"/>
    <w:rsid w:val="00F01B69"/>
    <w:rsid w:val="00F01D28"/>
    <w:rsid w:val="00F020B2"/>
    <w:rsid w:val="00F051CD"/>
    <w:rsid w:val="00F06CCC"/>
    <w:rsid w:val="00F1362C"/>
    <w:rsid w:val="00F13862"/>
    <w:rsid w:val="00F152D8"/>
    <w:rsid w:val="00F156D6"/>
    <w:rsid w:val="00F160F8"/>
    <w:rsid w:val="00F16813"/>
    <w:rsid w:val="00F169D7"/>
    <w:rsid w:val="00F16B60"/>
    <w:rsid w:val="00F20263"/>
    <w:rsid w:val="00F22EE9"/>
    <w:rsid w:val="00F25563"/>
    <w:rsid w:val="00F26664"/>
    <w:rsid w:val="00F27228"/>
    <w:rsid w:val="00F31DBB"/>
    <w:rsid w:val="00F37571"/>
    <w:rsid w:val="00F37681"/>
    <w:rsid w:val="00F40D38"/>
    <w:rsid w:val="00F40EB8"/>
    <w:rsid w:val="00F41477"/>
    <w:rsid w:val="00F41BBA"/>
    <w:rsid w:val="00F425EA"/>
    <w:rsid w:val="00F43509"/>
    <w:rsid w:val="00F4431B"/>
    <w:rsid w:val="00F44C3B"/>
    <w:rsid w:val="00F46CC9"/>
    <w:rsid w:val="00F47CF2"/>
    <w:rsid w:val="00F540BB"/>
    <w:rsid w:val="00F54880"/>
    <w:rsid w:val="00F61B32"/>
    <w:rsid w:val="00F6208B"/>
    <w:rsid w:val="00F62819"/>
    <w:rsid w:val="00F654EF"/>
    <w:rsid w:val="00F672F3"/>
    <w:rsid w:val="00F72008"/>
    <w:rsid w:val="00F72E04"/>
    <w:rsid w:val="00F75FFB"/>
    <w:rsid w:val="00F76F0B"/>
    <w:rsid w:val="00F80524"/>
    <w:rsid w:val="00F80BFD"/>
    <w:rsid w:val="00F8149F"/>
    <w:rsid w:val="00F82C8B"/>
    <w:rsid w:val="00F834E0"/>
    <w:rsid w:val="00F83F30"/>
    <w:rsid w:val="00F842DE"/>
    <w:rsid w:val="00F87D5D"/>
    <w:rsid w:val="00F95769"/>
    <w:rsid w:val="00FA0450"/>
    <w:rsid w:val="00FA0EA5"/>
    <w:rsid w:val="00FA143D"/>
    <w:rsid w:val="00FA26B4"/>
    <w:rsid w:val="00FA2AD4"/>
    <w:rsid w:val="00FA5237"/>
    <w:rsid w:val="00FA5E5E"/>
    <w:rsid w:val="00FA6FAC"/>
    <w:rsid w:val="00FB13C7"/>
    <w:rsid w:val="00FB2DFF"/>
    <w:rsid w:val="00FB345A"/>
    <w:rsid w:val="00FB5592"/>
    <w:rsid w:val="00FC0245"/>
    <w:rsid w:val="00FC1FE4"/>
    <w:rsid w:val="00FC2444"/>
    <w:rsid w:val="00FC2CA3"/>
    <w:rsid w:val="00FC2CE1"/>
    <w:rsid w:val="00FC3E8A"/>
    <w:rsid w:val="00FC5DA3"/>
    <w:rsid w:val="00FC6C7B"/>
    <w:rsid w:val="00FD0311"/>
    <w:rsid w:val="00FD0462"/>
    <w:rsid w:val="00FD0503"/>
    <w:rsid w:val="00FD1C8C"/>
    <w:rsid w:val="00FD2607"/>
    <w:rsid w:val="00FD604A"/>
    <w:rsid w:val="00FD7D48"/>
    <w:rsid w:val="00FE2206"/>
    <w:rsid w:val="00FE2524"/>
    <w:rsid w:val="00FE327A"/>
    <w:rsid w:val="00FE4433"/>
    <w:rsid w:val="00FE5621"/>
    <w:rsid w:val="00FE5B06"/>
    <w:rsid w:val="00FE5B89"/>
    <w:rsid w:val="00FE63B9"/>
    <w:rsid w:val="00FF1517"/>
    <w:rsid w:val="00FF273E"/>
    <w:rsid w:val="00FF58AB"/>
    <w:rsid w:val="00FF7C4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40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00A"/>
  </w:style>
  <w:style w:type="paragraph" w:styleId="a9">
    <w:name w:val="footer"/>
    <w:basedOn w:val="a"/>
    <w:link w:val="aa"/>
    <w:uiPriority w:val="99"/>
    <w:unhideWhenUsed/>
    <w:rsid w:val="006440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8000162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C216-7C79-473D-BA64-59E6E76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8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93</cp:revision>
  <dcterms:created xsi:type="dcterms:W3CDTF">2019-01-30T12:54:00Z</dcterms:created>
  <dcterms:modified xsi:type="dcterms:W3CDTF">2024-03-22T07:20:00Z</dcterms:modified>
</cp:coreProperties>
</file>